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E24E" w14:textId="0F44FBBA" w:rsidR="002D6FA9" w:rsidRDefault="002D6FA9" w:rsidP="002D6FA9">
      <w:pPr>
        <w:pStyle w:val="Nagwek1"/>
        <w:spacing w:before="120"/>
        <w:rPr>
          <w:sz w:val="32"/>
        </w:rPr>
      </w:pPr>
      <w:r>
        <w:rPr>
          <w:sz w:val="32"/>
        </w:rPr>
        <w:t xml:space="preserve">ZARZĄDZENIE NR </w:t>
      </w:r>
      <w:r w:rsidR="00777057">
        <w:rPr>
          <w:sz w:val="32"/>
        </w:rPr>
        <w:t>58</w:t>
      </w:r>
    </w:p>
    <w:p w14:paraId="4DA6BE79" w14:textId="77777777" w:rsidR="002D6FA9" w:rsidRDefault="002D6FA9" w:rsidP="002D6FA9">
      <w:pPr>
        <w:pStyle w:val="Nagwek1"/>
      </w:pPr>
      <w:r>
        <w:t>Rektora Zachodniopomorskiego Uniwersytetu Technologicznego w Szczecinie</w:t>
      </w:r>
    </w:p>
    <w:p w14:paraId="10E616A1" w14:textId="6B7801F7" w:rsidR="002D6FA9" w:rsidRPr="00FA5FD4" w:rsidRDefault="002D6FA9" w:rsidP="00FA5FD4">
      <w:pPr>
        <w:spacing w:before="0" w:after="0"/>
        <w:rPr>
          <w:sz w:val="28"/>
          <w:lang w:val="pl-PL"/>
        </w:rPr>
      </w:pPr>
      <w:r w:rsidRPr="00FA5FD4">
        <w:rPr>
          <w:sz w:val="28"/>
          <w:lang w:val="pl-PL"/>
        </w:rPr>
        <w:t xml:space="preserve">z dnia </w:t>
      </w:r>
      <w:r w:rsidR="00777057">
        <w:rPr>
          <w:sz w:val="28"/>
          <w:lang w:val="pl-PL"/>
        </w:rPr>
        <w:t>26</w:t>
      </w:r>
      <w:r w:rsidRPr="00FA5FD4">
        <w:rPr>
          <w:sz w:val="28"/>
          <w:lang w:val="pl-PL"/>
        </w:rPr>
        <w:t xml:space="preserve"> </w:t>
      </w:r>
      <w:r w:rsidR="005860A3">
        <w:rPr>
          <w:sz w:val="28"/>
          <w:lang w:val="pl-PL"/>
        </w:rPr>
        <w:t>września</w:t>
      </w:r>
      <w:r w:rsidRPr="00FA5FD4">
        <w:rPr>
          <w:sz w:val="28"/>
          <w:lang w:val="pl-PL"/>
        </w:rPr>
        <w:t xml:space="preserve"> 20</w:t>
      </w:r>
      <w:r w:rsidR="005860A3">
        <w:rPr>
          <w:sz w:val="28"/>
          <w:lang w:val="pl-PL"/>
        </w:rPr>
        <w:t>17</w:t>
      </w:r>
      <w:r w:rsidRPr="00FA5FD4">
        <w:rPr>
          <w:sz w:val="28"/>
          <w:lang w:val="pl-PL"/>
        </w:rPr>
        <w:t xml:space="preserve"> r.</w:t>
      </w:r>
    </w:p>
    <w:p w14:paraId="65FEDCD4" w14:textId="77777777" w:rsidR="002D6FA9" w:rsidRPr="002D6FA9" w:rsidRDefault="002D6FA9" w:rsidP="00FA5FD4">
      <w:pPr>
        <w:spacing w:before="0" w:after="0"/>
        <w:rPr>
          <w:lang w:val="pl-PL"/>
        </w:rPr>
      </w:pPr>
    </w:p>
    <w:p w14:paraId="7D6A8FA6" w14:textId="77777777" w:rsidR="00FA5FD4" w:rsidRDefault="002D6FA9" w:rsidP="002D6FA9">
      <w:pPr>
        <w:pStyle w:val="Tekstpodstawowy3"/>
      </w:pPr>
      <w:r>
        <w:t>w sprawie wprowadzenia „Instrukcji obiegu dokumentów finansowo-księgowych</w:t>
      </w:r>
    </w:p>
    <w:p w14:paraId="7C15BCF3" w14:textId="77777777" w:rsidR="002D6FA9" w:rsidRDefault="002D6FA9" w:rsidP="002D6FA9">
      <w:pPr>
        <w:pStyle w:val="Tekstpodstawowy3"/>
      </w:pPr>
      <w:r>
        <w:t>w Zachodniopomorskim Uniwersytecie Technologicznym w Szczecinie”</w:t>
      </w:r>
    </w:p>
    <w:p w14:paraId="68FEBAF9" w14:textId="77777777"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14:paraId="0F57D6AD" w14:textId="77777777"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14:paraId="37D353C2" w14:textId="7F5D1C71" w:rsidR="002D6FA9" w:rsidRDefault="002D6FA9" w:rsidP="005860A3">
      <w:pPr>
        <w:pStyle w:val="Tekstpodstawowy"/>
        <w:rPr>
          <w:sz w:val="24"/>
        </w:rPr>
      </w:pPr>
      <w:r w:rsidRPr="005860A3">
        <w:rPr>
          <w:sz w:val="24"/>
        </w:rPr>
        <w:t>Na podstawie art. 66 ust. 2 ustawy z dnia 27 lipca 2005 r. Prawo o szkolnictwie wyższym</w:t>
      </w:r>
      <w:r w:rsidR="005860A3">
        <w:rPr>
          <w:sz w:val="24"/>
        </w:rPr>
        <w:t xml:space="preserve"> (tekst jedn. Dz. U. z 2016 r. poz. 1842, z późn. zm.)</w:t>
      </w:r>
      <w:r w:rsidRPr="005860A3">
        <w:rPr>
          <w:sz w:val="24"/>
        </w:rPr>
        <w:t>,</w:t>
      </w:r>
      <w:r>
        <w:rPr>
          <w:sz w:val="24"/>
        </w:rPr>
        <w:t xml:space="preserve"> zarządza się, co następuje:</w:t>
      </w:r>
    </w:p>
    <w:p w14:paraId="79919075" w14:textId="77777777" w:rsidR="002D6FA9" w:rsidRDefault="002D6FA9" w:rsidP="002D6FA9">
      <w:pPr>
        <w:pStyle w:val="CM11"/>
        <w:spacing w:line="280" w:lineRule="atLeast"/>
        <w:jc w:val="center"/>
        <w:rPr>
          <w:rFonts w:ascii="Times New Roman" w:hAnsi="Times New Roman"/>
          <w:color w:val="000000"/>
        </w:rPr>
      </w:pPr>
    </w:p>
    <w:p w14:paraId="605FBEA1" w14:textId="77777777"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</w:t>
      </w:r>
    </w:p>
    <w:p w14:paraId="54211681" w14:textId="3B64E262" w:rsidR="002D6FA9" w:rsidRDefault="002D6FA9" w:rsidP="002D6FA9">
      <w:pPr>
        <w:pStyle w:val="CM11"/>
        <w:spacing w:line="28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prowadza się „Instrukcję obiegu dokumentów finansowo-księgowych w</w:t>
      </w:r>
      <w:r w:rsidR="005860A3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Zachodniopomorskim Uniwersytecie Technologicznym w Szczecinie” będącą załącznikiem do niniejszego zarządzenia. </w:t>
      </w:r>
    </w:p>
    <w:p w14:paraId="146941E9" w14:textId="77777777"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>§ 2.</w:t>
      </w:r>
    </w:p>
    <w:p w14:paraId="7CC6E509" w14:textId="5CA506FE" w:rsidR="005860A3" w:rsidRPr="00236F8F" w:rsidRDefault="005860A3" w:rsidP="005860A3">
      <w:pPr>
        <w:pStyle w:val="Tekstpodstawowy3"/>
        <w:jc w:val="both"/>
        <w:rPr>
          <w:b w:val="0"/>
          <w:spacing w:val="-2"/>
        </w:rPr>
      </w:pPr>
      <w:r w:rsidRPr="00236F8F">
        <w:rPr>
          <w:b w:val="0"/>
          <w:spacing w:val="-2"/>
        </w:rPr>
        <w:t xml:space="preserve">Traci moc zarządzenie nr 3 Rektora ZUT z dnia 5 stycznia 2009 r. w sprawie wprowadzenia „Instrukcji </w:t>
      </w:r>
      <w:r w:rsidRPr="00236F8F">
        <w:rPr>
          <w:b w:val="0"/>
          <w:spacing w:val="-4"/>
        </w:rPr>
        <w:t>obiegu dokumentów finansowo-księgowych w Zachodniopomorskim Uniwersytecie Technologicznym w Szczecinie”</w:t>
      </w:r>
      <w:r w:rsidRPr="00236F8F">
        <w:rPr>
          <w:b w:val="0"/>
          <w:spacing w:val="-2"/>
        </w:rPr>
        <w:t xml:space="preserve"> wraz z późniejszymi zmianami wprowadzonymi zarządzeniem nr 1 Rektora ZUT z dnia 5 stycznia 2012 r. oraz zarządzeniem nr 18 Rektora ZUT z dnia 16 marca 2016 r.</w:t>
      </w:r>
    </w:p>
    <w:p w14:paraId="4F311C79" w14:textId="6114D85A" w:rsidR="005860A3" w:rsidRDefault="005860A3" w:rsidP="005860A3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3</w:t>
      </w:r>
      <w:r w:rsidRPr="00FA5FD4">
        <w:rPr>
          <w:rFonts w:ascii="Times New Roman" w:hAnsi="Times New Roman"/>
          <w:b/>
          <w:color w:val="000000"/>
        </w:rPr>
        <w:t>.</w:t>
      </w:r>
    </w:p>
    <w:p w14:paraId="25124277" w14:textId="0D9F64F5" w:rsidR="002D6FA9" w:rsidRPr="00FA5FD4" w:rsidRDefault="002D6FA9" w:rsidP="005860A3">
      <w:pPr>
        <w:spacing w:before="0" w:after="0"/>
        <w:ind w:right="-471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 xml:space="preserve">Zarządzenie wchodzi w życie z </w:t>
      </w:r>
      <w:r w:rsidR="005860A3">
        <w:rPr>
          <w:b w:val="0"/>
          <w:lang w:val="pl-PL"/>
        </w:rPr>
        <w:t>dniem podpisania.</w:t>
      </w:r>
    </w:p>
    <w:p w14:paraId="488C9942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54E0647F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3F7C4F14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1EF27E2C" w14:textId="77777777" w:rsidR="002D6FA9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>Rektor</w:t>
      </w:r>
    </w:p>
    <w:p w14:paraId="57DF1189" w14:textId="77777777" w:rsidR="00FA5FD4" w:rsidRPr="00FA5FD4" w:rsidRDefault="00FA5FD4" w:rsidP="00FA5FD4">
      <w:pPr>
        <w:spacing w:before="0" w:after="0" w:line="600" w:lineRule="auto"/>
        <w:ind w:left="4502"/>
        <w:rPr>
          <w:b w:val="0"/>
          <w:lang w:val="pl-PL"/>
        </w:rPr>
      </w:pPr>
    </w:p>
    <w:p w14:paraId="23B08D69" w14:textId="5C85BB28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 xml:space="preserve">dr hab. inż. </w:t>
      </w:r>
      <w:r w:rsidR="005860A3">
        <w:rPr>
          <w:b w:val="0"/>
          <w:lang w:val="pl-PL"/>
        </w:rPr>
        <w:t>Jacek Wróbel,</w:t>
      </w:r>
      <w:r w:rsidR="005860A3" w:rsidRPr="005860A3">
        <w:rPr>
          <w:b w:val="0"/>
          <w:lang w:val="pl-PL"/>
        </w:rPr>
        <w:t xml:space="preserve"> </w:t>
      </w:r>
      <w:r w:rsidR="005860A3" w:rsidRPr="00FA5FD4">
        <w:rPr>
          <w:b w:val="0"/>
          <w:lang w:val="pl-PL"/>
        </w:rPr>
        <w:t>prof.</w:t>
      </w:r>
      <w:r w:rsidR="005860A3">
        <w:rPr>
          <w:b w:val="0"/>
          <w:lang w:val="pl-PL"/>
        </w:rPr>
        <w:t xml:space="preserve"> nadzw.</w:t>
      </w:r>
    </w:p>
    <w:p w14:paraId="1DD8E168" w14:textId="5CA2F74B" w:rsidR="002D6FA9" w:rsidRPr="005860A3" w:rsidRDefault="002D6FA9" w:rsidP="005860A3">
      <w:pPr>
        <w:pStyle w:val="CM3"/>
        <w:pageBreakBefore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>Załącznik do</w:t>
      </w:r>
      <w:r w:rsidR="005860A3" w:rsidRPr="005860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 xml:space="preserve">zarządzenia nr </w:t>
      </w:r>
      <w:r w:rsidR="006C42A0">
        <w:rPr>
          <w:rFonts w:ascii="Times New Roman" w:hAnsi="Times New Roman"/>
          <w:sz w:val="20"/>
          <w:szCs w:val="20"/>
        </w:rPr>
        <w:t>58</w:t>
      </w:r>
      <w:r w:rsidRPr="005860A3">
        <w:rPr>
          <w:rFonts w:ascii="Times New Roman" w:hAnsi="Times New Roman"/>
          <w:sz w:val="20"/>
          <w:szCs w:val="20"/>
        </w:rPr>
        <w:t xml:space="preserve"> Rektora ZUT</w:t>
      </w:r>
      <w:r w:rsidR="005860A3" w:rsidRPr="005860A3">
        <w:rPr>
          <w:rFonts w:ascii="Times New Roman" w:hAnsi="Times New Roman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 xml:space="preserve">z dnia </w:t>
      </w:r>
      <w:r w:rsidR="006C42A0">
        <w:rPr>
          <w:rFonts w:ascii="Times New Roman" w:hAnsi="Times New Roman"/>
          <w:sz w:val="20"/>
          <w:szCs w:val="20"/>
        </w:rPr>
        <w:t>26</w:t>
      </w:r>
      <w:r w:rsidRPr="005860A3">
        <w:rPr>
          <w:rFonts w:ascii="Times New Roman" w:hAnsi="Times New Roman"/>
          <w:sz w:val="20"/>
          <w:szCs w:val="20"/>
        </w:rPr>
        <w:t xml:space="preserve"> </w:t>
      </w:r>
      <w:r w:rsidR="005860A3" w:rsidRPr="005860A3">
        <w:rPr>
          <w:rFonts w:ascii="Times New Roman" w:hAnsi="Times New Roman"/>
          <w:sz w:val="20"/>
          <w:szCs w:val="20"/>
        </w:rPr>
        <w:t>września</w:t>
      </w:r>
      <w:r w:rsidRPr="005860A3">
        <w:rPr>
          <w:rFonts w:ascii="Times New Roman" w:hAnsi="Times New Roman"/>
          <w:sz w:val="20"/>
          <w:szCs w:val="20"/>
        </w:rPr>
        <w:t xml:space="preserve"> 20</w:t>
      </w:r>
      <w:r w:rsidR="005860A3" w:rsidRPr="005860A3">
        <w:rPr>
          <w:rFonts w:ascii="Times New Roman" w:hAnsi="Times New Roman"/>
          <w:sz w:val="20"/>
          <w:szCs w:val="20"/>
        </w:rPr>
        <w:t>17</w:t>
      </w:r>
      <w:r w:rsidRPr="005860A3">
        <w:rPr>
          <w:rFonts w:ascii="Times New Roman" w:hAnsi="Times New Roman"/>
          <w:sz w:val="20"/>
          <w:szCs w:val="20"/>
        </w:rPr>
        <w:t xml:space="preserve"> r.</w:t>
      </w:r>
    </w:p>
    <w:p w14:paraId="244C0A28" w14:textId="77777777" w:rsidR="002D6FA9" w:rsidRPr="002D6FA9" w:rsidRDefault="002D6FA9" w:rsidP="002D6FA9">
      <w:pPr>
        <w:jc w:val="both"/>
        <w:rPr>
          <w:lang w:val="pl-PL"/>
        </w:rPr>
      </w:pPr>
    </w:p>
    <w:p w14:paraId="4560963A" w14:textId="77777777" w:rsidR="002D6FA9" w:rsidRPr="002D6FA9" w:rsidRDefault="002D6FA9" w:rsidP="002D6FA9">
      <w:pPr>
        <w:rPr>
          <w:b w:val="0"/>
          <w:sz w:val="28"/>
          <w:lang w:val="pl-PL"/>
        </w:rPr>
      </w:pPr>
    </w:p>
    <w:p w14:paraId="25700577" w14:textId="77777777" w:rsidR="002D6FA9" w:rsidRPr="00964EC6" w:rsidRDefault="002D6FA9" w:rsidP="00FA5FD4">
      <w:pPr>
        <w:pStyle w:val="Nagwek1"/>
        <w:spacing w:line="276" w:lineRule="auto"/>
        <w:rPr>
          <w:rFonts w:ascii="Times New Roman" w:hAnsi="Times New Roman"/>
          <w:sz w:val="26"/>
          <w:szCs w:val="26"/>
        </w:rPr>
      </w:pPr>
      <w:r w:rsidRPr="00964EC6">
        <w:rPr>
          <w:rFonts w:ascii="Times New Roman" w:hAnsi="Times New Roman"/>
          <w:sz w:val="26"/>
          <w:szCs w:val="26"/>
        </w:rPr>
        <w:t>INSTRUKCJA OBIEGU DOKUMENTÓW</w:t>
      </w:r>
    </w:p>
    <w:p w14:paraId="558E6A44" w14:textId="77777777"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FINANSOWO-KSIĘGOWYCH</w:t>
      </w:r>
    </w:p>
    <w:p w14:paraId="538F89D8" w14:textId="77777777"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W ZACHODNIOPOMORSKIM UNIWERSYTECIE TECHNOLOGICZNYM</w:t>
      </w:r>
    </w:p>
    <w:p w14:paraId="44A806D3" w14:textId="77777777"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W SZCZECINIE</w:t>
      </w:r>
    </w:p>
    <w:p w14:paraId="019D4B05" w14:textId="77777777" w:rsidR="002D6FA9" w:rsidRPr="002D6FA9" w:rsidRDefault="002D6FA9" w:rsidP="002D6FA9">
      <w:pPr>
        <w:jc w:val="both"/>
        <w:rPr>
          <w:lang w:val="pl-PL"/>
        </w:rPr>
      </w:pPr>
    </w:p>
    <w:p w14:paraId="7054B7C2" w14:textId="77777777" w:rsidR="002D6FA9" w:rsidRDefault="002D6FA9" w:rsidP="002D6FA9">
      <w:pPr>
        <w:jc w:val="both"/>
        <w:rPr>
          <w:lang w:val="pl-PL"/>
        </w:rPr>
      </w:pPr>
    </w:p>
    <w:p w14:paraId="7D1A84C2" w14:textId="77777777" w:rsidR="002D6FA9" w:rsidRPr="00AC4367" w:rsidRDefault="002D6FA9" w:rsidP="00AC4367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color w:val="000000"/>
          <w:lang w:val="pl-PL"/>
        </w:rPr>
      </w:pPr>
      <w:r w:rsidRPr="00AC4367">
        <w:rPr>
          <w:color w:val="000000"/>
          <w:lang w:val="pl-PL"/>
        </w:rPr>
        <w:t>ZASADY OGÓLNE</w:t>
      </w:r>
    </w:p>
    <w:p w14:paraId="025E0795" w14:textId="5F6EF235" w:rsidR="002D6FA9" w:rsidRPr="00FA5FD4" w:rsidRDefault="002D6FA9" w:rsidP="00964EC6">
      <w:pPr>
        <w:pStyle w:val="CM10"/>
        <w:spacing w:line="276" w:lineRule="auto"/>
        <w:jc w:val="both"/>
        <w:rPr>
          <w:b/>
          <w:color w:val="000000"/>
        </w:rPr>
      </w:pPr>
      <w:r>
        <w:rPr>
          <w:rFonts w:ascii="Times New Roman" w:hAnsi="Times New Roman"/>
          <w:color w:val="000000"/>
        </w:rPr>
        <w:t>Zachodniopomorski Uniwersytet Technologiczny w Szczecinie jest jednostką organizacyjną</w:t>
      </w:r>
      <w:r w:rsidR="006C42A0">
        <w:rPr>
          <w:rFonts w:ascii="Times New Roman" w:hAnsi="Times New Roman"/>
          <w:color w:val="000000"/>
        </w:rPr>
        <w:t xml:space="preserve"> posiadającą osobowość prawną</w:t>
      </w:r>
      <w:r>
        <w:rPr>
          <w:rFonts w:ascii="Times New Roman" w:hAnsi="Times New Roman"/>
          <w:color w:val="000000"/>
        </w:rPr>
        <w:t>, której podstawowymi zadani</w:t>
      </w:r>
      <w:r w:rsidR="006C42A0">
        <w:rPr>
          <w:rFonts w:ascii="Times New Roman" w:hAnsi="Times New Roman"/>
          <w:color w:val="000000"/>
        </w:rPr>
        <w:t>ami są: kształcenie studentów i </w:t>
      </w:r>
      <w:r>
        <w:rPr>
          <w:rFonts w:ascii="Times New Roman" w:hAnsi="Times New Roman"/>
          <w:color w:val="000000"/>
        </w:rPr>
        <w:t xml:space="preserve">prowadzenie badań naukowych. </w:t>
      </w:r>
      <w:r w:rsidRPr="00FA5FD4">
        <w:rPr>
          <w:color w:val="000000"/>
        </w:rPr>
        <w:t>Tak określone zadania wyznaczają rodzaje działalności, w ramach której wyróżnia się dwie podstawowe: działalność dydaktyczną i działalność badawczą.</w:t>
      </w:r>
    </w:p>
    <w:p w14:paraId="6C5587D0" w14:textId="4F43D08B" w:rsidR="002D6FA9" w:rsidRPr="006C119A" w:rsidRDefault="002D6FA9" w:rsidP="00964EC6">
      <w:pPr>
        <w:pStyle w:val="CM10"/>
        <w:spacing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  <w:color w:val="000000"/>
        </w:rPr>
        <w:t>Te rodzaje działalności zaliczyć można do sfery usług. Obok tej sfery występuje także działalność pomocnicza i socjalna</w:t>
      </w:r>
      <w:r w:rsidR="005860A3">
        <w:rPr>
          <w:rFonts w:ascii="Times New Roman" w:hAnsi="Times New Roman"/>
        </w:rPr>
        <w:t>.</w:t>
      </w:r>
    </w:p>
    <w:p w14:paraId="734A9E65" w14:textId="40732209"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Wspomnieć należy również o działalności w ramach tzw. pomocy materialnej na rzecz studentów</w:t>
      </w:r>
      <w:r w:rsidR="005860A3">
        <w:rPr>
          <w:b w:val="0"/>
          <w:color w:val="000000"/>
          <w:lang w:val="pl-PL"/>
        </w:rPr>
        <w:t xml:space="preserve"> </w:t>
      </w:r>
      <w:r w:rsidR="006252E7" w:rsidRPr="005860A3">
        <w:rPr>
          <w:b w:val="0"/>
          <w:lang w:val="pl-PL"/>
        </w:rPr>
        <w:t>i</w:t>
      </w:r>
      <w:r w:rsidR="005860A3" w:rsidRPr="005860A3">
        <w:rPr>
          <w:b w:val="0"/>
          <w:lang w:val="pl-PL"/>
        </w:rPr>
        <w:t> </w:t>
      </w:r>
      <w:r w:rsidR="006252E7" w:rsidRPr="005860A3">
        <w:rPr>
          <w:b w:val="0"/>
          <w:lang w:val="pl-PL"/>
        </w:rPr>
        <w:t>doktorantów</w:t>
      </w:r>
      <w:r w:rsidRPr="005860A3">
        <w:rPr>
          <w:b w:val="0"/>
          <w:lang w:val="pl-PL"/>
        </w:rPr>
        <w:t xml:space="preserve">. Dotyczy to prowadzenia domów, stołówek i bufetów studenckich, a także </w:t>
      </w:r>
      <w:r w:rsidRPr="00FA5FD4">
        <w:rPr>
          <w:b w:val="0"/>
          <w:color w:val="000000"/>
          <w:lang w:val="pl-PL"/>
        </w:rPr>
        <w:t>stypendiów i zapomóg.</w:t>
      </w:r>
    </w:p>
    <w:p w14:paraId="10AB6B9A" w14:textId="25E4E6E5" w:rsidR="002D6FA9" w:rsidRPr="00FA5FD4" w:rsidRDefault="002D6FA9" w:rsidP="00964EC6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>Rozbudowana struktura organizacyjna uczelni, a także rozmiary i różnorodność działalności w</w:t>
      </w:r>
      <w:r w:rsidR="005860A3">
        <w:rPr>
          <w:sz w:val="24"/>
        </w:rPr>
        <w:t> </w:t>
      </w:r>
      <w:r w:rsidRPr="00FA5FD4">
        <w:rPr>
          <w:sz w:val="24"/>
        </w:rPr>
        <w:t>powiązaniu z koniecznością rozliczania jej według źródeł finansowania, powodują niezbędność prowadzenia ewidencji zarówno według rodzajów jak i miejsc powstawania kosztów (określanej jako pełna ewidencja kosztów).</w:t>
      </w:r>
    </w:p>
    <w:p w14:paraId="1B4B9D6F" w14:textId="52F6F224"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Zarejestrowane koszty w układzie rodzajowym informują szczegółowo o poszczególnych pozycjach, ale przypisane są one tylko rodzajom działalności. Niezbędna jest więc ewidencja kosztów przede wszystkim w ramach podstawowych jednostek organizacyjnych, ale także na poziomie instytutów, katedr oraz samodzielnych zakładów – przy równoczesnym uwzględnieniu bogatego przekroju pozycji kosztowych. Aby zapewnić poprawność ewidencji w przedstawionych wyżej układach, ale także szybkość i trafność decyzji władz wszystkich szczebli niezbędne jest, aby decyzje te podejmowane były w oparciu o pełne i rzetelne dane o stanie finansowym i</w:t>
      </w:r>
      <w:r w:rsidR="005860A3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ekonomicznym uczelni.</w:t>
      </w:r>
    </w:p>
    <w:p w14:paraId="3EE35E6D" w14:textId="77777777"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Taki stan możliwy jest m.in. przy zachowaniu odpowiedniego obiegu dowodów dokumentujących zdarzenia gospodarcze.</w:t>
      </w:r>
    </w:p>
    <w:p w14:paraId="33AA50CB" w14:textId="77777777" w:rsidR="002D6FA9" w:rsidRPr="00FA5FD4" w:rsidRDefault="002D6FA9" w:rsidP="00964EC6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>Jest jeszcze jeden aspekt przemawiający za prawidłowym obiegiem dokumentów – wypełnienie ustawy o rachunkowości, prawa podatkowego, a także ustawy o finansach publicznych.</w:t>
      </w:r>
    </w:p>
    <w:p w14:paraId="27EA4361" w14:textId="77777777"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Instrukcja obiegu dokumentów księgowych jest więc ważnym narzędziem, gwarantującym utrzymanie ładu dokumentacyjnego i ewidencyjnego.</w:t>
      </w:r>
    </w:p>
    <w:p w14:paraId="6127AC97" w14:textId="77777777" w:rsidR="002D6FA9" w:rsidRDefault="002D6FA9" w:rsidP="00964EC6">
      <w:pPr>
        <w:pStyle w:val="CM4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trukcja – odpowiadająca przepisom normatywnym i potrzebom uczelni, stanowi podstawę rachunkowości i finansów, przy czym istotne są pewne zasady uniwersalne, takie jak: </w:t>
      </w:r>
    </w:p>
    <w:p w14:paraId="4A14FA37" w14:textId="4D2128CA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ystematyczności,</w:t>
      </w:r>
    </w:p>
    <w:p w14:paraId="21CFF642" w14:textId="43799567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częstotliwości,</w:t>
      </w:r>
    </w:p>
    <w:p w14:paraId="4227197E" w14:textId="0FFD93E7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terminowości,</w:t>
      </w:r>
    </w:p>
    <w:p w14:paraId="7109D69B" w14:textId="4109DF63" w:rsidR="002D6FA9" w:rsidRDefault="002D6FA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amokontroli i kon</w:t>
      </w:r>
      <w:r w:rsidR="000F2759">
        <w:rPr>
          <w:rFonts w:ascii="Times New Roman" w:hAnsi="Times New Roman"/>
        </w:rPr>
        <w:t>troli,</w:t>
      </w:r>
    </w:p>
    <w:p w14:paraId="217ADE5D" w14:textId="7136F4C4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realności,</w:t>
      </w:r>
    </w:p>
    <w:p w14:paraId="01B1588D" w14:textId="2A4B09F4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logiczności,</w:t>
      </w:r>
    </w:p>
    <w:p w14:paraId="1BC99076" w14:textId="77777777" w:rsidR="00807827" w:rsidRDefault="00807827" w:rsidP="00807827">
      <w:pPr>
        <w:pStyle w:val="Default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0B9EC6A2" w14:textId="5C201EC7" w:rsidR="002D6FA9" w:rsidRDefault="002D6FA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o</w:t>
      </w:r>
      <w:r w:rsidR="000F2759">
        <w:rPr>
          <w:rFonts w:ascii="Times New Roman" w:hAnsi="Times New Roman"/>
        </w:rPr>
        <w:t>dpowiedzialności indywidualnej,</w:t>
      </w:r>
    </w:p>
    <w:p w14:paraId="6536EB2D" w14:textId="113B77C0"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sada przydatności.</w:t>
      </w:r>
    </w:p>
    <w:p w14:paraId="06E90245" w14:textId="77777777" w:rsidR="002D6FA9" w:rsidRDefault="002D6FA9" w:rsidP="002D6FA9">
      <w:pPr>
        <w:pStyle w:val="Default"/>
        <w:spacing w:line="360" w:lineRule="atLeast"/>
        <w:jc w:val="both"/>
        <w:rPr>
          <w:rFonts w:ascii="Times New Roman" w:hAnsi="Times New Roman"/>
        </w:rPr>
      </w:pPr>
    </w:p>
    <w:p w14:paraId="3408CEF5" w14:textId="77777777"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onadto, w związku z tym, że uczelnie zalicza się do sektora finansów publicznych, musi być zapewnione przestrzeganie procedur kontroli oraz przeprowadzanie wstępnej oceny celowości zaciągania zobowiązań finansowych i dokonywania wydatków.</w:t>
      </w:r>
    </w:p>
    <w:p w14:paraId="50F86831" w14:textId="29D7626E"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rawidłowość ewidencji operacji i zdarzeń gospodarczych zależy w dużym stopniu od jakości dokumentów dostarczanych do Kwestury. Każdy dowód księgowy musi odpowiadać określonym, z</w:t>
      </w:r>
      <w:r w:rsidR="005860A3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góry ustalonym wymaganiom. Przede wszystkim powinien zawierać on elementy niezbędne do wyczerpującego odzwierciedlenia dokonanej operacji gospodarczej.</w:t>
      </w:r>
    </w:p>
    <w:p w14:paraId="64C1FBD0" w14:textId="77777777" w:rsidR="002D6FA9" w:rsidRPr="00FA5FD4" w:rsidRDefault="002D6FA9" w:rsidP="00964EC6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Dokumentacja księgowa – to zbiór właściwie sporządzonych dokumentów (dowodów księgowych), odzwierciedlających w skróconej formie treść operacji i zdarzeń gospodarczych, podlegających ewidencji księgowej. </w:t>
      </w:r>
    </w:p>
    <w:p w14:paraId="00E63681" w14:textId="77777777"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Dowód księgowy spełnia swoją funkcję, jeżeli jest prawidłowo wystawiony, czyli:</w:t>
      </w:r>
    </w:p>
    <w:p w14:paraId="1AC5A179" w14:textId="77777777"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 xml:space="preserve">posiada swoją nazwę (i ewentualnie symbol), </w:t>
      </w:r>
    </w:p>
    <w:p w14:paraId="2AD051B0" w14:textId="77777777"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stwierdza fakt dokonania operacji gospodarczej zgodnie z jej rzeczywistym przebiegiem,</w:t>
      </w:r>
    </w:p>
    <w:p w14:paraId="14DA8ACB" w14:textId="77777777"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zawiera co najmniej następujące dane (faktury VAT na podstawie przepisów wykonawczych Ministra Finansów w sprawie VAT mają dodatkowe cechy):</w:t>
      </w:r>
    </w:p>
    <w:p w14:paraId="1F0B5245" w14:textId="77777777" w:rsidR="002D6FA9" w:rsidRPr="00FA5FD4" w:rsidRDefault="002D6FA9" w:rsidP="00964EC6">
      <w:pPr>
        <w:pStyle w:val="CM7"/>
        <w:numPr>
          <w:ilvl w:val="1"/>
          <w:numId w:val="3"/>
        </w:numPr>
        <w:tabs>
          <w:tab w:val="clear" w:pos="720"/>
        </w:tabs>
        <w:spacing w:before="60" w:line="276" w:lineRule="auto"/>
        <w:ind w:left="568" w:hanging="284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określenie wystawcy i wskazanie stron (nazw i adresów) uczestniczących w operacji gospodarczej, a w odniesieniu do wewnętrznych operacji – wskazanie uczestniczących jednostek i komórek organizacyjnych,</w:t>
      </w:r>
    </w:p>
    <w:p w14:paraId="105FEBF6" w14:textId="77777777" w:rsidR="002D6FA9" w:rsidRPr="00FA5FD4" w:rsidRDefault="002D6FA9" w:rsidP="00964EC6">
      <w:pPr>
        <w:pStyle w:val="CM7"/>
        <w:numPr>
          <w:ilvl w:val="1"/>
          <w:numId w:val="3"/>
        </w:numPr>
        <w:tabs>
          <w:tab w:val="clear" w:pos="720"/>
        </w:tabs>
        <w:spacing w:before="60" w:line="276" w:lineRule="auto"/>
        <w:ind w:left="568" w:hanging="284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datę wystawienia dokumentu oraz datę lub czas dokonania (okres trwania) operacji gospodarczej,</w:t>
      </w:r>
    </w:p>
    <w:p w14:paraId="4AEBF1C1" w14:textId="77777777"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przedmiot oraz ilościowe i wartościowe określenie operacji gospodarczej,</w:t>
      </w:r>
    </w:p>
    <w:p w14:paraId="58A64FD7" w14:textId="77777777"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własnoręczny podpis osób odpowiedzialnych za dokonanie operacji gospodarczej i jej udokumentowanie,</w:t>
      </w:r>
    </w:p>
    <w:p w14:paraId="7F51E1A3" w14:textId="77777777"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</w:rPr>
      </w:pPr>
      <w:r w:rsidRPr="005860A3">
        <w:rPr>
          <w:b w:val="0"/>
          <w:lang w:val="pl-PL"/>
        </w:rPr>
        <w:t>sprawdzony</w:t>
      </w:r>
      <w:r w:rsidRPr="00FA5FD4">
        <w:rPr>
          <w:b w:val="0"/>
        </w:rPr>
        <w:t xml:space="preserve"> jest pod </w:t>
      </w:r>
      <w:r w:rsidRPr="005860A3">
        <w:rPr>
          <w:b w:val="0"/>
          <w:lang w:val="pl-PL"/>
        </w:rPr>
        <w:t>względem</w:t>
      </w:r>
      <w:r w:rsidRPr="00FA5FD4">
        <w:rPr>
          <w:b w:val="0"/>
        </w:rPr>
        <w:t>:</w:t>
      </w:r>
    </w:p>
    <w:p w14:paraId="034A380F" w14:textId="77777777"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7" w:hanging="283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merytorycznym (celowości i gospodarczego uzasadnienia operacji),</w:t>
      </w:r>
    </w:p>
    <w:p w14:paraId="51554514" w14:textId="77777777" w:rsidR="002D6FA9" w:rsidRDefault="002D6FA9" w:rsidP="00964EC6">
      <w:pPr>
        <w:pStyle w:val="Tekstpodstawowywcity"/>
        <w:spacing w:line="276" w:lineRule="auto"/>
        <w:ind w:left="567"/>
        <w:rPr>
          <w:sz w:val="24"/>
        </w:rPr>
      </w:pPr>
      <w:r>
        <w:rPr>
          <w:sz w:val="24"/>
        </w:rPr>
        <w:t>Zadaniem kontroli merytorycznej jest również zadbanie o wyczerpujący opis operacji gospodarczej; najczęściej z dowodu księgowego nie wynika jasno charakter zdarzenia gospodarczego, niezbędne jest więc jego uzupełnienie; opis taki winien być zamieszczony na odwrocie dokumentu (nie powinno się opisywać faktur VAT, faktur korygujących itp. na czole dokumentu, dozwolone jest tu tylko zamieszczenie numeru identyfikacji wewnętrznej dokumentu),</w:t>
      </w:r>
    </w:p>
    <w:p w14:paraId="4F4801DC" w14:textId="77777777" w:rsidR="002D6FA9" w:rsidRDefault="002D6FA9" w:rsidP="00964EC6">
      <w:pPr>
        <w:pStyle w:val="Tekstpodstawowywcity"/>
        <w:numPr>
          <w:ilvl w:val="2"/>
          <w:numId w:val="4"/>
        </w:numPr>
        <w:tabs>
          <w:tab w:val="clear" w:pos="1080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 xml:space="preserve">formalnym (zgodności z przepisami prawa), </w:t>
      </w:r>
    </w:p>
    <w:p w14:paraId="187C2D7D" w14:textId="77777777" w:rsidR="002D6FA9" w:rsidRDefault="002D6FA9" w:rsidP="00964EC6">
      <w:pPr>
        <w:pStyle w:val="Tekstpodstawowywcity"/>
        <w:numPr>
          <w:ilvl w:val="2"/>
          <w:numId w:val="4"/>
        </w:numPr>
        <w:tabs>
          <w:tab w:val="clear" w:pos="1080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 xml:space="preserve">rachunkowym (nie zawiera błędów rachunkowych) a fakt sprawdzenia uwidoczniony jest na dokumencie, </w:t>
      </w:r>
    </w:p>
    <w:p w14:paraId="6EE9E2B5" w14:textId="4A0A071A" w:rsidR="002D6FA9" w:rsidRDefault="002D6FA9" w:rsidP="00964EC6">
      <w:pPr>
        <w:pStyle w:val="Tekstpodstawowywcity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oznaczony jest numerem określającym powiązanie dowodu z zapisami księgowymi dokonanymi na jego podstawie w dzienniku i księdze głównej i zakwalifikowany do ujęcia w</w:t>
      </w:r>
      <w:r w:rsidR="005860A3">
        <w:rPr>
          <w:sz w:val="24"/>
        </w:rPr>
        <w:t> </w:t>
      </w:r>
      <w:r>
        <w:rPr>
          <w:sz w:val="24"/>
        </w:rPr>
        <w:t>księgach rachunkowych.</w:t>
      </w:r>
    </w:p>
    <w:p w14:paraId="1DAB32D7" w14:textId="77777777" w:rsidR="002D6FA9" w:rsidRDefault="002D6FA9" w:rsidP="00964EC6">
      <w:pPr>
        <w:pStyle w:val="Default"/>
        <w:keepNext/>
        <w:widowControl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żnorodność zdarzeń i operacji gospodarczo-finansowych, występujących w uczelni, powoduje powstanie dużej liczby dokumentów zróżnicowanych pod względem formy i treści. Dokumenty te można klasyfikować według różnorodnych kryteriów.</w:t>
      </w:r>
    </w:p>
    <w:p w14:paraId="4BCA29F6" w14:textId="77777777" w:rsidR="002D6FA9" w:rsidRDefault="002D6FA9" w:rsidP="00964EC6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stawowe z nich, mające duże znaczenie praktyczne, to:</w:t>
      </w:r>
    </w:p>
    <w:p w14:paraId="25B8A3A0" w14:textId="77777777"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−</w:t>
      </w:r>
      <w:r>
        <w:rPr>
          <w:rFonts w:ascii="Times New Roman" w:hAnsi="Times New Roman"/>
          <w:color w:val="000000"/>
        </w:rPr>
        <w:tab/>
        <w:t xml:space="preserve">podział według spełnienia funkcji, </w:t>
      </w:r>
    </w:p>
    <w:p w14:paraId="376A0220" w14:textId="77777777"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chronologii ich wystawiania,</w:t>
      </w:r>
    </w:p>
    <w:p w14:paraId="78E046A9" w14:textId="77777777"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rodzajów operacji i zdarzeń gospodarczych,</w:t>
      </w:r>
    </w:p>
    <w:p w14:paraId="4F03B4B5" w14:textId="77777777"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 xml:space="preserve">podział według wystawców. </w:t>
      </w:r>
    </w:p>
    <w:p w14:paraId="5C387292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w których za podstawę przyjmie się </w:t>
      </w:r>
      <w:r>
        <w:rPr>
          <w:rFonts w:ascii="Times New Roman" w:hAnsi="Times New Roman"/>
          <w:u w:val="single"/>
        </w:rPr>
        <w:t>pełnioną funkcję,</w:t>
      </w:r>
      <w:r>
        <w:rPr>
          <w:rFonts w:ascii="Times New Roman" w:hAnsi="Times New Roman"/>
        </w:rPr>
        <w:t xml:space="preserve"> można podzielić na:</w:t>
      </w:r>
    </w:p>
    <w:p w14:paraId="7C903DAD" w14:textId="7A2CF1E6" w:rsidR="002D6FA9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dyspozycyjne – zawierają polecenia dokonania pewnych czynności bądź zapisów; </w:t>
      </w:r>
      <w:r w:rsidRPr="000D4439">
        <w:rPr>
          <w:rFonts w:ascii="Times New Roman" w:hAnsi="Times New Roman"/>
        </w:rPr>
        <w:t xml:space="preserve">będą to np. </w:t>
      </w:r>
      <w:r w:rsidRPr="003A289F">
        <w:rPr>
          <w:rFonts w:ascii="Times New Roman" w:hAnsi="Times New Roman"/>
          <w:color w:val="auto"/>
        </w:rPr>
        <w:t>polecenia</w:t>
      </w:r>
      <w:r w:rsidR="005C7955">
        <w:rPr>
          <w:rFonts w:ascii="Times New Roman" w:hAnsi="Times New Roman"/>
          <w:color w:val="auto"/>
        </w:rPr>
        <w:t xml:space="preserve"> </w:t>
      </w:r>
      <w:r w:rsidR="005C7955" w:rsidRPr="00124111">
        <w:rPr>
          <w:rFonts w:ascii="Times New Roman" w:hAnsi="Times New Roman"/>
          <w:color w:val="auto"/>
        </w:rPr>
        <w:t>wypłaty</w:t>
      </w:r>
      <w:r w:rsidRPr="000D4439">
        <w:rPr>
          <w:rFonts w:ascii="Times New Roman" w:hAnsi="Times New Roman"/>
        </w:rPr>
        <w:t xml:space="preserve">, </w:t>
      </w:r>
      <w:r w:rsidR="0078121E" w:rsidRPr="00AC4367">
        <w:rPr>
          <w:rFonts w:ascii="Times New Roman" w:hAnsi="Times New Roman"/>
          <w:color w:val="auto"/>
        </w:rPr>
        <w:t>polecenie refundacji, skupu walut obcych</w:t>
      </w:r>
      <w:r w:rsidR="0078121E" w:rsidRPr="000D4439">
        <w:rPr>
          <w:rFonts w:ascii="Times New Roman" w:hAnsi="Times New Roman"/>
          <w:color w:val="FF0000"/>
        </w:rPr>
        <w:t xml:space="preserve"> </w:t>
      </w:r>
      <w:r w:rsidRPr="000D4439">
        <w:rPr>
          <w:rFonts w:ascii="Times New Roman" w:hAnsi="Times New Roman"/>
        </w:rPr>
        <w:t xml:space="preserve">ale </w:t>
      </w:r>
      <w:r w:rsidR="00BE300F" w:rsidRPr="000D4439">
        <w:rPr>
          <w:rFonts w:ascii="Times New Roman" w:hAnsi="Times New Roman"/>
        </w:rPr>
        <w:t>także zarządzenia</w:t>
      </w:r>
      <w:r w:rsidR="00BE300F">
        <w:rPr>
          <w:rFonts w:ascii="Times New Roman" w:hAnsi="Times New Roman"/>
        </w:rPr>
        <w:t xml:space="preserve"> wewnętrzne;</w:t>
      </w:r>
    </w:p>
    <w:p w14:paraId="31ABC1BB" w14:textId="66090F49" w:rsidR="00BE300F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 w:rsidRPr="00BE300F">
        <w:rPr>
          <w:rFonts w:ascii="Times New Roman" w:hAnsi="Times New Roman"/>
        </w:rPr>
        <w:t>dokumenty wykonawcze – stanowią one potwierdzenie powstania operacji gospodarczej podlegającej ewidencji księgowej; zalic</w:t>
      </w:r>
      <w:r w:rsidR="00BE300F">
        <w:rPr>
          <w:rFonts w:ascii="Times New Roman" w:hAnsi="Times New Roman"/>
        </w:rPr>
        <w:t>zyć tu można m.in. faktury VAT;</w:t>
      </w:r>
    </w:p>
    <w:p w14:paraId="0C25886C" w14:textId="253403E5" w:rsidR="002D6FA9" w:rsidRPr="00BE300F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 w:rsidRPr="00BE300F">
        <w:rPr>
          <w:rFonts w:ascii="Times New Roman" w:hAnsi="Times New Roman"/>
        </w:rPr>
        <w:t>dokumenty dyspozycyjno – wykonawcze, które w pewnym okresie są poleceniem wykonania określonej operacji, a po jej wykonaniu przybierają charakter dokumentów wykonawczych.</w:t>
      </w:r>
    </w:p>
    <w:p w14:paraId="16EF4EFC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mując za kryterium </w:t>
      </w:r>
      <w:r>
        <w:rPr>
          <w:rFonts w:ascii="Times New Roman" w:hAnsi="Times New Roman"/>
          <w:u w:val="single"/>
        </w:rPr>
        <w:t>chronologię wystawiania</w:t>
      </w:r>
      <w:r>
        <w:rPr>
          <w:rFonts w:ascii="Times New Roman" w:hAnsi="Times New Roman"/>
        </w:rPr>
        <w:t xml:space="preserve"> dokumenty dzielą się na: </w:t>
      </w:r>
    </w:p>
    <w:p w14:paraId="75B5D26A" w14:textId="77777777" w:rsidR="002D6FA9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które powinny być wystawiane przed dokonaniem operacji gospodarczej; zalicza się tu np. umowy, zlecenia, zamówienia, </w:t>
      </w:r>
    </w:p>
    <w:p w14:paraId="5B56278A" w14:textId="77777777" w:rsidR="002D6FA9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wystawiane w trakcie dokonywania operacji gospodarczych, np. przyjęcie do magazynu („Pz”), wydanie na zewnątrz („Wz”), </w:t>
      </w:r>
    </w:p>
    <w:p w14:paraId="1337BCDE" w14:textId="4DAACCE0" w:rsidR="002D6FA9" w:rsidRPr="006C119A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ystawiane w określonym czasie po dokonaniu operacji; są to dokumenty wtórne, powstające na podstawie dokumentów wystawianych przed lub w trakcie operacji gospodarczych</w:t>
      </w:r>
      <w:r w:rsidRPr="006C119A">
        <w:rPr>
          <w:rFonts w:ascii="Times New Roman" w:hAnsi="Times New Roman"/>
        </w:rPr>
        <w:t>.</w:t>
      </w:r>
    </w:p>
    <w:p w14:paraId="5C553B0E" w14:textId="77777777" w:rsidR="002D6FA9" w:rsidRPr="000D443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  <w:spacing w:val="-6"/>
        </w:rPr>
      </w:pPr>
      <w:r w:rsidRPr="000D4439">
        <w:rPr>
          <w:rFonts w:ascii="Times New Roman" w:hAnsi="Times New Roman"/>
          <w:spacing w:val="-6"/>
        </w:rPr>
        <w:t xml:space="preserve">W ramach kryterium </w:t>
      </w:r>
      <w:r w:rsidRPr="000D4439">
        <w:rPr>
          <w:rFonts w:ascii="Times New Roman" w:hAnsi="Times New Roman"/>
          <w:spacing w:val="-6"/>
          <w:u w:val="single"/>
        </w:rPr>
        <w:t>rodzaju operacji lub zdarzenia gospodarczego</w:t>
      </w:r>
      <w:r w:rsidRPr="000D4439">
        <w:rPr>
          <w:rFonts w:ascii="Times New Roman" w:hAnsi="Times New Roman"/>
          <w:spacing w:val="-6"/>
        </w:rPr>
        <w:t xml:space="preserve"> dokumenty można podzielić na grupy:</w:t>
      </w:r>
    </w:p>
    <w:p w14:paraId="4CC780F2" w14:textId="77777777" w:rsidR="002D6FA9" w:rsidRPr="000D443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  <w:color w:val="auto"/>
        </w:rPr>
      </w:pPr>
      <w:r w:rsidRPr="000D4439">
        <w:rPr>
          <w:rFonts w:ascii="Times New Roman" w:hAnsi="Times New Roman"/>
          <w:color w:val="auto"/>
        </w:rPr>
        <w:t>dokumenty kasowe,</w:t>
      </w:r>
    </w:p>
    <w:p w14:paraId="1CAA9D3B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bankowe,</w:t>
      </w:r>
    </w:p>
    <w:p w14:paraId="585EA7B0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materiałowe,</w:t>
      </w:r>
    </w:p>
    <w:p w14:paraId="4254012D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osztowe,</w:t>
      </w:r>
    </w:p>
    <w:p w14:paraId="2BBDE6F4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rzychodowe,</w:t>
      </w:r>
    </w:p>
    <w:p w14:paraId="2F51DCAF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dotyczące środków trwałych w budowie,</w:t>
      </w:r>
    </w:p>
    <w:p w14:paraId="728BE855" w14:textId="77777777"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dotyczące wartości niematerialnych i prawnych, środków trwałych, inwestycji, aparatury specjalnej.</w:t>
      </w:r>
    </w:p>
    <w:p w14:paraId="77074A08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można dokonać podziału dokumentów </w:t>
      </w:r>
      <w:r>
        <w:rPr>
          <w:rFonts w:ascii="Times New Roman" w:hAnsi="Times New Roman"/>
          <w:u w:val="single"/>
        </w:rPr>
        <w:t>według miejsca ich wystawiania,</w:t>
      </w:r>
      <w:r>
        <w:rPr>
          <w:rFonts w:ascii="Times New Roman" w:hAnsi="Times New Roman"/>
        </w:rPr>
        <w:t xml:space="preserve"> na: </w:t>
      </w:r>
    </w:p>
    <w:p w14:paraId="6DB0103C" w14:textId="77777777" w:rsidR="002D6FA9" w:rsidRDefault="002D6FA9" w:rsidP="00964EC6">
      <w:pPr>
        <w:pStyle w:val="Default"/>
        <w:numPr>
          <w:ilvl w:val="0"/>
          <w:numId w:val="2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obce, np. faktury VAT dostawców, </w:t>
      </w:r>
    </w:p>
    <w:p w14:paraId="166BCD67" w14:textId="77777777" w:rsidR="002D6FA9" w:rsidRDefault="002D6FA9" w:rsidP="00964EC6">
      <w:pPr>
        <w:pStyle w:val="Default"/>
        <w:numPr>
          <w:ilvl w:val="0"/>
          <w:numId w:val="2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własne, np. dokumenty wystawiane przez inne komórki organizacyjne uczelni jak faktury VAT dla odbiorców, zamówienia do dostawców. </w:t>
      </w:r>
    </w:p>
    <w:p w14:paraId="40B3A8C8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ane dokumenty (dowody księgowe) podlegają sporządzeniu (często tylko wypełnieniu) z</w:t>
      </w:r>
      <w:r w:rsidR="00FA5FD4">
        <w:rPr>
          <w:rFonts w:ascii="Times New Roman" w:hAnsi="Times New Roman"/>
        </w:rPr>
        <w:t> </w:t>
      </w:r>
      <w:r>
        <w:rPr>
          <w:rFonts w:ascii="Times New Roman" w:hAnsi="Times New Roman"/>
        </w:rPr>
        <w:t>zachowaniem następujących warunków:</w:t>
      </w:r>
    </w:p>
    <w:p w14:paraId="475EDB9E" w14:textId="77777777" w:rsidR="002D6FA9" w:rsidRDefault="002D6FA9" w:rsidP="00964EC6">
      <w:pPr>
        <w:pStyle w:val="Default"/>
        <w:spacing w:before="60" w:line="276" w:lineRule="auto"/>
        <w:ind w:left="357" w:hanging="357"/>
        <w:jc w:val="both"/>
      </w:pPr>
      <w:r>
        <w:t>−</w:t>
      </w:r>
      <w:r>
        <w:tab/>
        <w:t xml:space="preserve">wszystkie rubryki w dokumencie wypełniane są zgodnie z ich przeznaczeniem piórem, długopisem, atramentem, tuszem lub pismem maszynowym; niektóre informacje jak: nazwa firmy, data, numer porządkowy dowodu – mogą być nanoszone pieczęciami lub numeratorami, </w:t>
      </w:r>
    </w:p>
    <w:p w14:paraId="1D1C29DF" w14:textId="77777777" w:rsidR="002D6FA9" w:rsidRPr="00FA5FD4" w:rsidRDefault="002D6FA9" w:rsidP="00964EC6">
      <w:pPr>
        <w:pStyle w:val="Default"/>
        <w:spacing w:before="60" w:line="276" w:lineRule="auto"/>
        <w:ind w:left="357" w:hanging="357"/>
        <w:jc w:val="both"/>
      </w:pPr>
      <w:r w:rsidRPr="00FA5FD4">
        <w:t>−</w:t>
      </w:r>
      <w:r w:rsidRPr="00FA5FD4">
        <w:tab/>
        <w:t>podpisy osób uczestniczących w dokonywaniu operacji gospodarczej muszą być autentyczne i</w:t>
      </w:r>
      <w:r w:rsidR="00FA5FD4">
        <w:t> </w:t>
      </w:r>
      <w:r w:rsidRPr="00FA5FD4">
        <w:t>składane w dowodzie atramentem lub długopisem,</w:t>
      </w:r>
    </w:p>
    <w:p w14:paraId="5C7F11F2" w14:textId="77777777" w:rsidR="002D6FA9" w:rsidRPr="00FA5FD4" w:rsidRDefault="002D6FA9" w:rsidP="00964EC6">
      <w:pPr>
        <w:pStyle w:val="Default"/>
        <w:spacing w:before="60" w:line="276" w:lineRule="auto"/>
        <w:ind w:left="357" w:hanging="357"/>
        <w:jc w:val="both"/>
      </w:pPr>
      <w:r w:rsidRPr="00FA5FD4">
        <w:t>−</w:t>
      </w:r>
      <w:r w:rsidRPr="00FA5FD4">
        <w:tab/>
        <w:t xml:space="preserve">treść dowodu powinna być pełna i zrozumiała. </w:t>
      </w:r>
    </w:p>
    <w:p w14:paraId="11E06B20" w14:textId="2539C9C9"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Błędne zapisy w dowodach księgowych mogą być korygowane w ściśle określony sposób. Jedynym sposobem korygowania błędów powstałych na dokumencie jest przekreślenie błędnych zapisów z</w:t>
      </w:r>
      <w:r w:rsidR="00BE300F">
        <w:rPr>
          <w:rFonts w:ascii="Times New Roman" w:hAnsi="Times New Roman"/>
        </w:rPr>
        <w:t> </w:t>
      </w:r>
      <w:r w:rsidRPr="00FA5FD4">
        <w:rPr>
          <w:rFonts w:ascii="Times New Roman" w:hAnsi="Times New Roman"/>
        </w:rPr>
        <w:t xml:space="preserve">całkowitym zachowaniem czytelności, wpisanie zapisów poprawnych, daty dokonania korekty oraz </w:t>
      </w:r>
      <w:r w:rsidRPr="00FA5FD4">
        <w:rPr>
          <w:rFonts w:ascii="Times New Roman" w:hAnsi="Times New Roman"/>
        </w:rPr>
        <w:lastRenderedPageBreak/>
        <w:t>złożenie podpisu przez osobę, która dokonała poprawki. W związku z tym treść i wszelkie dane liczbowe naniesione na dowody księgowe nie mogą być zamazywane, przerabiane, wycierane, wyskrobywane lub usuwane innymi środkami.</w:t>
      </w:r>
    </w:p>
    <w:p w14:paraId="697A67EA" w14:textId="77777777"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Powyższe zasady nie mają zastosowania do dowodów obcych i własnych, które „wychodzą” na zewnątrz uczelni. Te mogą być poprawiane wyłącznie przez wystawienie i przesłanie kontrahentowi dowodu korygującego.</w:t>
      </w:r>
    </w:p>
    <w:p w14:paraId="17F16C2E" w14:textId="77777777" w:rsidR="002D6FA9" w:rsidRPr="006C119A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  <w:color w:val="auto"/>
        </w:rPr>
      </w:pPr>
      <w:r w:rsidRPr="006C119A">
        <w:rPr>
          <w:rFonts w:ascii="Times New Roman" w:hAnsi="Times New Roman"/>
          <w:color w:val="auto"/>
        </w:rPr>
        <w:t>Błędy na dowodach gotówkowych w zakresie operacji kasowych mogą być poprawiane jedynie przez unieważnienie dowodu zawierającego błąd i wystawienie nowego właściwego dowodu.</w:t>
      </w:r>
    </w:p>
    <w:p w14:paraId="3B80DC5D" w14:textId="77777777" w:rsidR="00964EC6" w:rsidRDefault="00964EC6" w:rsidP="00964EC6">
      <w:pPr>
        <w:pStyle w:val="Default"/>
        <w:spacing w:before="60" w:line="276" w:lineRule="auto"/>
        <w:jc w:val="both"/>
        <w:rPr>
          <w:rFonts w:ascii="Times New Roman" w:hAnsi="Times New Roman"/>
          <w:b/>
        </w:rPr>
      </w:pPr>
    </w:p>
    <w:p w14:paraId="53AD541E" w14:textId="77777777" w:rsidR="00964EC6" w:rsidRDefault="00964EC6" w:rsidP="00AC4367">
      <w:pPr>
        <w:pStyle w:val="Default"/>
        <w:numPr>
          <w:ilvl w:val="0"/>
          <w:numId w:val="11"/>
        </w:numPr>
        <w:spacing w:before="60" w:line="276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MAT OBIEGU DOKUMENTÓW</w:t>
      </w:r>
    </w:p>
    <w:p w14:paraId="23CFD0F8" w14:textId="74F05896"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Schemat obiegu dokumentów</w:t>
      </w:r>
      <w:r w:rsidR="00AC4367">
        <w:rPr>
          <w:rFonts w:ascii="Times New Roman" w:hAnsi="Times New Roman"/>
        </w:rPr>
        <w:t xml:space="preserve">, </w:t>
      </w:r>
      <w:r w:rsidR="00AC4367" w:rsidRPr="00124111">
        <w:rPr>
          <w:rFonts w:ascii="Times New Roman" w:hAnsi="Times New Roman"/>
        </w:rPr>
        <w:t>stanowiący załącznik do niniejszej Instrukcji</w:t>
      </w:r>
      <w:r w:rsidR="00AC4367">
        <w:rPr>
          <w:rFonts w:ascii="Times New Roman" w:hAnsi="Times New Roman"/>
        </w:rPr>
        <w:t>,</w:t>
      </w:r>
      <w:r w:rsidR="00964EC6">
        <w:rPr>
          <w:rFonts w:ascii="Times New Roman" w:hAnsi="Times New Roman"/>
        </w:rPr>
        <w:t xml:space="preserve"> </w:t>
      </w:r>
      <w:r w:rsidRPr="00FA5FD4">
        <w:rPr>
          <w:rFonts w:ascii="Times New Roman" w:hAnsi="Times New Roman"/>
        </w:rPr>
        <w:t>obejmuje dokumentację z zakresu:</w:t>
      </w:r>
    </w:p>
    <w:p w14:paraId="76906CAB" w14:textId="77777777" w:rsidR="002D6FA9" w:rsidRPr="00FA5FD4" w:rsidRDefault="002D6FA9" w:rsidP="000A54A9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Finanse i księgowość </w:t>
      </w:r>
    </w:p>
    <w:p w14:paraId="1DA5CD44" w14:textId="77777777"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color w:val="000000"/>
        </w:rPr>
      </w:pPr>
      <w:r>
        <w:rPr>
          <w:color w:val="000000"/>
        </w:rPr>
        <w:t xml:space="preserve">Wynagrodzenia i inne należności </w:t>
      </w:r>
    </w:p>
    <w:p w14:paraId="7CC067F7" w14:textId="77777777"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</w:pPr>
      <w:r>
        <w:t>Zakup środków trwałych, wartości niematerialnych i prawnych, materiałów, robót i usług</w:t>
      </w:r>
    </w:p>
    <w:p w14:paraId="7C616CC2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ka materiałowa, magazynowa</w:t>
      </w:r>
    </w:p>
    <w:p w14:paraId="40963C66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trwałe w budowie, środki trwałe, wartości niematerialne i prawne</w:t>
      </w:r>
    </w:p>
    <w:p w14:paraId="5E97DA83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a</w:t>
      </w:r>
    </w:p>
    <w:p w14:paraId="02A6BC0B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badawcza</w:t>
      </w:r>
    </w:p>
    <w:p w14:paraId="5188AD6A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dydaktyczna (z wyłączeniem pkt. IX)</w:t>
      </w:r>
    </w:p>
    <w:p w14:paraId="037196ED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 podyplomowe i inne formy kształcenia </w:t>
      </w:r>
    </w:p>
    <w:p w14:paraId="37B7BD4B" w14:textId="77777777"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ferencje, sympozja (organizowane przez uczelnię) </w:t>
      </w:r>
    </w:p>
    <w:p w14:paraId="527BE45B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chemacie obiegu dokumentów uregulowano przede wszystkim relacje w zakresie obiegu między jednostkami, komórkami organizacyjnymi a Kwesturą.</w:t>
      </w:r>
    </w:p>
    <w:p w14:paraId="75F457CA" w14:textId="6B1FD6F0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odziennej praktyce pojawiają się operacje nietypowe, niejasne, budzące wątpliwości, źle udokumentowane – indywidualne wyjaśnianie i rozwiązywanie tych problemów we współpracy z</w:t>
      </w:r>
      <w:r w:rsidR="00BE300F">
        <w:rPr>
          <w:rFonts w:ascii="Times New Roman" w:hAnsi="Times New Roman"/>
        </w:rPr>
        <w:t> </w:t>
      </w:r>
      <w:r>
        <w:rPr>
          <w:rFonts w:ascii="Times New Roman" w:hAnsi="Times New Roman"/>
        </w:rPr>
        <w:t>odpowiednimi pracownikami Kwestury oparte będzie na zwyczajach i doświadczeniach praktycznych, ale w zgodności z obowiązującymi przepisami prawa</w:t>
      </w:r>
    </w:p>
    <w:p w14:paraId="39D8CD54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14:paraId="6E0B99EE" w14:textId="77777777" w:rsidR="005B7291" w:rsidRDefault="005B7291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14:paraId="282B127D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aśnienia skrótów dotyczące kategorii archiwalnej dokumentacji: </w:t>
      </w:r>
    </w:p>
    <w:p w14:paraId="17711E34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 – oznacza, że dokument jest okresowo przechowywany, </w:t>
      </w:r>
    </w:p>
    <w:p w14:paraId="69A06DBB" w14:textId="77777777"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iczba</w:t>
      </w:r>
      <w:r>
        <w:rPr>
          <w:rFonts w:ascii="Times New Roman" w:hAnsi="Times New Roman"/>
        </w:rPr>
        <w:t>, np. 5 oznacza czasokres przechowywania; w tym przypadku 5 lat.</w:t>
      </w:r>
    </w:p>
    <w:p w14:paraId="5258AAD6" w14:textId="77777777" w:rsidR="00AC4367" w:rsidRDefault="00AC4367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14:paraId="60609355" w14:textId="77777777" w:rsidR="002D6FA9" w:rsidRPr="002D6FA9" w:rsidRDefault="002D6FA9">
      <w:pPr>
        <w:rPr>
          <w:lang w:val="pl-PL"/>
        </w:rPr>
      </w:pPr>
    </w:p>
    <w:p w14:paraId="740108BB" w14:textId="77777777" w:rsidR="002D6FA9" w:rsidRPr="002D6FA9" w:rsidRDefault="002D6FA9">
      <w:pPr>
        <w:rPr>
          <w:lang w:val="pl-PL"/>
        </w:rPr>
        <w:sectPr w:rsidR="002D6FA9" w:rsidRPr="002D6FA9" w:rsidSect="00964EC6"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p w14:paraId="2413E8E4" w14:textId="28B11C8B" w:rsidR="00AC4367" w:rsidRPr="005860A3" w:rsidRDefault="00AC4367" w:rsidP="003001AD">
      <w:pPr>
        <w:pStyle w:val="CM3"/>
        <w:pageBreakBefore/>
        <w:ind w:right="282"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 xml:space="preserve">Załącznik do </w:t>
      </w:r>
      <w:r>
        <w:rPr>
          <w:rFonts w:ascii="Times New Roman" w:hAnsi="Times New Roman"/>
          <w:sz w:val="20"/>
          <w:szCs w:val="20"/>
        </w:rPr>
        <w:t>Instrukcji obiegu dokumentów finansowo-księgowych w ZUT</w:t>
      </w:r>
    </w:p>
    <w:p w14:paraId="5CA36858" w14:textId="77777777" w:rsidR="002D6FA9" w:rsidRPr="00F4782F" w:rsidRDefault="00F4782F" w:rsidP="00AC4367">
      <w:pPr>
        <w:spacing w:after="120"/>
        <w:rPr>
          <w:sz w:val="28"/>
          <w:szCs w:val="28"/>
          <w:lang w:val="pl-PL"/>
        </w:rPr>
      </w:pPr>
      <w:r w:rsidRPr="00F4782F">
        <w:rPr>
          <w:sz w:val="28"/>
          <w:szCs w:val="28"/>
          <w:lang w:val="pl-PL"/>
        </w:rPr>
        <w:t>SCHEMAT OBIEGU DOKUMENTÓW FINANSOWO-KSIĘGOWYCH</w:t>
      </w:r>
    </w:p>
    <w:tbl>
      <w:tblPr>
        <w:tblW w:w="22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992"/>
        <w:gridCol w:w="1984"/>
        <w:gridCol w:w="851"/>
        <w:gridCol w:w="2410"/>
        <w:gridCol w:w="2132"/>
        <w:gridCol w:w="1715"/>
        <w:gridCol w:w="1701"/>
        <w:gridCol w:w="1701"/>
        <w:gridCol w:w="1539"/>
        <w:gridCol w:w="1985"/>
        <w:gridCol w:w="567"/>
        <w:gridCol w:w="2078"/>
      </w:tblGrid>
      <w:tr w:rsidR="00690E9F" w:rsidRPr="00FF3729" w14:paraId="0AA0CE5D" w14:textId="77777777" w:rsidTr="0003637B">
        <w:trPr>
          <w:trHeight w:val="659"/>
          <w:jc w:val="center"/>
        </w:trPr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14:paraId="03E6DDE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1" w:type="dxa"/>
            <w:vMerge w:val="restart"/>
            <w:shd w:val="clear" w:color="000000" w:fill="FFFF99"/>
            <w:noWrap/>
            <w:vAlign w:val="center"/>
            <w:hideMark/>
          </w:tcPr>
          <w:p w14:paraId="4ADA8F0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azwa dokumentu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3DAEB3C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ymbol</w:t>
            </w:r>
          </w:p>
          <w:p w14:paraId="72347D49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.</w:t>
            </w:r>
          </w:p>
        </w:tc>
        <w:tc>
          <w:tcPr>
            <w:tcW w:w="1984" w:type="dxa"/>
            <w:vMerge w:val="restart"/>
            <w:shd w:val="clear" w:color="000000" w:fill="FFFF99"/>
            <w:noWrap/>
            <w:vAlign w:val="center"/>
            <w:hideMark/>
          </w:tcPr>
          <w:p w14:paraId="62B7541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2E224994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 i podpisuje</w:t>
            </w:r>
          </w:p>
          <w:p w14:paraId="746D8E5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(odpowiada)</w:t>
            </w:r>
          </w:p>
          <w:p w14:paraId="29FA0502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 prawidłowe wystawienie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vAlign w:val="center"/>
            <w:hideMark/>
          </w:tcPr>
          <w:p w14:paraId="779EE52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iczba</w:t>
            </w:r>
          </w:p>
          <w:p w14:paraId="25C9272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30F0399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ata sporządzenia</w:t>
            </w:r>
          </w:p>
        </w:tc>
        <w:tc>
          <w:tcPr>
            <w:tcW w:w="3847" w:type="dxa"/>
            <w:gridSpan w:val="2"/>
            <w:shd w:val="clear" w:color="000000" w:fill="FFFF99"/>
            <w:noWrap/>
            <w:vAlign w:val="center"/>
            <w:hideMark/>
          </w:tcPr>
          <w:p w14:paraId="0ADF478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32C8CE4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merytoryczna</w:t>
            </w:r>
          </w:p>
        </w:tc>
        <w:tc>
          <w:tcPr>
            <w:tcW w:w="3402" w:type="dxa"/>
            <w:gridSpan w:val="2"/>
            <w:shd w:val="clear" w:color="000000" w:fill="FFFF99"/>
            <w:noWrap/>
            <w:vAlign w:val="center"/>
            <w:hideMark/>
          </w:tcPr>
          <w:p w14:paraId="5C9F5742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67E35F6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rachunkowa</w:t>
            </w:r>
          </w:p>
        </w:tc>
        <w:tc>
          <w:tcPr>
            <w:tcW w:w="1539" w:type="dxa"/>
            <w:vMerge w:val="restart"/>
            <w:shd w:val="clear" w:color="000000" w:fill="FFFF99"/>
            <w:noWrap/>
            <w:vAlign w:val="center"/>
            <w:hideMark/>
          </w:tcPr>
          <w:p w14:paraId="18D0103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010AFC5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center"/>
            <w:hideMark/>
          </w:tcPr>
          <w:p w14:paraId="1D7FD187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4B95F0C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trzymuje</w:t>
            </w:r>
          </w:p>
        </w:tc>
        <w:tc>
          <w:tcPr>
            <w:tcW w:w="2078" w:type="dxa"/>
            <w:vMerge w:val="restart"/>
            <w:shd w:val="clear" w:color="000000" w:fill="FFFF99"/>
            <w:noWrap/>
            <w:vAlign w:val="center"/>
            <w:hideMark/>
          </w:tcPr>
          <w:p w14:paraId="5243B5C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wagi</w:t>
            </w:r>
          </w:p>
        </w:tc>
      </w:tr>
      <w:tr w:rsidR="00690E9F" w:rsidRPr="00FF3729" w14:paraId="5F87DCA9" w14:textId="77777777" w:rsidTr="0003637B">
        <w:trPr>
          <w:trHeight w:val="400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5619751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29ACD84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14:paraId="66F10F9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t.</w:t>
            </w:r>
            <w:r w:rsidR="000724EB" w:rsidRPr="00FF372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akt.</w:t>
            </w:r>
          </w:p>
          <w:p w14:paraId="48F0668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.</w:t>
            </w: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14:paraId="499B26B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14:paraId="6029C945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 w:val="restart"/>
            <w:shd w:val="clear" w:color="000000" w:fill="FFFF99"/>
            <w:noWrap/>
            <w:vAlign w:val="center"/>
            <w:hideMark/>
          </w:tcPr>
          <w:p w14:paraId="3E1B4724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2132" w:type="dxa"/>
            <w:vMerge w:val="restart"/>
            <w:shd w:val="clear" w:color="000000" w:fill="FFFF99"/>
            <w:noWrap/>
            <w:vAlign w:val="center"/>
            <w:hideMark/>
          </w:tcPr>
          <w:p w14:paraId="3784F935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03594AE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139A97C5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701" w:type="dxa"/>
            <w:vMerge w:val="restart"/>
            <w:shd w:val="clear" w:color="000000" w:fill="FFFF99"/>
            <w:noWrap/>
            <w:vAlign w:val="center"/>
            <w:hideMark/>
          </w:tcPr>
          <w:p w14:paraId="2CBD27F9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6FB35944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4E746F6D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63E38DD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shd w:val="clear" w:color="000000" w:fill="FFFF99"/>
            <w:noWrap/>
            <w:vAlign w:val="center"/>
            <w:hideMark/>
          </w:tcPr>
          <w:p w14:paraId="2BC4C0B4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3621863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14:paraId="3F25E69C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r</w:t>
            </w:r>
          </w:p>
          <w:p w14:paraId="2C0CBC39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14:paraId="7F9DB07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14:paraId="3309AE0C" w14:textId="77777777" w:rsidTr="0003637B">
        <w:trPr>
          <w:trHeight w:val="349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7A291CF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16499E0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000000" w:fill="FFFF99"/>
            <w:noWrap/>
            <w:vAlign w:val="center"/>
            <w:hideMark/>
          </w:tcPr>
          <w:p w14:paraId="213F5785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14:paraId="160D43E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14:paraId="15F31D2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000000" w:fill="FFFF99"/>
            <w:noWrap/>
            <w:vAlign w:val="center"/>
            <w:hideMark/>
          </w:tcPr>
          <w:p w14:paraId="2AB172E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32" w:type="dxa"/>
            <w:vMerge/>
            <w:shd w:val="clear" w:color="000000" w:fill="FFFF99"/>
            <w:noWrap/>
            <w:vAlign w:val="center"/>
            <w:hideMark/>
          </w:tcPr>
          <w:p w14:paraId="7490C6D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7128897B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701" w:type="dxa"/>
            <w:vMerge/>
            <w:shd w:val="clear" w:color="000000" w:fill="FFFF99"/>
            <w:noWrap/>
            <w:vAlign w:val="center"/>
            <w:hideMark/>
          </w:tcPr>
          <w:p w14:paraId="3B2F253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1AB2F690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5EA9AE67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000000" w:fill="FFFF99"/>
            <w:noWrap/>
            <w:vAlign w:val="center"/>
            <w:hideMark/>
          </w:tcPr>
          <w:p w14:paraId="2E94992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15C56BE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14:paraId="51C94FD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14:paraId="4874A51A" w14:textId="77777777" w:rsidTr="0003637B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1566D74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1" w:type="dxa"/>
            <w:shd w:val="clear" w:color="000000" w:fill="FFFF99"/>
            <w:noWrap/>
            <w:vAlign w:val="center"/>
            <w:hideMark/>
          </w:tcPr>
          <w:p w14:paraId="255CAAB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6F0ECB21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shd w:val="clear" w:color="000000" w:fill="FFFF99"/>
            <w:noWrap/>
            <w:vAlign w:val="center"/>
            <w:hideMark/>
          </w:tcPr>
          <w:p w14:paraId="2593B337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2E4F132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2A9DC423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32" w:type="dxa"/>
            <w:shd w:val="clear" w:color="000000" w:fill="FFFF99"/>
            <w:noWrap/>
            <w:vAlign w:val="center"/>
            <w:hideMark/>
          </w:tcPr>
          <w:p w14:paraId="017A42D1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4A62061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2D8FB895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7DA8FB79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39" w:type="dxa"/>
            <w:shd w:val="clear" w:color="000000" w:fill="FFFF99"/>
            <w:noWrap/>
            <w:vAlign w:val="center"/>
            <w:hideMark/>
          </w:tcPr>
          <w:p w14:paraId="56C45EDF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14:paraId="46786C0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14D5FCC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78" w:type="dxa"/>
            <w:shd w:val="clear" w:color="000000" w:fill="FFFF99"/>
            <w:noWrap/>
            <w:vAlign w:val="center"/>
            <w:hideMark/>
          </w:tcPr>
          <w:p w14:paraId="70500249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B6781" w:rsidRPr="000D09C7" w14:paraId="50F49A01" w14:textId="77777777" w:rsidTr="0003637B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3DEEB694" w14:textId="77777777" w:rsidR="005B6781" w:rsidRPr="000D09C7" w:rsidRDefault="005B6781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</w:t>
            </w:r>
          </w:p>
        </w:tc>
        <w:tc>
          <w:tcPr>
            <w:tcW w:w="22176" w:type="dxa"/>
            <w:gridSpan w:val="13"/>
            <w:shd w:val="clear" w:color="000000" w:fill="CCFFFF"/>
            <w:noWrap/>
            <w:vAlign w:val="center"/>
            <w:hideMark/>
          </w:tcPr>
          <w:p w14:paraId="09DF2755" w14:textId="379DA5A1" w:rsidR="005B6781" w:rsidRPr="000D09C7" w:rsidRDefault="005B6781" w:rsidP="00BE300F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FINANSE I KSIĘGOWOŚĆ</w:t>
            </w:r>
          </w:p>
        </w:tc>
      </w:tr>
      <w:tr w:rsidR="000A54A9" w:rsidRPr="009F0DBD" w14:paraId="1293A106" w14:textId="77777777" w:rsidTr="0003637B">
        <w:trPr>
          <w:trHeight w:val="103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2C5060F" w14:textId="77777777" w:rsidR="000A54A9" w:rsidRPr="00FF3729" w:rsidRDefault="000A54A9" w:rsidP="009E0B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6B86444A" w14:textId="77777777" w:rsidR="000A54A9" w:rsidRPr="00FF3729" w:rsidRDefault="000A54A9" w:rsidP="00D77269">
            <w:pPr>
              <w:spacing w:before="0" w:after="0"/>
              <w:jc w:val="left"/>
              <w:rPr>
                <w:bCs/>
                <w:color w:val="E36C0A" w:themeColor="accent6" w:themeShade="BF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Dowód w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F6B8BB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P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C199C80" w14:textId="6C9C8C9B" w:rsidR="000A54A9" w:rsidRPr="00FF3729" w:rsidRDefault="000A54A9" w:rsidP="00601EAD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osoby upoważnione przez Kwestora i</w:t>
            </w:r>
            <w:r w:rsidR="00601EAD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a do przyjmowania gotówk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5A7AE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4E7522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 dniu wpłaty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79F078A8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rzyjmujący wpłatę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1951C709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14D5D70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6823B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</w:tcPr>
          <w:p w14:paraId="54BEE4AE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B97C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płacający</w:t>
            </w:r>
          </w:p>
          <w:p w14:paraId="52738E75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362CF220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  <w:p w14:paraId="7551845F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53502D0B" w14:textId="77777777" w:rsidR="000A54A9" w:rsidRPr="00FF3729" w:rsidRDefault="000A54A9" w:rsidP="000A60E5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ozostaje w bloku druków ścisłego zarachowania do rozliczenia w Dziale Finans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166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14:paraId="283AA462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2AF87DF1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  <w:p w14:paraId="6CC1169F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468DB57E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  <w:p w14:paraId="4578739F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38F8743A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2E8FAA44" w14:textId="77777777" w:rsidR="000A54A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45DCD4A4" w14:textId="1A045202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2A8" w14:textId="77777777" w:rsidR="000A54A9" w:rsidRPr="00FF3729" w:rsidRDefault="000A54A9" w:rsidP="000A60E5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 niektórych przypadkach wymagane są polecenia wpłaty.</w:t>
            </w:r>
          </w:p>
        </w:tc>
      </w:tr>
      <w:tr w:rsidR="000A54A9" w:rsidRPr="00FF3729" w14:paraId="34DFDA74" w14:textId="77777777" w:rsidTr="0003637B">
        <w:trPr>
          <w:trHeight w:val="103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C6D" w14:textId="77777777" w:rsidR="000A54A9" w:rsidRPr="00FF3729" w:rsidRDefault="000A54A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2BF" w14:textId="77777777" w:rsidR="000A54A9" w:rsidRPr="00FF3729" w:rsidRDefault="000A54A9" w:rsidP="00BD4A7D">
            <w:pPr>
              <w:spacing w:before="0" w:after="0"/>
              <w:jc w:val="left"/>
              <w:rPr>
                <w:b w:val="0"/>
                <w:color w:val="E36C0A" w:themeColor="accent6" w:themeShade="BF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85D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C7F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D45" w14:textId="77777777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E55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8A8C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EFC4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EA9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37D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7A68" w14:textId="77777777"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556" w14:textId="77777777" w:rsidR="000A54A9" w:rsidRPr="00FF3729" w:rsidRDefault="000A54A9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7A5" w14:textId="0C8F2AF3" w:rsidR="000A54A9" w:rsidRPr="00FF3729" w:rsidRDefault="000A54A9" w:rsidP="00CE3DE1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91FA5" w14:textId="77777777" w:rsidR="000A54A9" w:rsidRPr="00FF3729" w:rsidRDefault="000A54A9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37E02E10" w14:textId="77777777" w:rsidTr="0003637B">
        <w:trPr>
          <w:trHeight w:val="79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6B9BA13" w14:textId="77777777" w:rsidR="00024E7E" w:rsidRPr="009F7A30" w:rsidRDefault="005424E4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4E2469E8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FFBE9F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1F40D5B2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552D1C7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46770B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1B5199DF" w14:textId="77777777" w:rsidR="00024E7E" w:rsidRPr="009F7A30" w:rsidRDefault="00024E7E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y upoważnione w jednostkach / komórkach organizacyjnych wystawiających dokument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2488AE52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A943D02" w14:textId="6FE509E3" w:rsidR="00024E7E" w:rsidRPr="009F7A30" w:rsidRDefault="00B34F78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53891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593C6F0D" w14:textId="709C55F5" w:rsidR="009F7A30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F7A30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4187C70D" w14:textId="7E7D1EF5" w:rsidR="00024E7E" w:rsidRPr="009F7A30" w:rsidRDefault="008115BA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89A9788" w14:textId="77777777" w:rsidR="009F7A30" w:rsidRPr="009F7A30" w:rsidRDefault="000A60E5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>/</w:t>
            </w:r>
          </w:p>
          <w:p w14:paraId="4C1FE32F" w14:textId="21AC3637" w:rsidR="00DD57A8" w:rsidRPr="009F7A30" w:rsidRDefault="00BB7BAF" w:rsidP="009F7A3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ział </w:t>
            </w:r>
            <w:r w:rsidR="006C119A" w:rsidRPr="009F7A30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D57A8"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4CB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10D0DDF8" w14:textId="1305E668" w:rsidR="00024E7E" w:rsidRPr="009F7A30" w:rsidRDefault="00024E7E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przypadku zwrotu opłaty rekrutacyjnej, opłat za zajęcia dydaktyczne wymagany jest oryginalny dowód wpłaty oraz zgoda odpowiednio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u ds. Studenckich i </w:t>
            </w:r>
            <w:r w:rsidR="000A60E5"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ziekana.</w:t>
            </w:r>
          </w:p>
        </w:tc>
      </w:tr>
      <w:tr w:rsidR="009F7A30" w:rsidRPr="009F7A30" w14:paraId="237A4524" w14:textId="77777777" w:rsidTr="0003637B">
        <w:trPr>
          <w:trHeight w:val="79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E53F3C8" w14:textId="77777777" w:rsidR="00024E7E" w:rsidRPr="009F7A30" w:rsidRDefault="00024E7E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65BBFC92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560BA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4FECAACB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456104E3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055BD2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06A05B96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50E64A3B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DBA90E0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54BA3D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7279A055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3F08C57B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E8CC90A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0A0957CF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2A5C2544" w14:textId="77777777" w:rsidTr="0003637B">
        <w:trPr>
          <w:trHeight w:val="4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4BB3E9C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3E5DB9EB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Nota księgowa </w:t>
            </w:r>
          </w:p>
          <w:p w14:paraId="2CB23EA5" w14:textId="4D09C492" w:rsidR="00E73C66" w:rsidRPr="009F7A30" w:rsidRDefault="00E73C66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(obciążeniowa/uznaniow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1A045A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7A25C45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5E9262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A629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nie później niż 3 dni, po zaistnieniu faktu powodującego konieczność wystawienia noty 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</w:tcPr>
          <w:p w14:paraId="08551752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2F57B0C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226AA2C" w14:textId="7A082E10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849FB85" w14:textId="23A4C24F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0942F30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, 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68727250" w14:textId="02BF07ED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biorca noty</w:t>
            </w:r>
          </w:p>
          <w:p w14:paraId="5543EC6B" w14:textId="77777777"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998634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9D1B69D" w14:textId="77777777"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626143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a sporządzając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DE2E90F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BF15B2E" w14:textId="77777777"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513C52F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D577488" w14:textId="77777777"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F5D75D6" w14:textId="77777777" w:rsidR="00E73C66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225884CA" w14:textId="0AC7001D" w:rsidR="009E715F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14:paraId="38EAFF9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</w:tr>
      <w:tr w:rsidR="009F7A30" w:rsidRPr="009F0DBD" w14:paraId="3084EE05" w14:textId="77777777" w:rsidTr="0003637B">
        <w:trPr>
          <w:trHeight w:val="5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C0E5A47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14:paraId="3DAA0E9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E848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14:paraId="2230234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2BC69059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9C5E3A" w14:textId="77777777" w:rsidR="00E73C66" w:rsidRPr="009F7A30" w:rsidRDefault="00E73C66" w:rsidP="008754B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ie później niż w dniu następnym</w:t>
            </w:r>
          </w:p>
        </w:tc>
        <w:tc>
          <w:tcPr>
            <w:tcW w:w="2132" w:type="dxa"/>
            <w:vMerge/>
            <w:shd w:val="clear" w:color="auto" w:fill="auto"/>
            <w:noWrap/>
            <w:vAlign w:val="bottom"/>
            <w:hideMark/>
          </w:tcPr>
          <w:p w14:paraId="38D7C43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48904B06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29B107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1D3F65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bottom"/>
            <w:hideMark/>
          </w:tcPr>
          <w:p w14:paraId="6B9ED952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48041E1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1034992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14:paraId="562A517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0DBD" w14:paraId="5652DBEB" w14:textId="77777777" w:rsidTr="0003637B">
        <w:trPr>
          <w:trHeight w:val="69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6AC05D6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4068E2A5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Oświadczenie o używaniu samochodu osobowego do celów służbowych do jazd lokal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CBB02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B329F3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acownik używający samochód osobow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011E368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4DE6F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1CA392C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43142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A6985B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BC45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48E888BC" w14:textId="12123D9A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Kwestor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–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zakresie zatwierdzenia wypłaty,</w:t>
            </w:r>
          </w:p>
          <w:p w14:paraId="1BD27E8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54D8A1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AB6736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47656B2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4AE88C1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zór dokumentu do rozliczenia ryczałtu reguluje zarządzenie Rektora ZUT.</w:t>
            </w:r>
          </w:p>
        </w:tc>
      </w:tr>
      <w:tr w:rsidR="009F7A30" w:rsidRPr="009F0DBD" w14:paraId="03CA2C6B" w14:textId="77777777" w:rsidTr="0003637B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3CB9B7D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14:paraId="7518F16F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32629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030BD00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738944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9D4BA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3D6CFB32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ED94B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D6F0B5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3FBA6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2 dni od daty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11A9FBB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412AE20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52E80D0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14:paraId="0410639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0DBD" w14:paraId="7A4FF672" w14:textId="77777777" w:rsidTr="0003637B">
        <w:trPr>
          <w:trHeight w:val="54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E16C90D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4B2C032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jazdu służb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23D71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97C1A6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90EA388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A493B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znaczonym dniem wyjazdu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61C492E6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4D44683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45E8D3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A5D9B7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04227F4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,</w:t>
            </w:r>
          </w:p>
          <w:p w14:paraId="3A786B4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8B76E8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0175F85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4BB8598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Szczegółowe kwestie związane z wyjazdem regulują wewnętrzne akty prawne.</w:t>
            </w:r>
          </w:p>
        </w:tc>
      </w:tr>
      <w:tr w:rsidR="009F7A30" w:rsidRPr="009F0DBD" w14:paraId="68F4C363" w14:textId="77777777" w:rsidTr="0003637B">
        <w:trPr>
          <w:trHeight w:val="54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8AE6228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04F8845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A5925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3B3AC23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839E01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57CFD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14 dni po powrocie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26CC548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07D2889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2CEFDB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9E949A6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15BB472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4CA5D246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080B43B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348EE50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21B939FA" w14:textId="77777777" w:rsidTr="0003637B">
        <w:trPr>
          <w:trHeight w:val="40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0F88D40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2A4F936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niosek o zaliczk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D60D3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3C5BF1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43F989C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CE83A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pobraniem zaliczki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4B9E1FA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C30E5B2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AE88E9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3282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321805D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,</w:t>
            </w:r>
          </w:p>
          <w:p w14:paraId="5EA58A6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FBBAE8C" w14:textId="6F0BA1D0" w:rsidR="00E73C66" w:rsidRPr="009F7A30" w:rsidRDefault="00BB7BA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E23E084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3168EF8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leży podać źródło płatności.</w:t>
            </w:r>
          </w:p>
        </w:tc>
      </w:tr>
      <w:tr w:rsidR="00E73C66" w:rsidRPr="00FF3729" w14:paraId="4F1C011B" w14:textId="77777777" w:rsidTr="0003637B">
        <w:trPr>
          <w:trHeight w:val="40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59F1E6F0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30356B17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A2C66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7A65ECC3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338FF62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AA26E6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pobrania zaliczki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16A3064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3542B1" w14:textId="66A89E9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14C32C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5CCA6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27C8BE8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5B42A3DA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694CC5F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35711AC0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14:paraId="55692001" w14:textId="77777777" w:rsidTr="0003637B">
        <w:trPr>
          <w:trHeight w:val="41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0633BFC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7A00D77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liczenie zalicz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79EF2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7579652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D2B898D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48B92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72F48361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9611B7F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D68A956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505B0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2427E251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,</w:t>
            </w:r>
          </w:p>
          <w:p w14:paraId="29220BC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1A2BA82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7DF344B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14:paraId="68E5DD56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14:paraId="4B6453F9" w14:textId="77777777" w:rsidTr="0003637B">
        <w:trPr>
          <w:trHeight w:val="41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CFDB88E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6C9DF287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E282C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5707CEAA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61902FD1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875085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2928F83A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C790E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A0FB55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D350F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1AD9417D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1BB2255D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C50292B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4A481BE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9F0DBD" w14:paraId="444C16A3" w14:textId="77777777" w:rsidTr="0003637B">
        <w:trPr>
          <w:trHeight w:val="1191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F6617B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21068659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aport ( zestawienie) ze sprzedaży gotówkow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CD5EF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E87DDE3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3097C29" w14:textId="77777777" w:rsidR="00884AF9" w:rsidRP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4AF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ECDA08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22753409" w14:textId="620F5B19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55A008F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8D425C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9DCC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4E57421D" w14:textId="04070096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490367E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B873F17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E8C1B7C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 dokonująca sprzedaży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6B4BBF7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E9BB21F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D366FE3" w14:textId="77777777" w:rsid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C6F2803" w14:textId="77777777" w:rsidR="0003637B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005F21A" w14:textId="77777777" w:rsidR="0003637B" w:rsidRPr="00FF3729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5F25B2E0" w14:textId="0C37BBBF" w:rsidR="00884AF9" w:rsidRPr="00AE4490" w:rsidRDefault="00884AF9" w:rsidP="009E715F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Wpłaty gotówki ze sprzedaży dokonywane są do kas w oddziałach Banku Zachodniego WBK codziennie w wysokości sumy przyjętych wpłat. Raport miesięczny (zestawienie) </w:t>
            </w:r>
            <w:r w:rsidRPr="0003637B">
              <w:rPr>
                <w:b w:val="0"/>
                <w:spacing w:val="-2"/>
                <w:sz w:val="19"/>
                <w:szCs w:val="19"/>
                <w:lang w:val="pl-PL" w:eastAsia="pl-PL"/>
              </w:rPr>
              <w:t>ze sprzedaży gotówkowej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 sporządza się do 5 dnia następnego miesiąca.</w:t>
            </w:r>
          </w:p>
        </w:tc>
      </w:tr>
      <w:tr w:rsidR="00884AF9" w:rsidRPr="009F0DBD" w14:paraId="1C17406C" w14:textId="77777777" w:rsidTr="0003637B">
        <w:trPr>
          <w:trHeight w:val="119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60D4E32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377DABFB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B9186" w14:textId="2FD9B993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674ABD9C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958F44C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A0CD4B" w14:textId="4108355D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n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óźniej niż do 5 dnia następnego miesiąca 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47F08D3D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673293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C0C344C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F546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4795B29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54F0DCC3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7520E7D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6202AF98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2D6BD77C" w14:textId="77777777" w:rsidR="0003637B" w:rsidRDefault="0003637B"/>
    <w:tbl>
      <w:tblPr>
        <w:tblW w:w="2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7"/>
        <w:gridCol w:w="992"/>
        <w:gridCol w:w="1984"/>
        <w:gridCol w:w="851"/>
        <w:gridCol w:w="2410"/>
        <w:gridCol w:w="2126"/>
        <w:gridCol w:w="1715"/>
        <w:gridCol w:w="1680"/>
        <w:gridCol w:w="1701"/>
        <w:gridCol w:w="1613"/>
        <w:gridCol w:w="1938"/>
        <w:gridCol w:w="567"/>
        <w:gridCol w:w="2089"/>
      </w:tblGrid>
      <w:tr w:rsidR="00BB5D5F" w:rsidRPr="00FF3729" w14:paraId="439BF858" w14:textId="77777777" w:rsidTr="00E323A8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49555076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7" w:type="dxa"/>
            <w:shd w:val="clear" w:color="000000" w:fill="FFFF99"/>
            <w:noWrap/>
            <w:vAlign w:val="center"/>
            <w:hideMark/>
          </w:tcPr>
          <w:p w14:paraId="68FC9EB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3E611F15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shd w:val="clear" w:color="000000" w:fill="FFFF99"/>
            <w:noWrap/>
            <w:vAlign w:val="center"/>
            <w:hideMark/>
          </w:tcPr>
          <w:p w14:paraId="2EF22B3E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1B71AF5C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73611AFC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26" w:type="dxa"/>
            <w:shd w:val="clear" w:color="000000" w:fill="FFFF99"/>
            <w:noWrap/>
            <w:vAlign w:val="center"/>
            <w:hideMark/>
          </w:tcPr>
          <w:p w14:paraId="6F552915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31160E6E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80" w:type="dxa"/>
            <w:shd w:val="clear" w:color="000000" w:fill="FFFF99"/>
            <w:noWrap/>
            <w:vAlign w:val="center"/>
            <w:hideMark/>
          </w:tcPr>
          <w:p w14:paraId="363458EB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114409B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13" w:type="dxa"/>
            <w:shd w:val="clear" w:color="000000" w:fill="FFFF99"/>
            <w:noWrap/>
            <w:vAlign w:val="center"/>
            <w:hideMark/>
          </w:tcPr>
          <w:p w14:paraId="7A364D61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38" w:type="dxa"/>
            <w:shd w:val="clear" w:color="000000" w:fill="FFFF99"/>
            <w:noWrap/>
            <w:vAlign w:val="center"/>
            <w:hideMark/>
          </w:tcPr>
          <w:p w14:paraId="10438B8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0A4BCB14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89" w:type="dxa"/>
            <w:shd w:val="clear" w:color="000000" w:fill="FFFF99"/>
            <w:noWrap/>
            <w:vAlign w:val="center"/>
            <w:hideMark/>
          </w:tcPr>
          <w:p w14:paraId="18BA715F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BB5D5F" w:rsidRPr="00FF3729" w14:paraId="3855B02D" w14:textId="77777777" w:rsidTr="00E323A8">
        <w:trPr>
          <w:trHeight w:val="79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51C5B48" w14:textId="77777777"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0BE6BF96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elew środków pieniężnych z rachunku bankow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09C95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6593D7B8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3C794A4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9E5FDF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8D0D770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E5ACF8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podpisu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0C29724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D129D09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3E1F2A6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4CAB6E5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14:paraId="67B5CCA9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479584B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 wierzyciela</w:t>
            </w:r>
          </w:p>
          <w:p w14:paraId="7E3D1A79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92D7D0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ierzyciel</w:t>
            </w:r>
          </w:p>
          <w:p w14:paraId="312182AE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D9F1597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B0C2D88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D3B6EA1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C10077C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DFBD03A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070130B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56975BE5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7AD444D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1D21E4D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F72FDE6" w14:textId="77777777" w:rsidTr="00E323A8">
        <w:trPr>
          <w:trHeight w:val="79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A548989" w14:textId="77777777"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282D28C9" w14:textId="77777777" w:rsidR="00351A85" w:rsidRPr="00FF3729" w:rsidRDefault="00351A85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25C97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0F270831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6771F286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71FDC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 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4520D7B7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0051F6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5F5512F9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C5B4AB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04B0F8A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143F4A01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5B06B219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2AEB4997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56F6BB7" w14:textId="77777777" w:rsidTr="00E323A8">
        <w:trPr>
          <w:trHeight w:val="46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719CC41" w14:textId="77777777"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13BDC537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pia przelewu środków pieniężnych na rachunek bankowy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437C29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1FF1F0B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3569D12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D49E98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43D50C01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F3A5395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5BA5776F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5E3C446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14:paraId="3DEDA14C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6051C1CA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B8452C7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5E686173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24D2D3AB" w14:textId="77777777" w:rsidTr="00E323A8">
        <w:trPr>
          <w:trHeight w:val="46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E843DBE" w14:textId="77777777"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3241A24D" w14:textId="77777777" w:rsidR="00FF3729" w:rsidRPr="00FF3729" w:rsidRDefault="00FF372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C3C9E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59AE284D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94D06F0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0FED6B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łącznie z wyciągiem bankowym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5D13FF9B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41C023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6C74EEF4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000A97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14:paraId="65A317BF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3CD2F2DF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3BC31DA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65D12DB1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9F0DBD" w14:paraId="672534E7" w14:textId="77777777" w:rsidTr="00E323A8">
        <w:trPr>
          <w:trHeight w:val="499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0EFDF8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2531EB70" w14:textId="194816C8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środków pieniężnych w walucie obcej na pokrycie kosztów podróży zagranicznej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(zlecenie płatnicze)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721E116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9C4C1B7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C485036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0D3A137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08089824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4CC1587F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306CDB8D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B2F7AC6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4785F3DE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8E961BD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7848D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3484D67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ie dotyczące wyjazdów zagranicznych regulują wewnętrzne akty prawne.</w:t>
            </w:r>
          </w:p>
        </w:tc>
      </w:tr>
      <w:tr w:rsidR="00884AF9" w:rsidRPr="00FF3729" w14:paraId="21E01969" w14:textId="77777777" w:rsidTr="00E323A8">
        <w:trPr>
          <w:trHeight w:val="51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96B644D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47F3A468" w14:textId="77777777" w:rsidR="00884AF9" w:rsidRPr="00FF3729" w:rsidRDefault="00884AF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68F6F9BA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65D74D8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FC52E26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1A882AF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74E42FC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710A938D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3DCB7E89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2C2206A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2C6269C3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56801CDA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sa w banku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BDFCE2F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23F5A5A3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9F0DBD" w14:paraId="1F17688C" w14:textId="77777777" w:rsidTr="00E323A8">
        <w:trPr>
          <w:trHeight w:val="51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D3B97A7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6235B895" w14:textId="77777777" w:rsidR="00884AF9" w:rsidRPr="00FF3729" w:rsidRDefault="00884AF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1F720F1" w14:textId="7790EA38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40B79E35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F3D3D3B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4B62E270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B95D302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2DCCB1EB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20D25512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0165F1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3549EC9D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700709EA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59144FC4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7B44F27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14:paraId="6F856AAB" w14:textId="77777777" w:rsidTr="00E323A8">
        <w:trPr>
          <w:trHeight w:val="40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012931B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43A26141" w14:textId="77777777" w:rsidR="00884AF9" w:rsidRPr="00FF3729" w:rsidRDefault="00884AF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4779CA69" w14:textId="333E495B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26570925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406929A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3B3306B2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F94B21B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76818EA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634B46A8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9E283B4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61E38713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0C1D950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AC41A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330204F8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48939308" w14:textId="77777777" w:rsidTr="00E323A8">
        <w:trPr>
          <w:trHeight w:val="83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C5A1462" w14:textId="77777777" w:rsidR="00884AF9" w:rsidRPr="009F7A30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56CCF3F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wyjazdu zagran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B7B754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1600C345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64FF8EC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0D3AD2" w14:textId="77777777" w:rsidR="00884AF9" w:rsidRPr="009F7A30" w:rsidRDefault="00884AF9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ciągu 14 dni od powrotu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57964FE5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Działu Nauki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C83FA9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14:paraId="2E30D94E" w14:textId="2D95206D" w:rsidR="00884AF9" w:rsidRPr="009F7A30" w:rsidRDefault="00884AF9" w:rsidP="00DD57A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D6180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53622F02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14:paraId="78B252D0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6C1FF5C3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12431F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49D17B7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Nauk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37231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2E6089CF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5F969167" w14:textId="77777777" w:rsidTr="00E323A8">
        <w:trPr>
          <w:trHeight w:val="83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07C62A9" w14:textId="77777777" w:rsidR="00884AF9" w:rsidRPr="009F7A30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1EE1D58C" w14:textId="77777777" w:rsidR="00884AF9" w:rsidRPr="009F7A30" w:rsidRDefault="00884AF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A21C4" w14:textId="40E1585F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5D7E4819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0A0D680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1CA29" w14:textId="77777777" w:rsidR="00884AF9" w:rsidRPr="009F7A30" w:rsidRDefault="00884AF9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ciągu 14 dni od powrot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DC562A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679A9B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  <w:hideMark/>
          </w:tcPr>
          <w:p w14:paraId="49A30DA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F248C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6A39CBC6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464B5E9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9BE9F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5D92B0D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7D1A89F6" w14:textId="77777777" w:rsidTr="00E323A8">
        <w:trPr>
          <w:trHeight w:val="92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80D1FD5" w14:textId="77777777" w:rsidR="00884AF9" w:rsidRPr="009F7A30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0A8B1303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zaliczki pobranej na wyjazd zagraniczny w walucie obc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50B65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372E91A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A6541E4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9DB18D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 dni od daty złożenia w Dziale Nauki rozliczenia podpisanego przez wyjeżdzająceg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41B15360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Działu Nauki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D86BF5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6BB266ED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6237288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08ED9C8F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1E9BC290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14:paraId="5883D305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443564F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652F95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833E32F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99F497B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ED2D17F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BBB880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74A1C549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10FB4F5A" w14:textId="77777777" w:rsidTr="00E323A8">
        <w:trPr>
          <w:trHeight w:val="92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BCDEE18" w14:textId="77777777" w:rsidR="00884AF9" w:rsidRPr="009F7A30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1633D5C1" w14:textId="77777777" w:rsidR="00884AF9" w:rsidRPr="009F7A30" w:rsidRDefault="00884AF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C0815" w14:textId="5D370461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45EEE598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8EADB7F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F38AD3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 dni od daty złożenia w Dziale Nauki rozliczenia podpisanego przez wyjeżdzającego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E21ABDF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CB8772" w14:textId="1C91AEE1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  <w:hideMark/>
          </w:tcPr>
          <w:p w14:paraId="4717D696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8901ED7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4BFC22F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22D5C66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E2A30FD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33A6619B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787BB27F" w14:textId="77777777" w:rsidTr="00E323A8">
        <w:trPr>
          <w:trHeight w:val="91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41FF395" w14:textId="77777777" w:rsidR="00884AF9" w:rsidRPr="009F7A30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4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28D06456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Dyspozycja sprzedaży waluty obc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A5FC79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3D3A7D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9DBB76E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18D13F" w14:textId="4A2E34D1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 dni przed terminem wy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6C20595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Działu Nauki</w:t>
            </w:r>
          </w:p>
          <w:p w14:paraId="3011522D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38A58E6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przypadku zagranicznych projektów edukacyjnych – Dział Kształcenia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0D812D26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14:paraId="2FADCA1F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FCD65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79E77620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projektu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3FABB30B" w14:textId="30F79038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/Dział Księgowości</w:t>
            </w:r>
          </w:p>
          <w:p w14:paraId="39008BE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05089E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88977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672E5B91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tyczy również wypłaty stypendiów</w:t>
            </w:r>
          </w:p>
        </w:tc>
      </w:tr>
      <w:tr w:rsidR="00884AF9" w:rsidRPr="00FF3729" w14:paraId="61ABD0C9" w14:textId="77777777" w:rsidTr="00E323A8">
        <w:trPr>
          <w:trHeight w:val="910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3C7BB6C3" w14:textId="77777777" w:rsidR="00884AF9" w:rsidRPr="00FF3729" w:rsidRDefault="00884AF9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bottom"/>
            <w:hideMark/>
          </w:tcPr>
          <w:p w14:paraId="711F1DCB" w14:textId="77777777" w:rsidR="00884AF9" w:rsidRPr="00FF3729" w:rsidRDefault="00884AF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6F579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58C3FF3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221EBA4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59E18D" w14:textId="3EBB4940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 dni przed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052E9227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66A990E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  <w:hideMark/>
          </w:tcPr>
          <w:p w14:paraId="122994C4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CCD50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179D530D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0987DD29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C33A7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6C966BA0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0D09C7" w14:paraId="463DF06A" w14:textId="77777777" w:rsidTr="00E323A8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1388EC2A" w14:textId="77777777" w:rsidR="00884AF9" w:rsidRPr="000D09C7" w:rsidRDefault="00884AF9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</w:t>
            </w:r>
          </w:p>
        </w:tc>
        <w:tc>
          <w:tcPr>
            <w:tcW w:w="22193" w:type="dxa"/>
            <w:gridSpan w:val="13"/>
            <w:shd w:val="clear" w:color="000000" w:fill="CCFFFF"/>
            <w:noWrap/>
            <w:vAlign w:val="center"/>
            <w:hideMark/>
          </w:tcPr>
          <w:p w14:paraId="06D8CD05" w14:textId="77777777" w:rsidR="00884AF9" w:rsidRPr="000D09C7" w:rsidRDefault="00884AF9" w:rsidP="005424E4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WYNAGRODZENIA I INNE NALEŻNOŚCI</w:t>
            </w:r>
          </w:p>
        </w:tc>
      </w:tr>
      <w:tr w:rsidR="00884AF9" w:rsidRPr="00FF3729" w14:paraId="206BF93D" w14:textId="77777777" w:rsidTr="00E323A8">
        <w:trPr>
          <w:trHeight w:val="9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13CE3CE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27FC32C0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o pracę, akt mianowa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3AC38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662AA3A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2292A4C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485410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Kodeksem Prac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01CDDB55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51640679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05592B7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8E49CF0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14:paraId="05658BF1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23B64D7B" w14:textId="7967F93E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acownik</w:t>
            </w:r>
          </w:p>
          <w:p w14:paraId="23C7329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BED7D17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  <w:p w14:paraId="50E49CD8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D61DAD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5E164CAA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8803AE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501EF98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6517BB4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F0367EF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0B6F07F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352C93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3FBE795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31F01359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2231D77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782E39CA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14:paraId="6B47EF36" w14:textId="77777777" w:rsidTr="00E323A8">
        <w:trPr>
          <w:trHeight w:val="9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9456091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2596787D" w14:textId="77777777"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916C6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440B68B8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4BD3CEE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D72105" w14:textId="655EA95C" w:rsidR="00884AF9" w:rsidRPr="00AE4490" w:rsidRDefault="00884AF9" w:rsidP="00AC2F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4490">
              <w:rPr>
                <w:b w:val="0"/>
                <w:sz w:val="20"/>
                <w:szCs w:val="20"/>
                <w:lang w:val="pl-PL" w:eastAsia="pl-PL"/>
              </w:rPr>
              <w:t>w dniu rozpoczęcia prac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5A1A9D3F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4A0F7166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4D7E2507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B5F689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14:paraId="163D3E88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4694A5AC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FA48F26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77149292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14:paraId="1663E80A" w14:textId="77777777" w:rsidTr="00E323A8">
        <w:trPr>
          <w:trHeight w:val="66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1B0D457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7" w:type="dxa"/>
            <w:vMerge w:val="restart"/>
            <w:shd w:val="clear" w:color="auto" w:fill="auto"/>
            <w:noWrap/>
            <w:vAlign w:val="center"/>
            <w:hideMark/>
          </w:tcPr>
          <w:p w14:paraId="37CEF2D6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przepracowanych godzin pracowników zatrudnionych przy pilnowani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46BE6E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A044EC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24E6FA6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1E00DB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ostatnim dniu miesiąca za dany miesiąc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813AB5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5A059DB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14:paraId="53A40411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CF46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7B786F99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565E4787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9EAE520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364E9B9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6723AB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</w:tcPr>
          <w:p w14:paraId="3CD01935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14:paraId="56DB4EC3" w14:textId="77777777" w:rsidTr="00E323A8">
        <w:trPr>
          <w:trHeight w:val="66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1C97CAF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vMerge/>
            <w:shd w:val="clear" w:color="auto" w:fill="auto"/>
            <w:noWrap/>
            <w:vAlign w:val="center"/>
            <w:hideMark/>
          </w:tcPr>
          <w:p w14:paraId="79C11020" w14:textId="77777777"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4918F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24A1178F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3117F1F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46AE9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1 dniu roboczym następnego miesiąca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FA59B84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F4C1907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  <w:hideMark/>
          </w:tcPr>
          <w:p w14:paraId="656907F8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39A8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4D2CC47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  <w:hideMark/>
          </w:tcPr>
          <w:p w14:paraId="49795694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B4DB2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19E08F04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7B10C785" w14:textId="5658CCA7" w:rsidR="000D09C7" w:rsidRDefault="000D09C7"/>
    <w:p w14:paraId="27B00FD7" w14:textId="77777777" w:rsidR="000D09C7" w:rsidRDefault="000D09C7">
      <w:pPr>
        <w:spacing w:before="0" w:after="200" w:line="276" w:lineRule="auto"/>
        <w:jc w:val="left"/>
      </w:pPr>
      <w:r>
        <w:br w:type="page"/>
      </w:r>
    </w:p>
    <w:tbl>
      <w:tblPr>
        <w:tblW w:w="2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66"/>
        <w:gridCol w:w="993"/>
        <w:gridCol w:w="1898"/>
        <w:gridCol w:w="894"/>
        <w:gridCol w:w="2443"/>
        <w:gridCol w:w="2021"/>
        <w:gridCol w:w="1816"/>
        <w:gridCol w:w="1586"/>
        <w:gridCol w:w="1683"/>
        <w:gridCol w:w="1701"/>
        <w:gridCol w:w="1939"/>
        <w:gridCol w:w="612"/>
        <w:gridCol w:w="2090"/>
      </w:tblGrid>
      <w:tr w:rsidR="00BB5D5F" w:rsidRPr="00FF3729" w14:paraId="2540E390" w14:textId="77777777" w:rsidTr="00FF2AE4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51930F99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666" w:type="dxa"/>
            <w:shd w:val="clear" w:color="000000" w:fill="FFFF99"/>
            <w:noWrap/>
            <w:vAlign w:val="center"/>
            <w:hideMark/>
          </w:tcPr>
          <w:p w14:paraId="11CA534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shd w:val="clear" w:color="000000" w:fill="FFFF99"/>
            <w:noWrap/>
            <w:vAlign w:val="center"/>
            <w:hideMark/>
          </w:tcPr>
          <w:p w14:paraId="19EA67F9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98" w:type="dxa"/>
            <w:shd w:val="clear" w:color="000000" w:fill="FFFF99"/>
            <w:noWrap/>
            <w:vAlign w:val="center"/>
            <w:hideMark/>
          </w:tcPr>
          <w:p w14:paraId="50A37B5F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4" w:type="dxa"/>
            <w:shd w:val="clear" w:color="000000" w:fill="FFFF99"/>
            <w:noWrap/>
            <w:vAlign w:val="center"/>
            <w:hideMark/>
          </w:tcPr>
          <w:p w14:paraId="2AC0C308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43" w:type="dxa"/>
            <w:shd w:val="clear" w:color="000000" w:fill="FFFF99"/>
            <w:noWrap/>
            <w:vAlign w:val="center"/>
            <w:hideMark/>
          </w:tcPr>
          <w:p w14:paraId="4006C360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1" w:type="dxa"/>
            <w:shd w:val="clear" w:color="000000" w:fill="FFFF99"/>
            <w:noWrap/>
            <w:vAlign w:val="center"/>
            <w:hideMark/>
          </w:tcPr>
          <w:p w14:paraId="5E821FE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16" w:type="dxa"/>
            <w:shd w:val="clear" w:color="000000" w:fill="FFFF99"/>
            <w:noWrap/>
            <w:vAlign w:val="center"/>
            <w:hideMark/>
          </w:tcPr>
          <w:p w14:paraId="410FB01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86" w:type="dxa"/>
            <w:shd w:val="clear" w:color="000000" w:fill="FFFF99"/>
            <w:noWrap/>
            <w:vAlign w:val="center"/>
            <w:hideMark/>
          </w:tcPr>
          <w:p w14:paraId="11E28EB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83" w:type="dxa"/>
            <w:shd w:val="clear" w:color="000000" w:fill="FFFF99"/>
            <w:noWrap/>
            <w:vAlign w:val="center"/>
            <w:hideMark/>
          </w:tcPr>
          <w:p w14:paraId="3B8AA73A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513E293F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39" w:type="dxa"/>
            <w:shd w:val="clear" w:color="000000" w:fill="FFFF99"/>
            <w:noWrap/>
            <w:vAlign w:val="center"/>
            <w:hideMark/>
          </w:tcPr>
          <w:p w14:paraId="58C1332C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12" w:type="dxa"/>
            <w:shd w:val="clear" w:color="000000" w:fill="FFFF99"/>
            <w:noWrap/>
            <w:vAlign w:val="center"/>
            <w:hideMark/>
          </w:tcPr>
          <w:p w14:paraId="06D4FE4C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90" w:type="dxa"/>
            <w:shd w:val="clear" w:color="000000" w:fill="FFFF99"/>
            <w:noWrap/>
            <w:vAlign w:val="center"/>
            <w:hideMark/>
          </w:tcPr>
          <w:p w14:paraId="342C5EE2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BB5D5F" w:rsidRPr="009F0DBD" w14:paraId="79983FAE" w14:textId="77777777" w:rsidTr="00FF2AE4">
        <w:trPr>
          <w:trHeight w:val="5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6698587" w14:textId="77777777"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09345B19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niosek premi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977366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2532D511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A24ABD1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14:paraId="45C69CB4" w14:textId="5303A7E8" w:rsidR="009E715F" w:rsidRPr="00FF3729" w:rsidRDefault="009E715F" w:rsidP="00AC2FC7">
            <w:pPr>
              <w:spacing w:before="0" w:after="0"/>
              <w:jc w:val="left"/>
              <w:rPr>
                <w:b w:val="0"/>
                <w:i/>
                <w:color w:val="FF000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14:paraId="6F768512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DC0205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14:paraId="034644AC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14:paraId="39C53F92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F2489A6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17C18C55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7316959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DA37EAF" w14:textId="7168AC3F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a / komórka </w:t>
            </w:r>
            <w:r w:rsidR="00243036"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443FC316" w14:textId="77777777" w:rsidR="009E715F" w:rsidRPr="00FF3729" w:rsidRDefault="009E715F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  <w:hideMark/>
          </w:tcPr>
          <w:p w14:paraId="5D2BEFB8" w14:textId="10A661DA" w:rsidR="009E715F" w:rsidRPr="00FF3729" w:rsidRDefault="009E715F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kładany tylko w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zypadku zmiany wysokości premii.</w:t>
            </w:r>
          </w:p>
        </w:tc>
      </w:tr>
      <w:tr w:rsidR="00BB5D5F" w:rsidRPr="009F0DBD" w14:paraId="404EDF1B" w14:textId="77777777" w:rsidTr="00FF2AE4">
        <w:trPr>
          <w:trHeight w:val="51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0CFEE3F" w14:textId="77777777"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23F3C06E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29F1C2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392C895A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C9E0E6B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</w:tcPr>
          <w:p w14:paraId="3E60EDA6" w14:textId="4D57C692" w:rsidR="009E715F" w:rsidRPr="00FF3729" w:rsidRDefault="009E715F" w:rsidP="00AC2FC7">
            <w:pPr>
              <w:spacing w:before="0" w:after="0"/>
              <w:jc w:val="left"/>
              <w:rPr>
                <w:b w:val="0"/>
                <w:i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14:paraId="2789D9AA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7018DC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10 dnia następnego m-c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14:paraId="5D76A269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center"/>
            <w:hideMark/>
          </w:tcPr>
          <w:p w14:paraId="2B4184F7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B96C403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31EA571F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061D044D" w14:textId="77777777" w:rsidR="009E715F" w:rsidRPr="00FF3729" w:rsidRDefault="009E715F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center"/>
            <w:hideMark/>
          </w:tcPr>
          <w:p w14:paraId="223AAEC1" w14:textId="77777777" w:rsidR="009E715F" w:rsidRPr="00FF3729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6F12F3B" w14:textId="77777777" w:rsidTr="00FF2AE4">
        <w:trPr>
          <w:trHeight w:val="83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1E31B" w14:textId="77777777" w:rsidR="00B42DB1" w:rsidRPr="00FF3729" w:rsidRDefault="00B42DB1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B02438D" w14:textId="77777777" w:rsidR="00B42DB1" w:rsidRPr="00FF3729" w:rsidRDefault="00B42DB1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ecyzja w sprawie przyznania</w:t>
            </w:r>
          </w:p>
          <w:p w14:paraId="70E6294C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datku specjalnego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CB47D6" w14:textId="77777777" w:rsidR="00B42DB1" w:rsidRPr="00FF3729" w:rsidRDefault="00B42DB1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98FC711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BD4A759" w14:textId="77777777" w:rsidR="00B42DB1" w:rsidRPr="00FF3729" w:rsidRDefault="00B42DB1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0824E8D0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0B04211F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8776686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57A4E85D" w14:textId="77777777" w:rsidR="00B42DB1" w:rsidRPr="00FF3729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C730EC6" w14:textId="77777777" w:rsidR="00B42DB1" w:rsidRPr="00FF3729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ABDB7" w14:textId="77777777" w:rsidR="00B42DB1" w:rsidRPr="00FF3729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581CCBA7" w14:textId="77777777" w:rsidR="00B42DB1" w:rsidRPr="00FF3729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63BDAC05" w14:textId="77777777" w:rsidR="00B42DB1" w:rsidRPr="00FF3729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E7D1A4C" w14:textId="77E8CFA3" w:rsidR="00B42DB1" w:rsidRPr="00FF3729" w:rsidRDefault="00B42DB1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a 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066D7B0" w14:textId="77777777" w:rsidR="00B42DB1" w:rsidRPr="00FF3729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46D3B01" w14:textId="77777777" w:rsidR="00B42DB1" w:rsidRPr="00FF3729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7C7111" w14:textId="77777777" w:rsidR="00B42DB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C1DBDBC" w14:textId="77777777" w:rsidR="00302EC9" w:rsidRPr="00FF3729" w:rsidRDefault="00302EC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C0495BC" w14:textId="77777777" w:rsidR="00B42DB1" w:rsidRPr="00FF3729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FFB078A" w14:textId="77777777" w:rsidTr="00FF2AE4">
        <w:trPr>
          <w:trHeight w:val="58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DADAD6C" w14:textId="77777777" w:rsidR="001D6FF0" w:rsidRPr="00FF3729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4AE2CA8C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pracowników, którym przysługuje ekwiwalent za pr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812D2E" w14:textId="77777777" w:rsidR="001D6FF0" w:rsidRPr="00FF3729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6BAF331F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3B491E61" w14:textId="77777777" w:rsidR="001D6FF0" w:rsidRPr="00FF3729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  <w:hideMark/>
          </w:tcPr>
          <w:p w14:paraId="7F1F3B49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10 dnia następne go miesiąca po kwartale do 10 dnia następnego miesiąca po kwartale 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14:paraId="65A895D8" w14:textId="21EC669F" w:rsidR="001D6FF0" w:rsidRPr="00FF3729" w:rsidRDefault="001D6FF0" w:rsidP="00AE449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F896380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14:paraId="24BAEBC9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14:paraId="31F44008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2494DB9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51376B60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561F326B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5DE1CF9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350A37BA" w14:textId="77777777" w:rsidR="001D6FF0" w:rsidRPr="00FF3729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408A80B" w14:textId="77777777" w:rsidR="00256F43" w:rsidRPr="00FF3729" w:rsidRDefault="00256F4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E12ACD0" w14:textId="77777777" w:rsidR="001D6FF0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1D0785B" w14:textId="77777777" w:rsidR="00302EC9" w:rsidRPr="00FF3729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</w:tcPr>
          <w:p w14:paraId="15A61833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33A1C9A4" w14:textId="77777777" w:rsidTr="00FF2AE4">
        <w:trPr>
          <w:trHeight w:val="58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C5CF6A5" w14:textId="77777777" w:rsidR="001D6FF0" w:rsidRPr="00FF3729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156F1D04" w14:textId="77777777" w:rsidR="001D6FF0" w:rsidRPr="00FF3729" w:rsidRDefault="001D6FF0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B8ECB5" w14:textId="77777777" w:rsidR="001D6FF0" w:rsidRPr="00FF3729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6B5DB5D1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0514F982" w14:textId="77777777" w:rsidR="001D6FF0" w:rsidRPr="00FF3729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14:paraId="10B496F8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14:paraId="7B10580B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D0EA7CA" w14:textId="77777777" w:rsidR="001D6FF0" w:rsidRPr="00FF3729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14:paraId="7647CBB8" w14:textId="77777777" w:rsidR="001D6FF0" w:rsidRPr="00FF3729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  <w:hideMark/>
          </w:tcPr>
          <w:p w14:paraId="3B5F3BCB" w14:textId="77777777" w:rsidR="001D6FF0" w:rsidRPr="00FF3729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14:paraId="4F85AE97" w14:textId="77777777" w:rsidR="001D6FF0" w:rsidRPr="00FF3729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bottom"/>
            <w:hideMark/>
          </w:tcPr>
          <w:p w14:paraId="5687BA82" w14:textId="77777777" w:rsidR="001D6FF0" w:rsidRPr="00FF3729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300AFD65" w14:textId="77777777" w:rsidR="001D6FF0" w:rsidRPr="00FF3729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  <w:hideMark/>
          </w:tcPr>
          <w:p w14:paraId="30A7E24F" w14:textId="77777777" w:rsidR="001D6FF0" w:rsidRPr="00FF3729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9F0DBD" w14:paraId="54210340" w14:textId="77777777" w:rsidTr="00FF2AE4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0C1635B" w14:textId="77777777" w:rsidR="00435523" w:rsidRPr="00FF3729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760D7E89" w14:textId="77777777" w:rsidR="00435523" w:rsidRPr="00FF3729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świadczenie o czasowej niezdolności do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BC3DDC" w14:textId="77777777" w:rsidR="00435523" w:rsidRPr="00FF3729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169E16F0" w14:textId="77777777" w:rsidR="00435523" w:rsidRPr="00FF3729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49E2ABF6" w14:textId="77777777" w:rsidR="00435523" w:rsidRPr="00FF3729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14:paraId="17EBCDBE" w14:textId="77777777" w:rsidR="00435523" w:rsidRPr="00FF3729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14:paraId="4C40AF8A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689B1FD7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Inspektorat BHP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2216BBA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  <w:hideMark/>
          </w:tcPr>
          <w:p w14:paraId="772E7245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BE2A7A5" w14:textId="512A399F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146320B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0CFAA651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06CB2E7F" w14:textId="77777777" w:rsidR="00435523" w:rsidRPr="00FF3729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  <w:hideMark/>
          </w:tcPr>
          <w:p w14:paraId="3BC37309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gadnienia regulują wewnętrzne akty prawne.</w:t>
            </w:r>
          </w:p>
        </w:tc>
      </w:tr>
      <w:tr w:rsidR="00BB5D5F" w:rsidRPr="00FF3729" w14:paraId="3768A324" w14:textId="77777777" w:rsidTr="00FF2AE4">
        <w:trPr>
          <w:trHeight w:val="45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1868612" w14:textId="77777777" w:rsidR="00435523" w:rsidRPr="00FF3729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70D20F84" w14:textId="77777777" w:rsidR="00435523" w:rsidRPr="00FF3729" w:rsidRDefault="0043552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A36E2" w14:textId="77777777" w:rsidR="00435523" w:rsidRPr="00FF3729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2E0866BA" w14:textId="77777777" w:rsidR="00435523" w:rsidRPr="00FF3729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1359B342" w14:textId="77777777" w:rsidR="00435523" w:rsidRPr="00FF3729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14:paraId="733E9B9A" w14:textId="77777777" w:rsidR="00435523" w:rsidRPr="00FF3729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14:paraId="43E45EBA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B12E21C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14:paraId="0E790C2A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4D45F61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25BE7F3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4ADE3BB4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4AA54DEB" w14:textId="77777777" w:rsidR="00435523" w:rsidRPr="00FF3729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center"/>
            <w:hideMark/>
          </w:tcPr>
          <w:p w14:paraId="42AB0EEE" w14:textId="77777777" w:rsidR="00435523" w:rsidRPr="00FF3729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3BE8FA2D" w14:textId="77777777" w:rsidTr="00FF2AE4">
        <w:trPr>
          <w:trHeight w:val="5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4477E62" w14:textId="77777777"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05C85B6F" w14:textId="473011F2" w:rsidR="009E715F" w:rsidRPr="00FF3729" w:rsidRDefault="009E715F" w:rsidP="00013B0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Imienne zestawienie potrąceń z</w:t>
            </w:r>
            <w:r w:rsidR="00013B07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wynagrodzeń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685F07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2912881B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14:paraId="46FC3153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53FD1BDC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14:paraId="3022B78A" w14:textId="56665DE9" w:rsidR="009E715F" w:rsidRPr="00FF3729" w:rsidRDefault="009E715F" w:rsidP="00EA1FC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14:paraId="3EE80332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65CF7BBD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14:paraId="63CAF50C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14:paraId="7C27C312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C737118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13C65A65" w14:textId="77777777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3B86A2C4" w14:textId="77777777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71F1D62" w14:textId="77777777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</w:t>
            </w:r>
          </w:p>
          <w:p w14:paraId="3FB70CD2" w14:textId="5EF05230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6C73B46B" w14:textId="77777777" w:rsidR="009E715F" w:rsidRPr="00FF3729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DDD6ECC" w14:textId="77777777" w:rsidR="009E715F" w:rsidRPr="00FF3729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A0A7A49" w14:textId="77777777" w:rsidR="009E715F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ABC7B04" w14:textId="77777777" w:rsidR="00302EC9" w:rsidRPr="00FF3729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</w:tcPr>
          <w:p w14:paraId="2BC83D6B" w14:textId="77777777" w:rsidR="009E715F" w:rsidRPr="00FF3729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7827BAAB" w14:textId="77777777" w:rsidTr="00FF2AE4">
        <w:trPr>
          <w:trHeight w:val="59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3D2750C" w14:textId="77777777"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6BE1525B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156C8" w14:textId="77777777"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200B1BE3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65399626" w14:textId="77777777"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14:paraId="6D4222F8" w14:textId="3448580B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14:paraId="1D4464E7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14:paraId="63DFBF78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14:paraId="19C1385C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  <w:hideMark/>
          </w:tcPr>
          <w:p w14:paraId="249BEC21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14:paraId="0CBE6524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7F3ABD90" w14:textId="77777777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0B8732F4" w14:textId="77777777"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  <w:hideMark/>
          </w:tcPr>
          <w:p w14:paraId="5CBA7502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56937087" w14:textId="77777777" w:rsidTr="00FF2AE4">
        <w:trPr>
          <w:trHeight w:val="65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731365F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25FFA4EB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nagrody jubileuszow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668D02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083C6411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0FD78797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5A797429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następnym od dnia nabycia uprawnień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bottom"/>
          </w:tcPr>
          <w:p w14:paraId="006A2D9A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bottom"/>
          </w:tcPr>
          <w:p w14:paraId="04642538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</w:tcPr>
          <w:p w14:paraId="10F498A2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bottom"/>
          </w:tcPr>
          <w:p w14:paraId="1290422C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34758D9" w14:textId="3B578544" w:rsidR="008E61E3" w:rsidRPr="00FF3729" w:rsidRDefault="008E61E3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23285814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5DC7BBC0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27A8F56" w14:textId="65BF1C89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42D9C73C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7BD1F57" w14:textId="2F22A3BD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6D681E93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E69E2AA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F2977F0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4EB0669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61A3EA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bottom"/>
          </w:tcPr>
          <w:p w14:paraId="07DA2393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2892B9F6" w14:textId="77777777" w:rsidTr="00FF2AE4">
        <w:trPr>
          <w:trHeight w:val="65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150D8BC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4597A181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1B996B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6ED9899E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2A8153E2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3E7BC4B7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14:paraId="2D36827D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14:paraId="1F38BF5E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14:paraId="5F123756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14:paraId="58E1D54D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AC0DCDD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03E5E7BA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25F76B17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</w:tcPr>
          <w:p w14:paraId="1FD424C1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2C4A0283" w14:textId="77777777" w:rsidTr="00FF2AE4">
        <w:trPr>
          <w:trHeight w:val="9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FF4CE89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0DA43224" w14:textId="1AB1478D" w:rsidR="008E61E3" w:rsidRPr="00FF3729" w:rsidRDefault="008E61E3" w:rsidP="00302E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dprawy w</w:t>
            </w:r>
            <w:r w:rsidR="00302EC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wiązku z przejściem na emeryturę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2456C8" w14:textId="77777777"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60223057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1AA552D9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53680F1F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 dni przed 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bottom"/>
          </w:tcPr>
          <w:p w14:paraId="5A18EC41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bottom"/>
          </w:tcPr>
          <w:p w14:paraId="092C6B35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</w:tcPr>
          <w:p w14:paraId="081991D2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bottom"/>
          </w:tcPr>
          <w:p w14:paraId="57FBD64B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358CD24" w14:textId="236F7E43" w:rsidR="008E61E3" w:rsidRPr="00FF3729" w:rsidRDefault="008E61E3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ektor</w:t>
            </w:r>
            <w:r w:rsidR="002C2EA6">
              <w:rPr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0C2CC60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3C2740BD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8EB5F89" w14:textId="6FB69A6B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08BCF28D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3B1AE4A" w14:textId="4B4EF53B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62782705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67DD85D" w14:textId="2D28A8C4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14E230B1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472C606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223B837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F5EB5E7" w14:textId="77777777"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F7520EE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2B7D3C47" w14:textId="77777777"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E7E4642" w14:textId="77777777"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5A4358" w14:textId="77777777" w:rsidR="008E61E3" w:rsidRPr="00FF3729" w:rsidRDefault="008E61E3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bottom"/>
          </w:tcPr>
          <w:p w14:paraId="1AD65A11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4D7DD06F" w14:textId="77777777" w:rsidTr="00FF2AE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E4F283E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2DC7A565" w14:textId="77777777" w:rsidR="008E61E3" w:rsidRPr="00FF3729" w:rsidRDefault="008E61E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20E97C" w14:textId="77777777"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0CAA1311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73AA1E8E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6063344E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14:paraId="58DA84F4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14:paraId="522B5EB4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14:paraId="64DD05F7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14:paraId="0E3AC82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01C1C9D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51827439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14B18999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</w:tcPr>
          <w:p w14:paraId="79F8811B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1F5C340" w14:textId="77777777" w:rsidTr="00FF2AE4">
        <w:trPr>
          <w:trHeight w:val="114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EB21441" w14:textId="77777777" w:rsidR="00EA1FC9" w:rsidRPr="00FF3729" w:rsidRDefault="00EA1FC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40BFEAF6" w14:textId="26FEF56C" w:rsidR="00EA1FC9" w:rsidRPr="00FF3729" w:rsidRDefault="00EA1FC9" w:rsidP="000713B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odszkodowania za skrócony okres wypowiedzenia, naruszenia przepisów prawa pracy przez pracodawcę, odprawy w związku z</w:t>
            </w:r>
            <w:r w:rsidR="000713BC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rzejściem na emeryturę, odprawy w razie rozwiązania stosunku pracy z przyczyn zakładu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A5C832" w14:textId="77777777" w:rsidR="00EA1FC9" w:rsidRPr="00FF3729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7BFDDE0F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553CD29E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1968EA44" w14:textId="26EFE66B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5 dni przed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14:paraId="68EFF7A3" w14:textId="77777777" w:rsidR="00EA1FC9" w:rsidRPr="00FF3729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58FC0640" w14:textId="77777777" w:rsidR="00EA1FC9" w:rsidRPr="00FF3729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14:paraId="57889D84" w14:textId="77777777" w:rsidR="00EA1FC9" w:rsidRPr="00FF3729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14:paraId="2F0FA9BF" w14:textId="77777777" w:rsidR="00EA1FC9" w:rsidRPr="00FF3729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6EFC13B" w14:textId="0DA213B0" w:rsidR="00EA1FC9" w:rsidRPr="00FF3729" w:rsidRDefault="00EA1FC9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6D4BACB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1A0EC6BB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3EAA443" w14:textId="448DF50C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1BAC7E40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37423E8" w14:textId="14FE9FA2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59926022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F7EE4EC" w14:textId="1DCF1A1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22211325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9E82B03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AC6F141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D21F1F4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A4BDEFA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7BB605A4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F020595" w14:textId="77777777" w:rsidR="00EA1FC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  <w:p w14:paraId="4AE7B6D9" w14:textId="77777777" w:rsidR="00302EC9" w:rsidRPr="00FF3729" w:rsidRDefault="00302E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 w:val="restart"/>
            <w:shd w:val="clear" w:color="auto" w:fill="auto"/>
            <w:noWrap/>
            <w:vAlign w:val="bottom"/>
          </w:tcPr>
          <w:p w14:paraId="365E7D32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3B9D50EA" w14:textId="77777777" w:rsidTr="00FF2AE4">
        <w:trPr>
          <w:trHeight w:val="114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C505128" w14:textId="77777777" w:rsidR="00EA1FC9" w:rsidRPr="00FF3729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20463C62" w14:textId="77777777" w:rsidR="00EA1FC9" w:rsidRPr="00FF3729" w:rsidRDefault="00EA1FC9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872EB4" w14:textId="77777777" w:rsidR="00EA1FC9" w:rsidRPr="00FF3729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7A178495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7346361F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679735FA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w dniu wystawienia 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14:paraId="2EFE9542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14:paraId="77B0CBDB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14:paraId="54898A51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14:paraId="3B8C25B6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A8F7A42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3D51DFDD" w14:textId="77777777" w:rsidR="00EA1FC9" w:rsidRPr="00FF3729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0905E95F" w14:textId="77777777" w:rsidR="00EA1FC9" w:rsidRPr="00FF3729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</w:tcPr>
          <w:p w14:paraId="42D68AF2" w14:textId="77777777" w:rsidR="00EA1FC9" w:rsidRPr="00FF3729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9F0DBD" w14:paraId="328C3676" w14:textId="77777777" w:rsidTr="00FF2AE4">
        <w:trPr>
          <w:trHeight w:val="68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D35E32C" w14:textId="77777777" w:rsidR="000713BC" w:rsidRPr="00AC4367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3758D15F" w14:textId="77777777" w:rsidR="000713BC" w:rsidRPr="00AC4367" w:rsidRDefault="000713B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Lista płac z wynagrodzeń osob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6500CD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6EDCA9C3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22699042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46CFF58A" w14:textId="1E6BB361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14:paraId="330B8680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C33AE65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45B646FC" w14:textId="72DF2750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CCE19C5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9BF8DCF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14AFFFC4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Kwestor 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EF3B335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14:paraId="262ECA27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C0E0219" w14:textId="4FBD685B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7073614E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568E0A7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37F2F1F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  <w:hideMark/>
          </w:tcPr>
          <w:p w14:paraId="713FAAE6" w14:textId="4EABE2AA" w:rsidR="000713BC" w:rsidRPr="00AC4367" w:rsidRDefault="000713BC" w:rsidP="00AC436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przypadku list płac finansowanych z</w:t>
            </w:r>
            <w:r w:rsidR="00AC436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C4367">
              <w:rPr>
                <w:b w:val="0"/>
                <w:sz w:val="20"/>
                <w:szCs w:val="20"/>
                <w:lang w:val="pl-PL" w:eastAsia="pl-PL"/>
              </w:rPr>
              <w:t>działalności badawczej kontroli formalno-merytorycznej dokonuje Dział Nauki</w:t>
            </w:r>
          </w:p>
        </w:tc>
      </w:tr>
      <w:tr w:rsidR="00AC4367" w:rsidRPr="00AC4367" w14:paraId="35BDA21F" w14:textId="77777777" w:rsidTr="00FF2AE4">
        <w:trPr>
          <w:trHeight w:val="68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8121EEA" w14:textId="77777777" w:rsidR="000713BC" w:rsidRPr="00AC4367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7A38CCDF" w14:textId="77777777" w:rsidR="000713BC" w:rsidRPr="00AC4367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188D5B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78F3D01F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14:paraId="3C841D0A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335AD223" w14:textId="2FD10BDF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14:paraId="3E3C69D3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EB486B7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EA0E3C2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D4E7C0A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6F9816C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4CE6D464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4E6ED718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center"/>
            <w:hideMark/>
          </w:tcPr>
          <w:p w14:paraId="0D3E9A99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C4367" w14:paraId="62CB622D" w14:textId="77777777" w:rsidTr="00FF2AE4">
        <w:trPr>
          <w:trHeight w:val="41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013E20" w14:textId="77777777" w:rsidR="000713BC" w:rsidRPr="00AC4367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15B93AAD" w14:textId="77777777" w:rsidR="000713BC" w:rsidRPr="00AC4367" w:rsidRDefault="000713B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Zlecenie wypłaty odprawy pośmiertn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0CCBA5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4BED801D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158A615" w14:textId="77777777" w:rsidR="000713BC" w:rsidRPr="00AC4367" w:rsidRDefault="000713B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70E873C1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14:paraId="20ADA455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4086160A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14:paraId="73084A35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14:paraId="2013C586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18D594E" w14:textId="06B90608" w:rsidR="000713BC" w:rsidRPr="00AC4367" w:rsidRDefault="000713BC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Rektor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16A7E4F3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4206E910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E27D9CA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79DADF17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CAD64D9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302BD77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center"/>
          </w:tcPr>
          <w:p w14:paraId="1B2B2F89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C4367" w14:paraId="0348958C" w14:textId="77777777" w:rsidTr="00FF2AE4">
        <w:trPr>
          <w:trHeight w:val="410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2F824D2A" w14:textId="77777777" w:rsidR="000713BC" w:rsidRPr="00AC4367" w:rsidRDefault="000713B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34D6FE8E" w14:textId="77777777" w:rsidR="000713BC" w:rsidRPr="00AC4367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04D33" w14:textId="77777777"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3BCE7F89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BFF74B8" w14:textId="77777777" w:rsidR="000713BC" w:rsidRPr="00AC4367" w:rsidRDefault="000713B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122DC1C4" w14:textId="77777777"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center"/>
          </w:tcPr>
          <w:p w14:paraId="006F26B1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432C0767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14:paraId="0B24CF9E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center"/>
            <w:hideMark/>
          </w:tcPr>
          <w:p w14:paraId="1E3D8D22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A5C15B0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79B8CD96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41B3ECBA" w14:textId="77777777" w:rsidR="000713BC" w:rsidRPr="00AC4367" w:rsidRDefault="000713B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center"/>
            <w:hideMark/>
          </w:tcPr>
          <w:p w14:paraId="2E8D7184" w14:textId="77777777"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C4367" w14:paraId="77F4328E" w14:textId="77777777" w:rsidTr="00FF2AE4">
        <w:trPr>
          <w:trHeight w:val="80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29DBF01" w14:textId="77777777" w:rsidR="004C59DC" w:rsidRPr="00AC4367" w:rsidRDefault="004C59D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48B5441C" w14:textId="73A23427" w:rsidR="004C59DC" w:rsidRPr="00AC4367" w:rsidRDefault="004C59DC" w:rsidP="0012411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Wykaz osób, które nie nabyły prawa do dodatkowego wynagrodzenia rocznego (DWR)</w:t>
            </w:r>
            <w:r w:rsidR="00E72864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>oraz wykaz osób</w:t>
            </w:r>
            <w:r w:rsidR="00124111" w:rsidRPr="00124111">
              <w:rPr>
                <w:bCs/>
                <w:sz w:val="20"/>
                <w:szCs w:val="20"/>
                <w:lang w:val="pl-PL" w:eastAsia="pl-PL"/>
              </w:rPr>
              <w:t>,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 xml:space="preserve"> które </w:t>
            </w:r>
            <w:r w:rsidR="003C1197" w:rsidRPr="00124111">
              <w:rPr>
                <w:bCs/>
                <w:sz w:val="20"/>
                <w:szCs w:val="20"/>
                <w:lang w:val="pl-PL" w:eastAsia="pl-PL"/>
              </w:rPr>
              <w:t xml:space="preserve">nabyły 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 xml:space="preserve">prawo </w:t>
            </w:r>
            <w:r w:rsidR="000073BD" w:rsidRPr="00124111">
              <w:rPr>
                <w:bCs/>
                <w:sz w:val="20"/>
                <w:szCs w:val="20"/>
                <w:lang w:val="pl-PL" w:eastAsia="pl-PL"/>
              </w:rPr>
              <w:t>na podstawie art. 2 ust. 3 pkt 1 ustawy</w:t>
            </w:r>
            <w:r w:rsidR="003C1197" w:rsidRPr="00124111">
              <w:rPr>
                <w:bCs/>
                <w:sz w:val="20"/>
                <w:szCs w:val="20"/>
                <w:lang w:val="pl-PL" w:eastAsia="pl-PL"/>
              </w:rPr>
              <w:t xml:space="preserve"> o dodatkowym wynagrodzeniu roczny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02C03C" w14:textId="77777777"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1D95A460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0CFC3FB" w14:textId="77777777"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0D9E2424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5 dni po zakończeniu roku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bottom"/>
          </w:tcPr>
          <w:p w14:paraId="06DD3626" w14:textId="77777777"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bottom"/>
          </w:tcPr>
          <w:p w14:paraId="6F7304B4" w14:textId="77777777"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</w:tcPr>
          <w:p w14:paraId="2A88505F" w14:textId="77777777"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bottom"/>
          </w:tcPr>
          <w:p w14:paraId="4A802467" w14:textId="77777777"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1015FBB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1CC25A62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  <w:p w14:paraId="67122615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E4BF495" w14:textId="77777777"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02F2C2C3" w14:textId="77777777"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6266305" w14:textId="77777777"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9B188C9" w14:textId="77777777"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90" w:type="dxa"/>
            <w:vMerge w:val="restart"/>
            <w:shd w:val="clear" w:color="auto" w:fill="auto"/>
            <w:noWrap/>
            <w:vAlign w:val="bottom"/>
          </w:tcPr>
          <w:p w14:paraId="2AD99349" w14:textId="77777777"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CAE7CC5" w14:textId="77777777" w:rsidTr="00FF2AE4">
        <w:trPr>
          <w:trHeight w:val="80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E446606" w14:textId="77777777" w:rsidR="004C59DC" w:rsidRPr="00FF3729" w:rsidRDefault="004C59D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510AD882" w14:textId="77777777" w:rsidR="004C59DC" w:rsidRPr="00FF3729" w:rsidRDefault="004C59DC" w:rsidP="004C59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20D576" w14:textId="77777777"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0EA9C85E" w14:textId="77777777"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2786FFA" w14:textId="77777777"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14:paraId="016C9BA5" w14:textId="6D40E048"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5 dni po zakończeniu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ku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  <w:hideMark/>
          </w:tcPr>
          <w:p w14:paraId="3E9BC9E8" w14:textId="77777777"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  <w:hideMark/>
          </w:tcPr>
          <w:p w14:paraId="799D8F43" w14:textId="77777777"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14:paraId="2C8DFBAC" w14:textId="77777777"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  <w:hideMark/>
          </w:tcPr>
          <w:p w14:paraId="5DFCB28D" w14:textId="77777777"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25AA67C" w14:textId="77777777"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2AB1C607" w14:textId="77777777"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14:paraId="0106D25D" w14:textId="77777777"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noWrap/>
            <w:vAlign w:val="bottom"/>
            <w:hideMark/>
          </w:tcPr>
          <w:p w14:paraId="7DC0E8C3" w14:textId="77777777"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2F3939D9" w14:textId="77777777" w:rsidR="00FF2AE4" w:rsidRDefault="00FF2AE4"/>
    <w:tbl>
      <w:tblPr>
        <w:tblW w:w="2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642"/>
        <w:gridCol w:w="993"/>
        <w:gridCol w:w="1898"/>
        <w:gridCol w:w="900"/>
        <w:gridCol w:w="2410"/>
        <w:gridCol w:w="1979"/>
        <w:gridCol w:w="1849"/>
        <w:gridCol w:w="1695"/>
        <w:gridCol w:w="1701"/>
        <w:gridCol w:w="1701"/>
        <w:gridCol w:w="1842"/>
        <w:gridCol w:w="709"/>
        <w:gridCol w:w="1999"/>
      </w:tblGrid>
      <w:tr w:rsidR="00FD7093" w:rsidRPr="00FF3729" w14:paraId="7D9519C6" w14:textId="77777777" w:rsidTr="00FF2AE4">
        <w:trPr>
          <w:trHeight w:val="222"/>
          <w:jc w:val="center"/>
        </w:trPr>
        <w:tc>
          <w:tcPr>
            <w:tcW w:w="591" w:type="dxa"/>
            <w:shd w:val="clear" w:color="000000" w:fill="FFFF99"/>
            <w:noWrap/>
            <w:vAlign w:val="center"/>
            <w:hideMark/>
          </w:tcPr>
          <w:p w14:paraId="7031BB9F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642" w:type="dxa"/>
            <w:shd w:val="clear" w:color="000000" w:fill="FFFF99"/>
            <w:noWrap/>
            <w:vAlign w:val="center"/>
            <w:hideMark/>
          </w:tcPr>
          <w:p w14:paraId="3EF7C357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shd w:val="clear" w:color="000000" w:fill="FFFF99"/>
            <w:noWrap/>
            <w:vAlign w:val="center"/>
            <w:hideMark/>
          </w:tcPr>
          <w:p w14:paraId="420DAEC2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98" w:type="dxa"/>
            <w:shd w:val="clear" w:color="000000" w:fill="FFFF99"/>
            <w:noWrap/>
            <w:vAlign w:val="center"/>
            <w:hideMark/>
          </w:tcPr>
          <w:p w14:paraId="21F60D43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900" w:type="dxa"/>
            <w:shd w:val="clear" w:color="000000" w:fill="FFFF99"/>
            <w:noWrap/>
            <w:vAlign w:val="center"/>
            <w:hideMark/>
          </w:tcPr>
          <w:p w14:paraId="7767936F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5B901032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79" w:type="dxa"/>
            <w:shd w:val="clear" w:color="000000" w:fill="FFFF99"/>
            <w:noWrap/>
            <w:vAlign w:val="center"/>
            <w:hideMark/>
          </w:tcPr>
          <w:p w14:paraId="40CA2635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49" w:type="dxa"/>
            <w:shd w:val="clear" w:color="000000" w:fill="FFFF99"/>
            <w:noWrap/>
            <w:vAlign w:val="center"/>
            <w:hideMark/>
          </w:tcPr>
          <w:p w14:paraId="26288324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95" w:type="dxa"/>
            <w:shd w:val="clear" w:color="000000" w:fill="FFFF99"/>
            <w:noWrap/>
            <w:vAlign w:val="center"/>
            <w:hideMark/>
          </w:tcPr>
          <w:p w14:paraId="7B3BC548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3F0C46C1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55032DA8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842" w:type="dxa"/>
            <w:shd w:val="clear" w:color="000000" w:fill="FFFF99"/>
            <w:noWrap/>
            <w:vAlign w:val="center"/>
            <w:hideMark/>
          </w:tcPr>
          <w:p w14:paraId="75FB742C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4AA4BCA3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99" w:type="dxa"/>
            <w:shd w:val="clear" w:color="000000" w:fill="FFFF99"/>
            <w:noWrap/>
            <w:vAlign w:val="center"/>
            <w:hideMark/>
          </w:tcPr>
          <w:p w14:paraId="2CE58E69" w14:textId="77777777" w:rsidR="002256C2" w:rsidRPr="00FF3729" w:rsidRDefault="002256C2" w:rsidP="00FD709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D7093" w:rsidRPr="00601EAD" w14:paraId="3F19DF34" w14:textId="77777777" w:rsidTr="00FF2AE4">
        <w:trPr>
          <w:trHeight w:val="685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6C9CCC87" w14:textId="0F9A05B3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E715F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565F55F8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wynagrodzeń za godziny ponadwymiarow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71FFE9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0A7347F1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039BA82B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8F3545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po zakończeniu roku akademickiego 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  <w:hideMark/>
          </w:tcPr>
          <w:p w14:paraId="61FB3BA8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E2C8095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0C4DCB32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8E268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B926DD2" w14:textId="232FE11C" w:rsidR="003D2641" w:rsidRPr="00FF3729" w:rsidRDefault="003D264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rektor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s.</w:t>
            </w:r>
            <w:r w:rsidR="00601EAD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3B8BFA6A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0412885B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605C859" w14:textId="1A862240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36E3EE80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1417B1E" w14:textId="649211E9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81D06D7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C9C30E1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F0C3295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CBD7271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06E8FA2" w14:textId="77777777" w:rsidR="003D264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1ADC31FE" w14:textId="77777777" w:rsidR="00AC4367" w:rsidRPr="00FF3729" w:rsidRDefault="00AC4367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C76A80E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601EAD" w14:paraId="7F23DBB7" w14:textId="77777777" w:rsidTr="00FF2AE4">
        <w:trPr>
          <w:trHeight w:val="685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5E94979E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05897E6A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C35F36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10283EA9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72F89B07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60603E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  <w:hideMark/>
          </w:tcPr>
          <w:p w14:paraId="7A58F85F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23D4A26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95" w:type="dxa"/>
            <w:vMerge/>
            <w:shd w:val="clear" w:color="auto" w:fill="auto"/>
            <w:noWrap/>
            <w:vAlign w:val="center"/>
            <w:hideMark/>
          </w:tcPr>
          <w:p w14:paraId="4452748A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D98B8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DE8825D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5BDE1A7A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72AA9B5A" w14:textId="77777777" w:rsidR="003D2641" w:rsidRPr="00FF3729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616AE27" w14:textId="77777777" w:rsidR="003D2641" w:rsidRPr="00FF3729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7A30" w14:paraId="6AC7CA73" w14:textId="77777777" w:rsidTr="00FF2AE4">
        <w:trPr>
          <w:trHeight w:val="685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1DB0FB9C" w14:textId="0826D438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E715F" w:rsidRPr="009F7A30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29B15A87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Lista wypłat stypendiów uczestników studiów doktorancki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EAB221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2DC06199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486CFA9B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17D6E5DA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  <w:p w14:paraId="2A3C91FF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0B9A725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D4E2989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</w:tcPr>
          <w:p w14:paraId="5A9C203E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328DE28F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08396158" w14:textId="0F578D0E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C5814D5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  <w:p w14:paraId="7A23FB21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1661354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4005E8C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D380351" w14:textId="7ACFE32D" w:rsidR="003D2641" w:rsidRPr="009F7A30" w:rsidRDefault="003D264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Prorektor </w:t>
            </w:r>
            <w:r w:rsidRPr="00601EAD">
              <w:rPr>
                <w:b w:val="0"/>
                <w:sz w:val="20"/>
                <w:szCs w:val="20"/>
                <w:lang w:val="pl-PL" w:eastAsia="pl-PL"/>
              </w:rPr>
              <w:t>ds.</w:t>
            </w:r>
            <w:r w:rsidR="00601EAD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Pr="00601EAD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58E407D3" w14:textId="364BF1C0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4577DC" w:rsidRPr="009F7A30">
              <w:rPr>
                <w:b w:val="0"/>
                <w:sz w:val="20"/>
                <w:szCs w:val="20"/>
                <w:lang w:val="pl-PL" w:eastAsia="pl-PL"/>
              </w:rPr>
              <w:t>Księgowości</w:t>
            </w:r>
          </w:p>
          <w:p w14:paraId="3F0D1BD8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4F20069" w14:textId="6120C758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306BF46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4E48F1C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F53053C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</w:tcPr>
          <w:p w14:paraId="6EFC9407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7A30" w14:paraId="4EB5EB8C" w14:textId="77777777" w:rsidTr="00FF2AE4">
        <w:trPr>
          <w:trHeight w:val="685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0DAE8C00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bottom"/>
            <w:hideMark/>
          </w:tcPr>
          <w:p w14:paraId="7C3D96F7" w14:textId="77777777" w:rsidR="003D2641" w:rsidRPr="009F7A30" w:rsidRDefault="003D2641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5800F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bottom"/>
            <w:hideMark/>
          </w:tcPr>
          <w:p w14:paraId="569EA2E1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bottom"/>
            <w:hideMark/>
          </w:tcPr>
          <w:p w14:paraId="1EDB6D01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14:paraId="62F17BFA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79" w:type="dxa"/>
            <w:vMerge/>
            <w:shd w:val="clear" w:color="auto" w:fill="auto"/>
            <w:noWrap/>
            <w:vAlign w:val="bottom"/>
            <w:hideMark/>
          </w:tcPr>
          <w:p w14:paraId="652E23FF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  <w:hideMark/>
          </w:tcPr>
          <w:p w14:paraId="3627E958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/>
            <w:shd w:val="clear" w:color="auto" w:fill="auto"/>
            <w:noWrap/>
            <w:vAlign w:val="bottom"/>
            <w:hideMark/>
          </w:tcPr>
          <w:p w14:paraId="342FAA8A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14:paraId="23AE343F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14:paraId="6D170CA2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  <w:hideMark/>
          </w:tcPr>
          <w:p w14:paraId="284C8216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1A275ABD" w14:textId="77777777" w:rsidR="003D2641" w:rsidRPr="009F7A30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bottom"/>
            <w:hideMark/>
          </w:tcPr>
          <w:p w14:paraId="72D0C8D8" w14:textId="77777777" w:rsidR="003D2641" w:rsidRPr="009F7A30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7A30" w14:paraId="5DB1362A" w14:textId="77777777" w:rsidTr="00FF2AE4">
        <w:trPr>
          <w:trHeight w:val="545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341A350C" w14:textId="4FCFFE01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6C71E95E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Lista należności z tytułu diet dla cudzoziemca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12BD72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0EFAB9D3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43B78D59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B663EC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1 dzień przed terminem wypłaty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</w:tcPr>
          <w:p w14:paraId="372457B6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0845A814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734DBB43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5FBCB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E69575D" w14:textId="72F3A7F0" w:rsidR="00FD7093" w:rsidRPr="009F7A30" w:rsidRDefault="00FD7093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Prorektor ds.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auki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3A49629A" w14:textId="7AE4CAFB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C58834A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AB18373" w14:textId="31552718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  <w:p w14:paraId="670CBD40" w14:textId="2AC98A8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EC51E5B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B2A8EA9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5E717A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</w:tcPr>
          <w:p w14:paraId="3B343A66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7A30" w14:paraId="48BDE55C" w14:textId="77777777" w:rsidTr="00FF2AE4">
        <w:trPr>
          <w:trHeight w:val="545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7277E4A9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7C8C2DD0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67FAC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621CADBE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01423E13" w14:textId="77777777" w:rsidR="00FD7093" w:rsidRPr="009F7A30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540F87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1 dzień przed terminem wypłaty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  <w:hideMark/>
          </w:tcPr>
          <w:p w14:paraId="64E4A9D3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center"/>
            <w:hideMark/>
          </w:tcPr>
          <w:p w14:paraId="3353EBA7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/>
            <w:shd w:val="clear" w:color="auto" w:fill="auto"/>
            <w:noWrap/>
            <w:vAlign w:val="center"/>
            <w:hideMark/>
          </w:tcPr>
          <w:p w14:paraId="35844401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1A824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20C3562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6968D54E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75CBEFF8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2BC1E6BF" w14:textId="77777777" w:rsidR="00FD7093" w:rsidRPr="009F7A30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7A30" w14:paraId="035E779C" w14:textId="77777777" w:rsidTr="004C0268">
        <w:trPr>
          <w:trHeight w:val="800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105114D6" w14:textId="18A79ECC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11991416" w14:textId="0FCD937B" w:rsidR="00601EAD" w:rsidRPr="009F7A30" w:rsidRDefault="00601EAD" w:rsidP="00FD7093">
            <w:pPr>
              <w:spacing w:before="0" w:after="0"/>
              <w:jc w:val="left"/>
              <w:rPr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Lista wypłat stypendiów w ramach Funduszu Pomocy Materialnej dla studentów</w:t>
            </w:r>
            <w:r w:rsidRPr="009F7A30">
              <w:rPr>
                <w:sz w:val="20"/>
                <w:szCs w:val="20"/>
                <w:lang w:val="pl-PL" w:eastAsia="pl-PL"/>
              </w:rPr>
              <w:t xml:space="preserve"> i doktorantów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38A44844" w14:textId="406943B2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11751BFE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BF9718" w14:textId="77777777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1459EC" w14:textId="43CAC9C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4 dni przed terminem wypłaty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  <w:hideMark/>
          </w:tcPr>
          <w:p w14:paraId="08CA8349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ds. Studenckich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5C1B451C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1D3728DA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6F953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A37E5F4" w14:textId="7C0DBE39" w:rsidR="00601EAD" w:rsidRPr="009F7A30" w:rsidRDefault="00601EAD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orektor ds.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0D7DA4B3" w14:textId="6B3C1454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8241F73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CD75001" w14:textId="64C31872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ds. Studenckich</w:t>
            </w:r>
          </w:p>
          <w:p w14:paraId="3B24E5F2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1963581" w14:textId="2B8DBA5D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A8F5F5E" w14:textId="77777777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940F90A" w14:textId="77777777" w:rsidR="00601EAD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F03093B" w14:textId="77777777" w:rsidR="00F53A1F" w:rsidRPr="009F7A30" w:rsidRDefault="00F53A1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C9EBDFE" w14:textId="77777777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0EB6615" w14:textId="77777777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E07C08" w14:textId="77777777" w:rsidR="00601EAD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2ABBDF5B" w14:textId="77777777" w:rsidR="00F53A1F" w:rsidRPr="009F7A30" w:rsidRDefault="00F53A1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</w:tcPr>
          <w:p w14:paraId="0474794F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0DBD" w14:paraId="1B4BE438" w14:textId="77777777" w:rsidTr="004C0268">
        <w:trPr>
          <w:trHeight w:val="800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5A1F6015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00B5D941" w14:textId="77777777" w:rsidR="00601EAD" w:rsidRPr="009F7A30" w:rsidRDefault="00601EAD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14:paraId="5B5C3B00" w14:textId="2C868A02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7C50452A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7A6394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4B0068" w14:textId="34DFCC3C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na 4 dni przed terminem wypłaty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  <w:hideMark/>
          </w:tcPr>
          <w:p w14:paraId="605B4EE0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29EDD0F3" w14:textId="1F0CE003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95" w:type="dxa"/>
            <w:vMerge/>
            <w:shd w:val="clear" w:color="auto" w:fill="auto"/>
            <w:noWrap/>
            <w:vAlign w:val="center"/>
            <w:hideMark/>
          </w:tcPr>
          <w:p w14:paraId="2375D17F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2B918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FB3C441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5E7CD93D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76A6DB17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7A2FEAB4" w14:textId="77777777" w:rsidR="00601EAD" w:rsidRPr="009F7A30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601EAD" w14:paraId="2EDF0635" w14:textId="77777777" w:rsidTr="00FF2AE4">
        <w:trPr>
          <w:trHeight w:val="558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497EF051" w14:textId="64969CF0" w:rsidR="00F870B0" w:rsidRPr="009F7A30" w:rsidRDefault="009E715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8</w:t>
            </w:r>
            <w:r w:rsidR="00F870B0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25D62134" w14:textId="77777777" w:rsidR="00F870B0" w:rsidRPr="009F7A30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</w:p>
          <w:p w14:paraId="22C49033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 ramach projektów edukacyjnych finansowanych ze środków Unii Europejskiej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DCB2DE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52C6CD48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2FBE2CCE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Sekcja Współpracy</w:t>
            </w:r>
          </w:p>
          <w:p w14:paraId="2DC9B906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z Zagranicą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2ECBDB05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9E1F5D" w14:textId="68FD0CD3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  <w:hideMark/>
          </w:tcPr>
          <w:p w14:paraId="162616BE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ełnomocnik Kwestora</w:t>
            </w:r>
          </w:p>
          <w:p w14:paraId="4E433656" w14:textId="52C6161F" w:rsidR="00F870B0" w:rsidRPr="009F7A30" w:rsidRDefault="00F870B0" w:rsidP="00911FB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s. Funduszy Zewnętrznych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03886DBE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23E6C61A" w14:textId="0A46F5C9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B34F78" w:rsidRPr="009F7A30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="00024043" w:rsidRPr="009F7A30">
              <w:rPr>
                <w:b w:val="0"/>
                <w:sz w:val="20"/>
                <w:szCs w:val="20"/>
                <w:lang w:val="pl-PL" w:eastAsia="pl-PL"/>
              </w:rPr>
              <w:t>Dzia</w:t>
            </w:r>
            <w:r w:rsidR="00024043" w:rsidRPr="009F7A30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ł </w:t>
            </w:r>
            <w:r w:rsidR="00B34F78" w:rsidRPr="009F7A30">
              <w:rPr>
                <w:b w:val="0"/>
                <w:sz w:val="20"/>
                <w:szCs w:val="20"/>
                <w:lang w:val="pl-PL" w:eastAsia="pl-PL"/>
              </w:rPr>
              <w:t>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A9023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6DD98B9" w14:textId="5D8E494A" w:rsidR="00F870B0" w:rsidRPr="009F7A30" w:rsidRDefault="00601EAD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rorektor ds. 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F870B0" w:rsidRPr="009F7A30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6E38C726" w14:textId="65E3B24D" w:rsidR="00F870B0" w:rsidRPr="009F7A30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>ział K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  <w:p w14:paraId="38591947" w14:textId="77777777" w:rsidR="00BD77F1" w:rsidRPr="009F7A30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33CE3C2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1FA5322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B540809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1C4FC18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D07C862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</w:tcPr>
          <w:p w14:paraId="2E9F4321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601EAD" w14:paraId="34135387" w14:textId="77777777" w:rsidTr="00FF2AE4">
        <w:trPr>
          <w:trHeight w:val="558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3CFDE217" w14:textId="4D2B7D4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72D76717" w14:textId="77777777" w:rsidR="00F870B0" w:rsidRPr="009F7A30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9ADC49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6C01AAF8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1708CCC1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A3C7E1" w14:textId="49A46BCE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na 2 dni przed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terminem wypłaty 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  <w:hideMark/>
          </w:tcPr>
          <w:p w14:paraId="7137CC51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04A62781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95" w:type="dxa"/>
            <w:vMerge/>
            <w:shd w:val="clear" w:color="auto" w:fill="auto"/>
            <w:noWrap/>
            <w:vAlign w:val="center"/>
            <w:hideMark/>
          </w:tcPr>
          <w:p w14:paraId="75463EE0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70E5D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51ECA59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59457386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586DC88D" w14:textId="77777777" w:rsidR="00F870B0" w:rsidRPr="009F7A30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06B3A025" w14:textId="77777777" w:rsidR="00F870B0" w:rsidRPr="009F7A30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0DBD" w14:paraId="431595B6" w14:textId="77777777" w:rsidTr="00FF2AE4">
        <w:trPr>
          <w:trHeight w:val="629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05633091" w14:textId="5137847D" w:rsidR="003D6295" w:rsidRPr="009F7A30" w:rsidRDefault="005B729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9</w:t>
            </w:r>
            <w:r w:rsidR="002C6897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3764AA03" w14:textId="6DDC8BE0" w:rsidR="003D6295" w:rsidRPr="009F7A30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w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ramach projektów badawczych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 finansowanych ze środków Unii Europejskiej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DB1141" w14:textId="77777777" w:rsidR="003D6295" w:rsidRPr="009F7A30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</w:tcPr>
          <w:p w14:paraId="0E31AE21" w14:textId="0309611B" w:rsidR="003D6295" w:rsidRPr="009F7A30" w:rsidRDefault="00FA2E44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22F1CE5B" w14:textId="77777777" w:rsidR="003D6295" w:rsidRPr="009F7A30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862C89" w14:textId="03470450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na 2 dni przed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  <w:hideMark/>
          </w:tcPr>
          <w:p w14:paraId="03675572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Regionalne Centrum</w:t>
            </w:r>
          </w:p>
          <w:p w14:paraId="2E45A971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Innowacji i Transferu</w:t>
            </w:r>
          </w:p>
          <w:p w14:paraId="41822247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Technologii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869C98C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14:paraId="4D65CBD6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/</w:t>
            </w:r>
          </w:p>
          <w:p w14:paraId="5549B1A0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01BA6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BA15E95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orektor ds. Nauki/</w:t>
            </w:r>
          </w:p>
          <w:p w14:paraId="58B66B92" w14:textId="4ECC7CBA" w:rsidR="003D6295" w:rsidRPr="009F7A30" w:rsidRDefault="003D6295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orektor ds.</w:t>
            </w:r>
            <w:r w:rsidR="00601EAD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69499A07" w14:textId="7140244C" w:rsidR="003D6295" w:rsidRPr="009F7A30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77CE99EB" w14:textId="77777777" w:rsidR="008A15D0" w:rsidRPr="009F7A30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A6DE27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/Dział</w:t>
            </w:r>
          </w:p>
          <w:p w14:paraId="67A54F50" w14:textId="77777777" w:rsidR="003D6295" w:rsidRPr="009F7A30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ształceni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BE0A566" w14:textId="77777777" w:rsidR="003D6295" w:rsidRPr="009F7A30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4362522" w14:textId="77777777" w:rsidR="007F2662" w:rsidRPr="009F7A30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97E4D7B" w14:textId="77777777" w:rsidR="003D6295" w:rsidRDefault="004577D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C3B2C1F" w14:textId="33ED3FF7" w:rsidR="00601EAD" w:rsidRPr="009F7A30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  <w:hideMark/>
          </w:tcPr>
          <w:p w14:paraId="75185F86" w14:textId="2752FA2B" w:rsidR="003D6295" w:rsidRPr="009F7A30" w:rsidRDefault="003D6295" w:rsidP="004C02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ymagany jest kontrakt na wyjazd w</w:t>
            </w:r>
            <w:r w:rsidR="004C0268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ramach projektu Unii Europejskiej</w:t>
            </w:r>
          </w:p>
        </w:tc>
      </w:tr>
      <w:tr w:rsidR="00FD7093" w:rsidRPr="00FF3729" w14:paraId="580EA0AD" w14:textId="77777777" w:rsidTr="00FF2AE4">
        <w:trPr>
          <w:trHeight w:val="629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2E1D2EAD" w14:textId="4BF3D317" w:rsidR="003D6295" w:rsidRPr="00DA43FD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3094683C" w14:textId="77777777" w:rsidR="003D6295" w:rsidRPr="00FF3729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6F80EA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78B176E8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4B2BA3AF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333EB9" w14:textId="1C11BB3D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2 dni przed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  <w:hideMark/>
          </w:tcPr>
          <w:p w14:paraId="1CFA2A5B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437B528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95" w:type="dxa"/>
            <w:vMerge/>
            <w:shd w:val="clear" w:color="auto" w:fill="auto"/>
            <w:noWrap/>
            <w:vAlign w:val="center"/>
            <w:hideMark/>
          </w:tcPr>
          <w:p w14:paraId="282DA00A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177AC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B38EBBC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41B854A7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57945DD6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71E0CC68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0DBD" w14:paraId="73EBCC48" w14:textId="77777777" w:rsidTr="00FF2AE4">
        <w:trPr>
          <w:trHeight w:val="542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4436E018" w14:textId="65337157" w:rsidR="003D6295" w:rsidRPr="00DA43FD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DA43FD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>
              <w:rPr>
                <w:b w:val="0"/>
                <w:sz w:val="20"/>
                <w:szCs w:val="20"/>
                <w:lang w:val="pl-PL" w:eastAsia="pl-PL"/>
              </w:rPr>
              <w:t>0</w:t>
            </w:r>
            <w:r w:rsidRPr="00DA43FD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125B36B0" w14:textId="17F76B4E" w:rsidR="003D6295" w:rsidRPr="00FF3729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y zlecenia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i o dzieł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4DAB32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4EAD6BEA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6E11C62C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EC81D7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</w:tcPr>
          <w:p w14:paraId="1E3DF8B0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4A7A3AC6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</w:tcPr>
          <w:p w14:paraId="4E2D98AB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46B0B0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0F51E3D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7695DCE1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6E4791F5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  <w:hideMark/>
          </w:tcPr>
          <w:p w14:paraId="4AB74556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sporządzania, ewidencji, rejestracji reguluje zarządzenie Rektora ZUT.</w:t>
            </w:r>
          </w:p>
        </w:tc>
      </w:tr>
      <w:tr w:rsidR="00FD7093" w:rsidRPr="00FF3729" w14:paraId="615E48DF" w14:textId="77777777" w:rsidTr="00FF2AE4">
        <w:trPr>
          <w:trHeight w:val="542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3808D068" w14:textId="77777777" w:rsidR="003D6295" w:rsidRPr="00DA43FD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452FEF23" w14:textId="77777777" w:rsidR="003D6295" w:rsidRPr="00FF3729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F5E4E2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265AA3C5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7E498518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83E353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79" w:type="dxa"/>
            <w:vMerge/>
            <w:shd w:val="clear" w:color="auto" w:fill="auto"/>
            <w:noWrap/>
            <w:vAlign w:val="center"/>
          </w:tcPr>
          <w:p w14:paraId="0FB4DFDD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center"/>
          </w:tcPr>
          <w:p w14:paraId="28FCECAA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/>
            <w:shd w:val="clear" w:color="auto" w:fill="auto"/>
            <w:noWrap/>
            <w:vAlign w:val="center"/>
          </w:tcPr>
          <w:p w14:paraId="0A100543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3A6841A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626AC17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54A4D59B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2A380B0" w14:textId="77777777" w:rsidR="003D6295" w:rsidRPr="00FF3729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658CB08F" w14:textId="77777777" w:rsidR="003D6295" w:rsidRPr="00FF3729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0DBD" w14:paraId="583CBAAA" w14:textId="77777777" w:rsidTr="00FF2AE4">
        <w:trPr>
          <w:trHeight w:val="570"/>
          <w:jc w:val="center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791E7491" w14:textId="0B7526AA" w:rsidR="007F2662" w:rsidRPr="00DA43FD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DA43FD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DA43FD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  <w:hideMark/>
          </w:tcPr>
          <w:p w14:paraId="206ACB8D" w14:textId="77777777" w:rsidR="007F2662" w:rsidRPr="00FF3729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Rachunki za wykonaną </w:t>
            </w:r>
          </w:p>
          <w:p w14:paraId="3C0F90DA" w14:textId="2FD52004" w:rsidR="007F2662" w:rsidRPr="00FF3729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acę w ramach umowy</w:t>
            </w:r>
          </w:p>
          <w:p w14:paraId="3C34D09D" w14:textId="1E39F8C5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a i o dzieł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33F392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51140E64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ykonawc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0978F0D1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7FBB3745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79" w:type="dxa"/>
            <w:vMerge w:val="restart"/>
            <w:shd w:val="clear" w:color="auto" w:fill="auto"/>
            <w:noWrap/>
            <w:vAlign w:val="center"/>
          </w:tcPr>
          <w:p w14:paraId="4C445EDB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75F7DD15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</w:tcPr>
          <w:p w14:paraId="40E9738D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702CB0D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134A1F8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7B365E50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6FCD1E3E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 w:val="restart"/>
            <w:shd w:val="clear" w:color="auto" w:fill="auto"/>
            <w:noWrap/>
            <w:vAlign w:val="center"/>
            <w:hideMark/>
          </w:tcPr>
          <w:p w14:paraId="2B0E220B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sporządzania i przekazywania rachunku reguluje zarządzenie Rektora ZUT.</w:t>
            </w:r>
          </w:p>
        </w:tc>
      </w:tr>
      <w:tr w:rsidR="00FD7093" w:rsidRPr="00FF3729" w14:paraId="1BB3A9E2" w14:textId="77777777" w:rsidTr="00FF2AE4">
        <w:trPr>
          <w:trHeight w:val="570"/>
          <w:jc w:val="center"/>
        </w:trPr>
        <w:tc>
          <w:tcPr>
            <w:tcW w:w="591" w:type="dxa"/>
            <w:vMerge/>
            <w:shd w:val="clear" w:color="auto" w:fill="auto"/>
            <w:noWrap/>
            <w:vAlign w:val="center"/>
            <w:hideMark/>
          </w:tcPr>
          <w:p w14:paraId="2CD1EE37" w14:textId="77777777" w:rsidR="007F2662" w:rsidRPr="00DA43FD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shd w:val="clear" w:color="auto" w:fill="auto"/>
            <w:noWrap/>
            <w:vAlign w:val="center"/>
            <w:hideMark/>
          </w:tcPr>
          <w:p w14:paraId="0CAC8163" w14:textId="77777777" w:rsidR="007F2662" w:rsidRPr="00FF3729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EC586E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160946E9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7CF20F0A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6D37EDE3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79" w:type="dxa"/>
            <w:vMerge/>
            <w:shd w:val="clear" w:color="auto" w:fill="auto"/>
            <w:noWrap/>
            <w:vAlign w:val="center"/>
          </w:tcPr>
          <w:p w14:paraId="15AE1607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center"/>
          </w:tcPr>
          <w:p w14:paraId="528FC80F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vMerge/>
            <w:shd w:val="clear" w:color="auto" w:fill="auto"/>
            <w:noWrap/>
            <w:vAlign w:val="center"/>
          </w:tcPr>
          <w:p w14:paraId="70FAC628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F90DD26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380D4F1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10760F19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1C2DFAFD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9" w:type="dxa"/>
            <w:vMerge/>
            <w:shd w:val="clear" w:color="auto" w:fill="auto"/>
            <w:noWrap/>
            <w:vAlign w:val="center"/>
            <w:hideMark/>
          </w:tcPr>
          <w:p w14:paraId="2B028BA3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D7093" w:rsidRPr="009F0DBD" w14:paraId="6BE84F25" w14:textId="77777777" w:rsidTr="00FF2AE4">
        <w:trPr>
          <w:trHeight w:val="891"/>
          <w:jc w:val="center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6890962" w14:textId="7AA7D314" w:rsidR="007F2662" w:rsidRPr="00DA43FD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DA43FD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DA43FD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6F4C4F62" w14:textId="2FC46C69" w:rsidR="007F2662" w:rsidRPr="00FF3729" w:rsidRDefault="007F2662" w:rsidP="00241B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nie w systemie HMS</w:t>
            </w:r>
            <w:r w:rsidR="00292A68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zbiorów świadczeń socjalnych</w:t>
            </w:r>
            <w:r w:rsidR="00292A68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finansowanych z</w:t>
            </w:r>
            <w:r w:rsidR="00292A68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FŚ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8E5324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81885B0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FCD8336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2F7307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795CA729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285C501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0E3B3F9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C0DA2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3BFD7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7A837996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DC7192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DAE1A" w14:textId="77777777" w:rsidR="007F2662" w:rsidRPr="00FF3729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60D00E5" w14:textId="77777777" w:rsidR="007F2662" w:rsidRPr="00FF3729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ypłaty świadczeń 10. i 25. każdego miesiąca</w:t>
            </w:r>
          </w:p>
        </w:tc>
      </w:tr>
      <w:tr w:rsidR="00FD7093" w:rsidRPr="009F7A30" w14:paraId="48116335" w14:textId="77777777" w:rsidTr="00FF2AE4">
        <w:trPr>
          <w:trHeight w:val="988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 w14:paraId="4A312551" w14:textId="736EA648" w:rsidR="00AA23ED" w:rsidRPr="009F7A30" w:rsidRDefault="00AA23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4EE49E40" w14:textId="4C1A6A3A" w:rsidR="00AA23ED" w:rsidRPr="009F7A30" w:rsidRDefault="00AA23ED" w:rsidP="00FD7093">
            <w:pPr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sz w:val="20"/>
                <w:szCs w:val="20"/>
                <w:lang w:val="pl-PL"/>
              </w:rPr>
              <w:t>Lista wypłat stypendiów</w:t>
            </w:r>
            <w:r w:rsidR="009E0B39" w:rsidRPr="009F7A30">
              <w:rPr>
                <w:sz w:val="20"/>
                <w:szCs w:val="20"/>
                <w:lang w:val="pl-PL"/>
              </w:rPr>
              <w:t xml:space="preserve"> </w:t>
            </w:r>
            <w:r w:rsidRPr="009F7A30">
              <w:rPr>
                <w:sz w:val="20"/>
                <w:szCs w:val="20"/>
                <w:lang w:val="pl-PL"/>
              </w:rPr>
              <w:t>dla młodych naukowców w</w:t>
            </w:r>
            <w:r w:rsidR="00DA43FD" w:rsidRPr="009F7A30">
              <w:rPr>
                <w:sz w:val="20"/>
                <w:szCs w:val="20"/>
                <w:lang w:val="pl-PL"/>
              </w:rPr>
              <w:t> </w:t>
            </w:r>
            <w:r w:rsidRPr="009F7A30">
              <w:rPr>
                <w:sz w:val="20"/>
                <w:szCs w:val="20"/>
                <w:lang w:val="pl-PL"/>
              </w:rPr>
              <w:t>projektach badawczych ze środków NC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97E22E" w14:textId="77777777" w:rsidR="00AA23ED" w:rsidRPr="009F7A30" w:rsidRDefault="00AA23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CCCBE3" w14:textId="77777777" w:rsidR="00AA23ED" w:rsidRPr="009F7A30" w:rsidRDefault="00865D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FB6A0C1" w14:textId="77777777" w:rsidR="00AA23ED" w:rsidRPr="009F7A30" w:rsidRDefault="00865D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41C50F" w14:textId="79A20D35" w:rsidR="00AA23ED" w:rsidRPr="009F7A30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9F7A30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4231AC16" w14:textId="77777777" w:rsidR="00AA23ED" w:rsidRPr="009F7A30" w:rsidRDefault="00865D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6A3A774" w14:textId="61FF3726" w:rsidR="00AA23ED" w:rsidRPr="009F7A30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9F7A30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F5BD05A" w14:textId="77777777" w:rsidR="00AA23ED" w:rsidRPr="009F7A30" w:rsidRDefault="00865D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54E3EA" w14:textId="1A75379A" w:rsidR="00AA23ED" w:rsidRPr="009F7A30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9F7A30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84BF8" w14:textId="77777777" w:rsidR="00AA23ED" w:rsidRPr="009F7A30" w:rsidRDefault="00865D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orektor ds. nauk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473944" w14:textId="77777777" w:rsidR="00AA23ED" w:rsidRPr="009F7A30" w:rsidRDefault="00F044B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76CCD2D" w14:textId="77777777" w:rsidR="00F044BF" w:rsidRPr="009F7A30" w:rsidRDefault="00F044B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  <w:p w14:paraId="240831B5" w14:textId="79082EA2" w:rsidR="00F044BF" w:rsidRPr="009F7A30" w:rsidRDefault="00BB7B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</w:t>
            </w:r>
            <w:r w:rsidR="00024043"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67B80E" w14:textId="77777777" w:rsidR="00AA23ED" w:rsidRPr="009F7A30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B0CDFFB" w14:textId="77777777" w:rsidR="00F044BF" w:rsidRPr="009F7A30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7F9736E" w14:textId="77777777" w:rsidR="00F044BF" w:rsidRPr="009F7A30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7CE153B" w14:textId="77777777" w:rsidR="00AA23ED" w:rsidRPr="009F7A30" w:rsidRDefault="00AA23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53619E71" w14:textId="2C8A427F" w:rsidR="00BB5D5F" w:rsidRDefault="00BB5D5F"/>
    <w:p w14:paraId="4F25DD53" w14:textId="77777777" w:rsidR="00BB5D5F" w:rsidRDefault="00BB5D5F">
      <w:pPr>
        <w:spacing w:before="0" w:after="200" w:line="276" w:lineRule="auto"/>
        <w:jc w:val="left"/>
      </w:pPr>
      <w:r>
        <w:br w:type="page"/>
      </w:r>
    </w:p>
    <w:tbl>
      <w:tblPr>
        <w:tblW w:w="22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61"/>
        <w:gridCol w:w="6"/>
        <w:gridCol w:w="2712"/>
        <w:gridCol w:w="826"/>
        <w:gridCol w:w="6"/>
        <w:gridCol w:w="2043"/>
        <w:gridCol w:w="851"/>
        <w:gridCol w:w="2373"/>
        <w:gridCol w:w="2025"/>
        <w:gridCol w:w="1701"/>
        <w:gridCol w:w="1769"/>
        <w:gridCol w:w="6"/>
        <w:gridCol w:w="1701"/>
        <w:gridCol w:w="41"/>
        <w:gridCol w:w="1796"/>
        <w:gridCol w:w="6"/>
        <w:gridCol w:w="1926"/>
        <w:gridCol w:w="567"/>
        <w:gridCol w:w="1985"/>
      </w:tblGrid>
      <w:tr w:rsidR="006F7E0F" w:rsidRPr="00FF3729" w14:paraId="43894F8F" w14:textId="77777777" w:rsidTr="00FF2AE4">
        <w:trPr>
          <w:gridBefore w:val="1"/>
          <w:wBefore w:w="6" w:type="dxa"/>
          <w:trHeight w:val="22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082F56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0CF1B9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A22D3C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AE2746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255F0E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BC5F87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A95D6F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726FA6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3204C1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ED2499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1DC2B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884E9E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3CB394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C206BD" w14:textId="77777777" w:rsidR="00BB5D5F" w:rsidRPr="00FF3729" w:rsidRDefault="00BB5D5F" w:rsidP="006F7E0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B95848" w:rsidRPr="009F0DBD" w14:paraId="4450C53D" w14:textId="77777777" w:rsidTr="00FF2AE4">
        <w:trPr>
          <w:trHeight w:val="642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8F4F20" w14:textId="77777777" w:rsidR="00BD4A7D" w:rsidRPr="000D09C7" w:rsidRDefault="00BD4A7D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I</w:t>
            </w:r>
          </w:p>
        </w:tc>
        <w:tc>
          <w:tcPr>
            <w:tcW w:w="22340" w:type="dxa"/>
            <w:gridSpan w:val="18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47DB54CB" w14:textId="77777777" w:rsidR="00BD4A7D" w:rsidRPr="000D09C7" w:rsidRDefault="00BD4A7D" w:rsidP="00BD4A7D">
            <w:pPr>
              <w:spacing w:before="0" w:after="0"/>
              <w:jc w:val="left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ZAKUP ŚRODKÓW TRWAŁYCH, WARTOŚCI NIEMATERIALNYCH I PRAWNYCH, MATERIAŁÓW, ROBÓT I USŁUG (ZAKUP JEDNORAZOWY)</w:t>
            </w:r>
          </w:p>
        </w:tc>
      </w:tr>
      <w:tr w:rsidR="00072F71" w:rsidRPr="009F0DBD" w14:paraId="4BEEDF80" w14:textId="77777777" w:rsidTr="00FF2AE4">
        <w:trPr>
          <w:trHeight w:val="574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98AA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3FC" w14:textId="56FEC11E"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niosek w sprawie akceptacji trybu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amówienia publiczneg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2FC5" w14:textId="77777777" w:rsidR="006A1576" w:rsidRPr="00FF3729" w:rsidRDefault="006A1576" w:rsidP="009D473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0E7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14:paraId="22FF540B" w14:textId="77777777"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2DE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351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E02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Kwestura, </w:t>
            </w:r>
          </w:p>
          <w:p w14:paraId="38CCA590" w14:textId="6644D71B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ubliczn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00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AB4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042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1CB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6F6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 Publicz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2FC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50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udzielania zamówień publicznych regulują wewnętrzne akty prawne.</w:t>
            </w:r>
          </w:p>
        </w:tc>
      </w:tr>
      <w:tr w:rsidR="00072F71" w:rsidRPr="00FF3729" w14:paraId="40ACE5B1" w14:textId="77777777" w:rsidTr="00FF2AE4">
        <w:trPr>
          <w:trHeight w:val="574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FD2E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B9" w14:textId="77777777"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1D9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5FA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0FC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33B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6A1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9F2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103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E09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79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FC2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3F5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01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FF3729" w14:paraId="038138E0" w14:textId="77777777" w:rsidTr="00FF2AE4">
        <w:trPr>
          <w:trHeight w:val="633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CC1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FB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mówi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3332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C0BC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14:paraId="1B46AF4A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CD4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907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6F9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1731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8EAA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DDC2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8B0" w14:textId="65A96D5B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 komórki organizacyjnej</w:t>
            </w:r>
          </w:p>
          <w:p w14:paraId="738D9046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az Kanclerz i Kwestor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38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stawca</w:t>
            </w:r>
          </w:p>
          <w:p w14:paraId="1D94A77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AE9082C" w14:textId="3AC641F8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. zamawiając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496" w14:textId="5DC8FEF1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B208033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6A9DD6" w14:textId="77777777" w:rsidR="006A1576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D35D2CA" w14:textId="77777777" w:rsidR="00421392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02DE28D" w14:textId="77777777" w:rsidR="00421392" w:rsidRPr="00FF3729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14D6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9F0DBD" w14:paraId="3C20A8A4" w14:textId="77777777" w:rsidTr="00FF2AE4">
        <w:trPr>
          <w:trHeight w:val="633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8C5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344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AA8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6C1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D658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0F4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D21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B811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1361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5AB6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63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E4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DB15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8D0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9F0DBD" w14:paraId="71B739E2" w14:textId="77777777" w:rsidTr="00FF2AE4">
        <w:trPr>
          <w:trHeight w:val="685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6B1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959" w14:textId="795FDEBF" w:rsidR="006A1576" w:rsidRPr="00FF3729" w:rsidRDefault="006A1576" w:rsidP="00292A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na dostawy,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roboty i</w:t>
            </w:r>
            <w:r w:rsidR="00292A68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sług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C506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223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14:paraId="0A128568" w14:textId="144B947B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E59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9C3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014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adca Prawny - przed podpisaniem przez osoby reprezentujące ZU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ECD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C8A7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81C3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08A" w14:textId="53B34080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e Statutem i Regulaminem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ym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AC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trona realizująca</w:t>
            </w:r>
          </w:p>
          <w:p w14:paraId="1EB343E5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E40579F" w14:textId="343D1D32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</w:t>
            </w:r>
          </w:p>
          <w:p w14:paraId="656E47C6" w14:textId="2795D983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F0A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4B38460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4E46421" w14:textId="77777777" w:rsidR="006A1576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80D639B" w14:textId="77777777" w:rsidR="00421392" w:rsidRPr="00FF3729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D96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zawierania umów zawarte są w Kodeksie Cywilnymi wewnętrznych aktach prawnych.</w:t>
            </w:r>
          </w:p>
        </w:tc>
      </w:tr>
      <w:tr w:rsidR="00072F71" w:rsidRPr="00FF3729" w14:paraId="1290FF21" w14:textId="77777777" w:rsidTr="00FF2AE4">
        <w:trPr>
          <w:trHeight w:val="685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D81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EA5" w14:textId="77777777"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CEF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11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A00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06BD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A80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B22C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B5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019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133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D94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E9F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3CC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9F0DBD" w14:paraId="1F261BC5" w14:textId="77777777" w:rsidTr="00FF2AE4">
        <w:trPr>
          <w:trHeight w:val="800"/>
          <w:jc w:val="center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C8B" w14:textId="03AC81B8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C3D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VAT (rachunek) otrzymywana za dostawy, roboty i usług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2802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457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F9C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3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E3FD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4578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14:paraId="1554B6E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3FC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E59" w14:textId="3CB54370" w:rsidR="006A1576" w:rsidRPr="00FF3729" w:rsidRDefault="00F4782F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niektórych przypadkach dodatkow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34B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83F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65A584F9" w14:textId="0A2FC51C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75D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BA1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F50" w14:textId="7EE5865F" w:rsidR="006A1576" w:rsidRPr="005C7955" w:rsidRDefault="006A1576" w:rsidP="0012411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Zgodnie z przepisami o podatku VAT </w:t>
            </w:r>
          </w:p>
        </w:tc>
      </w:tr>
      <w:tr w:rsidR="00072F71" w:rsidRPr="00FF3729" w14:paraId="6049CBFE" w14:textId="77777777" w:rsidTr="00FF2AE4">
        <w:trPr>
          <w:trHeight w:val="800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A36" w14:textId="77777777"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4B1" w14:textId="77777777" w:rsidR="006A1576" w:rsidRPr="00FF3729" w:rsidRDefault="006A1576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AA8" w14:textId="77777777"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20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859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CCF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126C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808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77C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2F4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B7E" w14:textId="77777777"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3DF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D92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1BF" w14:textId="77777777"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EFB5" w14:textId="77777777"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9F0DBD" w14:paraId="77F46E84" w14:textId="77777777" w:rsidTr="00FF2AE4">
        <w:trPr>
          <w:trHeight w:val="703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5EE" w14:textId="77777777"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918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korygująca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8F3" w14:textId="77777777"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3D7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67A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1D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67D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1A4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1717" w14:textId="556E9991" w:rsidR="008F1D54" w:rsidRPr="00FF3729" w:rsidRDefault="00F4782F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</w:t>
            </w:r>
            <w:r w:rsidR="008F1D54" w:rsidRPr="00FF3729">
              <w:rPr>
                <w:b w:val="0"/>
                <w:sz w:val="20"/>
                <w:szCs w:val="20"/>
                <w:lang w:val="pl-PL" w:eastAsia="pl-PL"/>
              </w:rPr>
              <w:t>niektórych przypadkach dodatkow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8F1D54" w:rsidRPr="00FF3729">
              <w:rPr>
                <w:b w:val="0"/>
                <w:sz w:val="20"/>
                <w:szCs w:val="20"/>
                <w:lang w:val="pl-PL" w:eastAsia="pl-PL"/>
              </w:rPr>
              <w:t>Dział Księgowości lub Dział Ewidencji Majątkowej)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521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  <w:p w14:paraId="324EA2D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DCA8CA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E833F2F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75A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4E55EA43" w14:textId="44D3BE13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BD7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63A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815" w14:textId="42AD1F10" w:rsidR="008F1D54" w:rsidRPr="00FF3729" w:rsidRDefault="008F1D54" w:rsidP="0042139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dpowiednio o</w:t>
            </w:r>
            <w:r w:rsidR="00421392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odatku VAT.</w:t>
            </w:r>
          </w:p>
        </w:tc>
      </w:tr>
      <w:tr w:rsidR="00072F71" w:rsidRPr="00FF3729" w14:paraId="3402D012" w14:textId="77777777" w:rsidTr="00FF2AE4">
        <w:trPr>
          <w:trHeight w:val="562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354" w14:textId="77777777"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495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D5F" w14:textId="77777777"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538E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159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71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D22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F47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40A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0707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7C0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E349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586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A3C0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72F71" w:rsidRPr="009F0DBD" w14:paraId="08E4D186" w14:textId="77777777" w:rsidTr="00FF2AE4">
        <w:trPr>
          <w:trHeight w:val="561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1BC7" w14:textId="77777777"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7F2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ota korygująca dotycząca nieprawidłowo wystawionej faktury przez sprzedająceg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230E" w14:textId="77777777"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CF9D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9B9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FFF6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stwierdzenia nieprawidłowości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B39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EC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C75B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BE16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52C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1ECA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  <w:p w14:paraId="65FBDF86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ABAF275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B56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4951AFF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73990CA" w14:textId="77777777"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B72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dpowiednio o podatku VAT.</w:t>
            </w:r>
          </w:p>
        </w:tc>
      </w:tr>
      <w:tr w:rsidR="00072F71" w:rsidRPr="00FF3729" w14:paraId="18EDCD98" w14:textId="77777777" w:rsidTr="00FF2AE4">
        <w:trPr>
          <w:trHeight w:val="561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C27E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A2F" w14:textId="77777777" w:rsidR="008F1D54" w:rsidRPr="00FF3729" w:rsidRDefault="008F1D54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1D1" w14:textId="77777777"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97A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C09" w14:textId="77777777" w:rsidR="008F1D54" w:rsidRPr="00FF3729" w:rsidRDefault="008F1D54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061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4A5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E13" w14:textId="77777777"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A76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FB8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39E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BD8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731" w14:textId="77777777" w:rsidR="008F1D54" w:rsidRPr="00FF3729" w:rsidRDefault="008F1D54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808" w14:textId="77777777"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00C9FDC7" w14:textId="77777777" w:rsidR="00072F71" w:rsidRDefault="00072F71" w:rsidP="00D077CB">
      <w:pPr>
        <w:spacing w:before="0" w:after="0"/>
        <w:jc w:val="left"/>
        <w:rPr>
          <w:b w:val="0"/>
          <w:sz w:val="20"/>
          <w:szCs w:val="20"/>
          <w:lang w:val="pl-PL" w:eastAsia="pl-PL"/>
        </w:rPr>
      </w:pPr>
    </w:p>
    <w:p w14:paraId="75F50D04" w14:textId="6019688C" w:rsidR="00D077CB" w:rsidRPr="00FF3729" w:rsidRDefault="00F4782F" w:rsidP="00483CC3">
      <w:pPr>
        <w:spacing w:before="0" w:after="0"/>
        <w:ind w:left="426" w:hanging="284"/>
        <w:jc w:val="left"/>
        <w:rPr>
          <w:b w:val="0"/>
          <w:sz w:val="20"/>
          <w:szCs w:val="20"/>
          <w:lang w:val="pl-PL" w:eastAsia="pl-PL"/>
        </w:rPr>
      </w:pPr>
      <w:r w:rsidRPr="00FF3729">
        <w:rPr>
          <w:b w:val="0"/>
          <w:sz w:val="20"/>
          <w:szCs w:val="20"/>
          <w:lang w:val="pl-PL" w:eastAsia="pl-PL"/>
        </w:rPr>
        <w:t>*</w:t>
      </w:r>
      <w:r w:rsidR="00D077CB" w:rsidRPr="00FF3729">
        <w:rPr>
          <w:b w:val="0"/>
          <w:sz w:val="20"/>
          <w:szCs w:val="20"/>
          <w:lang w:val="pl-PL" w:eastAsia="pl-PL"/>
        </w:rPr>
        <w:t xml:space="preserve"> Dotyczące środków trwałych w budowie (o charakterze budowlanym) - podlegają trwałemu przechowywaniu (wieczystemu).</w:t>
      </w:r>
    </w:p>
    <w:p w14:paraId="5501599F" w14:textId="77777777" w:rsidR="00D077CB" w:rsidRPr="00FF3729" w:rsidRDefault="00D077CB" w:rsidP="00483CC3">
      <w:pPr>
        <w:spacing w:before="0" w:after="0"/>
        <w:ind w:left="426" w:hanging="284"/>
        <w:jc w:val="both"/>
        <w:rPr>
          <w:b w:val="0"/>
          <w:sz w:val="20"/>
          <w:szCs w:val="20"/>
          <w:lang w:val="pl-PL" w:eastAsia="pl-PL"/>
        </w:rPr>
      </w:pPr>
      <w:r w:rsidRPr="00FF3729">
        <w:rPr>
          <w:b w:val="0"/>
          <w:sz w:val="20"/>
          <w:szCs w:val="20"/>
          <w:lang w:val="pl-PL" w:eastAsia="pl-PL"/>
        </w:rPr>
        <w:t xml:space="preserve">Dotyczące pozostałych środków trwałych w budowie - B10. </w:t>
      </w:r>
    </w:p>
    <w:p w14:paraId="2FD81CAD" w14:textId="77777777" w:rsidR="00D077CB" w:rsidRPr="00FF3729" w:rsidRDefault="00D077CB" w:rsidP="00483CC3">
      <w:pPr>
        <w:spacing w:before="0" w:after="0"/>
        <w:ind w:left="426" w:hanging="284"/>
        <w:jc w:val="both"/>
        <w:rPr>
          <w:b w:val="0"/>
          <w:sz w:val="20"/>
          <w:szCs w:val="20"/>
          <w:lang w:val="pl-PL" w:eastAsia="pl-PL"/>
        </w:rPr>
      </w:pPr>
      <w:r w:rsidRPr="00FF3729">
        <w:rPr>
          <w:b w:val="0"/>
          <w:sz w:val="20"/>
          <w:szCs w:val="20"/>
          <w:lang w:val="pl-PL" w:eastAsia="pl-PL"/>
        </w:rPr>
        <w:t>Dotyczące środków trwałych oraz wartości niematerialnych i prawnych z bezpośredniego zakupu umarzanych w czasie - B10. </w:t>
      </w:r>
    </w:p>
    <w:p w14:paraId="10D0F29D" w14:textId="77777777" w:rsidR="00D077CB" w:rsidRPr="00FF3729" w:rsidRDefault="00D077CB" w:rsidP="00483CC3">
      <w:pPr>
        <w:spacing w:before="0" w:after="0"/>
        <w:ind w:left="426" w:hanging="284"/>
        <w:jc w:val="both"/>
        <w:rPr>
          <w:b w:val="0"/>
          <w:sz w:val="20"/>
          <w:szCs w:val="20"/>
          <w:lang w:val="pl-PL" w:eastAsia="pl-PL"/>
        </w:rPr>
      </w:pPr>
      <w:r w:rsidRPr="00FF3729">
        <w:rPr>
          <w:b w:val="0"/>
          <w:sz w:val="20"/>
          <w:szCs w:val="20"/>
          <w:lang w:val="pl-PL" w:eastAsia="pl-PL"/>
        </w:rPr>
        <w:t>Dotyczące pozostałych dostaw, robót i usług - B5.</w:t>
      </w:r>
    </w:p>
    <w:p w14:paraId="3AF83BBD" w14:textId="77777777" w:rsidR="00D077CB" w:rsidRPr="00FF3729" w:rsidRDefault="00D077CB" w:rsidP="00483CC3">
      <w:pPr>
        <w:spacing w:before="0" w:after="0"/>
        <w:ind w:left="426" w:hanging="284"/>
        <w:jc w:val="both"/>
        <w:rPr>
          <w:bCs/>
          <w:sz w:val="20"/>
          <w:szCs w:val="20"/>
          <w:u w:val="single"/>
          <w:lang w:val="pl-PL" w:eastAsia="pl-PL"/>
        </w:rPr>
      </w:pPr>
      <w:r w:rsidRPr="00FF3729">
        <w:rPr>
          <w:bCs/>
          <w:sz w:val="20"/>
          <w:szCs w:val="20"/>
          <w:u w:val="single"/>
          <w:lang w:val="pl-PL" w:eastAsia="pl-PL"/>
        </w:rPr>
        <w:t xml:space="preserve">Uwaga: </w:t>
      </w:r>
    </w:p>
    <w:p w14:paraId="60189F2B" w14:textId="77777777" w:rsidR="00D077CB" w:rsidRPr="009F7A30" w:rsidRDefault="00D077CB" w:rsidP="00483CC3">
      <w:pPr>
        <w:spacing w:before="0" w:after="0"/>
        <w:ind w:left="426" w:hanging="284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Cs/>
          <w:sz w:val="20"/>
          <w:szCs w:val="20"/>
          <w:u w:val="single"/>
          <w:lang w:val="pl-PL" w:eastAsia="pl-PL"/>
        </w:rPr>
        <w:t>Faktura (rachunek)</w:t>
      </w:r>
      <w:r w:rsidRPr="009F7A30">
        <w:rPr>
          <w:b w:val="0"/>
          <w:sz w:val="20"/>
          <w:szCs w:val="20"/>
          <w:lang w:val="pl-PL" w:eastAsia="pl-PL"/>
        </w:rPr>
        <w:t xml:space="preserve"> musi zawierać czytelny podpis osoby uprawnionej do otrzymywania faktury lub podpis oraz imię i nazwisko tej osoby.</w:t>
      </w:r>
    </w:p>
    <w:p w14:paraId="13EE6905" w14:textId="77777777" w:rsidR="00D077CB" w:rsidRPr="009F7A30" w:rsidRDefault="00D077CB" w:rsidP="00483CC3">
      <w:pPr>
        <w:spacing w:before="0" w:after="0"/>
        <w:ind w:left="426" w:hanging="284"/>
        <w:jc w:val="both"/>
        <w:rPr>
          <w:bCs/>
          <w:sz w:val="20"/>
          <w:szCs w:val="20"/>
          <w:lang w:val="pl-PL" w:eastAsia="pl-PL"/>
        </w:rPr>
      </w:pPr>
      <w:r w:rsidRPr="009F7A30">
        <w:rPr>
          <w:bCs/>
          <w:sz w:val="20"/>
          <w:szCs w:val="20"/>
          <w:lang w:val="pl-PL" w:eastAsia="pl-PL"/>
        </w:rPr>
        <w:t>Na odwrocie faktury (rachunku) należy dokonać opisu, który winien zawierać:</w:t>
      </w:r>
    </w:p>
    <w:p w14:paraId="3C3F9F09" w14:textId="66C9F522" w:rsidR="00D077CB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Cs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Przedmiot dokonanego zakupu (np. zakup materiałów biurowych, środków czystości, usługa informatyczna, zakup wydawnictw itp.),</w:t>
      </w:r>
    </w:p>
    <w:p w14:paraId="6FC4FB47" w14:textId="2A022FE5" w:rsidR="00D077CB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 xml:space="preserve">Źródło płatności (np. środki na </w:t>
      </w:r>
      <w:r w:rsidR="0078121E" w:rsidRPr="009F7A30">
        <w:rPr>
          <w:b w:val="0"/>
          <w:sz w:val="20"/>
          <w:szCs w:val="20"/>
          <w:lang w:val="pl-PL" w:eastAsia="pl-PL"/>
        </w:rPr>
        <w:t xml:space="preserve">utrzymanie potencjału badawczego, na badania młodych naukowców, </w:t>
      </w:r>
      <w:r w:rsidRPr="009F7A30">
        <w:rPr>
          <w:b w:val="0"/>
          <w:sz w:val="20"/>
          <w:szCs w:val="20"/>
          <w:lang w:val="pl-PL" w:eastAsia="pl-PL"/>
        </w:rPr>
        <w:t>projekty badawcze, środki na działalność dydaktyczną, środki na pomoc materialną dla studentów</w:t>
      </w:r>
      <w:r w:rsidR="0078121E" w:rsidRPr="009F7A30">
        <w:rPr>
          <w:b w:val="0"/>
          <w:sz w:val="20"/>
          <w:szCs w:val="20"/>
          <w:lang w:val="pl-PL" w:eastAsia="pl-PL"/>
        </w:rPr>
        <w:t xml:space="preserve"> i doktorantów</w:t>
      </w:r>
      <w:r w:rsidRPr="009F7A30">
        <w:rPr>
          <w:b w:val="0"/>
          <w:sz w:val="20"/>
          <w:szCs w:val="20"/>
          <w:lang w:val="pl-PL" w:eastAsia="pl-PL"/>
        </w:rPr>
        <w:t>, środki z odpisów amortyzacyjnych itp.),</w:t>
      </w:r>
    </w:p>
    <w:p w14:paraId="72E8B8EB" w14:textId="07DFE890" w:rsidR="00D077CB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 xml:space="preserve">Rodzaj działalności (miejsce powstania kosztów), której wydatek dotyczy, może to być np. działalność dydaktyczna </w:t>
      </w:r>
      <w:r w:rsidR="005C7955" w:rsidRPr="00124111">
        <w:rPr>
          <w:b w:val="0"/>
          <w:sz w:val="20"/>
          <w:szCs w:val="20"/>
          <w:lang w:val="pl-PL" w:eastAsia="pl-PL"/>
        </w:rPr>
        <w:t>KBO</w:t>
      </w:r>
      <w:r w:rsidRPr="009F7A30">
        <w:rPr>
          <w:b w:val="0"/>
          <w:sz w:val="20"/>
          <w:szCs w:val="20"/>
          <w:lang w:val="pl-PL" w:eastAsia="pl-PL"/>
        </w:rPr>
        <w:t xml:space="preserve">, działalność wydziałowa WBiA (dotyczy całego wydziału, np. energia elektryczna), działalność ogólnouczelniana - Pion Rektora, </w:t>
      </w:r>
      <w:r w:rsidR="0078121E" w:rsidRPr="009F7A30">
        <w:rPr>
          <w:b w:val="0"/>
          <w:sz w:val="20"/>
          <w:szCs w:val="20"/>
          <w:lang w:val="pl-PL" w:eastAsia="pl-PL"/>
        </w:rPr>
        <w:t>utrzymanie potencjału badawczego, badania młodych naukowców,</w:t>
      </w:r>
      <w:r w:rsidR="002C2EA6" w:rsidRPr="009F7A30">
        <w:rPr>
          <w:b w:val="0"/>
          <w:sz w:val="20"/>
          <w:szCs w:val="20"/>
          <w:lang w:val="pl-PL" w:eastAsia="pl-PL"/>
        </w:rPr>
        <w:t xml:space="preserve"> </w:t>
      </w:r>
      <w:r w:rsidRPr="009F7A30">
        <w:rPr>
          <w:b w:val="0"/>
          <w:sz w:val="20"/>
          <w:szCs w:val="20"/>
          <w:lang w:val="pl-PL" w:eastAsia="pl-PL"/>
        </w:rPr>
        <w:t>projekt badawczy, umowna działalność badawcza (odpłatna); w przypadku prac badawczych podaje się nr pracy.</w:t>
      </w:r>
      <w:r w:rsidR="002C2EA6" w:rsidRPr="009F7A30">
        <w:rPr>
          <w:b w:val="0"/>
          <w:sz w:val="20"/>
          <w:szCs w:val="20"/>
          <w:lang w:val="pl-PL" w:eastAsia="pl-PL"/>
        </w:rPr>
        <w:t xml:space="preserve"> </w:t>
      </w:r>
    </w:p>
    <w:p w14:paraId="650AFF63" w14:textId="6948A27F" w:rsidR="00D077CB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Adnotacje wynikające z uregulowań wewnętrznych w zakresie stosowania ustawy o zamówieniach publicznych,</w:t>
      </w:r>
    </w:p>
    <w:p w14:paraId="6342CBC1" w14:textId="30CAE821" w:rsidR="00D13BB1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wydatków majątkowych (środki trwałe oraz wartości niematerialne i prawne</w:t>
      </w:r>
      <w:r w:rsidR="0078121E" w:rsidRPr="009F7A30">
        <w:rPr>
          <w:b w:val="0"/>
          <w:sz w:val="20"/>
          <w:szCs w:val="20"/>
          <w:lang w:val="pl-PL" w:eastAsia="pl-PL"/>
        </w:rPr>
        <w:t xml:space="preserve">, w tym zakupu aparatury naukowo-badawczej </w:t>
      </w:r>
      <w:r w:rsidRPr="009F7A30">
        <w:rPr>
          <w:b w:val="0"/>
          <w:sz w:val="20"/>
          <w:szCs w:val="20"/>
          <w:lang w:val="pl-PL" w:eastAsia="pl-PL"/>
        </w:rPr>
        <w:t>) należy wskazać nr rejonu majątkowego,</w:t>
      </w:r>
      <w:r w:rsidR="00D13BB1" w:rsidRPr="009F7A30">
        <w:rPr>
          <w:b w:val="0"/>
          <w:sz w:val="20"/>
          <w:szCs w:val="20"/>
          <w:lang w:val="pl-PL" w:eastAsia="pl-PL"/>
        </w:rPr>
        <w:t xml:space="preserve"> , W przypadku zakupu komputerowego sprzętu peryferyjnego (drukarka, monitor) należy wskazać nr inwentarzowy komputera.</w:t>
      </w:r>
    </w:p>
    <w:p w14:paraId="4849D5C7" w14:textId="59F5B06A" w:rsidR="00D077CB" w:rsidRPr="009F7A30" w:rsidRDefault="00D077CB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 xml:space="preserve">Zakup określonej "rzeczy" będącej aparaturą nie można sfinansować z różnych źródeł, np. zestaw komputerowy zakwalifikowany jako aparatura może być sfinansowany tylko z </w:t>
      </w:r>
      <w:r w:rsidR="0078121E" w:rsidRPr="009F7A30">
        <w:rPr>
          <w:b w:val="0"/>
          <w:sz w:val="20"/>
          <w:szCs w:val="20"/>
          <w:lang w:val="pl-PL" w:eastAsia="pl-PL"/>
        </w:rPr>
        <w:t>utrzymaniu potencjału badawczego bądź projektu badawczego.</w:t>
      </w:r>
      <w:r w:rsidR="002C2EA6" w:rsidRPr="009F7A30">
        <w:rPr>
          <w:b w:val="0"/>
          <w:sz w:val="20"/>
          <w:szCs w:val="20"/>
          <w:lang w:val="pl-PL" w:eastAsia="pl-PL"/>
        </w:rPr>
        <w:t xml:space="preserve"> </w:t>
      </w:r>
      <w:r w:rsidRPr="009F7A30">
        <w:rPr>
          <w:b w:val="0"/>
          <w:sz w:val="20"/>
          <w:szCs w:val="20"/>
          <w:lang w:val="pl-PL" w:eastAsia="pl-PL"/>
        </w:rPr>
        <w:t>Do czasu rozliczenia danego zadania badawczego określona "rzecz" może być rozbudowywana (modernizowana), ale tylko z tych źródeł, z których został dokonany zakup podstawowy,</w:t>
      </w:r>
    </w:p>
    <w:p w14:paraId="539B1FB7" w14:textId="1AA6EF6B" w:rsidR="00D077CB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"środków trwałych w budowie" - dawne " inwestycje aparaturowe" (z wyjątkiem budowlanych), należy umieścić nazwę inwestycji, nr decyzji i wniosku wraz z nr rachunku bankowego, z którego ma być dokonana płatność. Wymagane jest potwierdzenie upoważnionej osoby Działu Ewidencji Majątkowej w celu stwierdzenia realizacji zakupu zgodnie ze złożonym wnioskiem oraz potwierdzenie środków finansowych,</w:t>
      </w:r>
    </w:p>
    <w:p w14:paraId="011C82F4" w14:textId="43BB3E71" w:rsidR="00AA7CD0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"środków trwałych w budowie" - dawne " inwestycje budowlane", postępowanie analogiczne jak w pkt 7, wszystkie stosowne adnotacje przygotowuje Dział Techniczny w porozumieniu z Działem Ewidencji Majątkowej,</w:t>
      </w:r>
    </w:p>
    <w:p w14:paraId="3DD88B74" w14:textId="149EE34B" w:rsidR="00AA7CD0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"remontów" bądź "modernizacji budynków i lokali" wymagana jest adnotacja Działu Technicznego w celu zakwalifikowania danego wydatku do "remontu" bądź "ulepszenia" oraz wskazania źródła finansowania w uzgodnieniu z Działem Ekonomicznym,</w:t>
      </w:r>
    </w:p>
    <w:p w14:paraId="376ABF8D" w14:textId="5165F66D" w:rsidR="00AA7CD0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"ulepszenia" bądź "remontu środków trwałych" (aparatury specjalnej) wymagana jest adnotacja upoważnionych osób Działu Zamówień Publicznych kwalifikująca wydatki do "remontu" bądź "ulepszenia",</w:t>
      </w:r>
    </w:p>
    <w:p w14:paraId="1543646F" w14:textId="5CA58885" w:rsidR="00AA7CD0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>W przypadku nabycia "towarów i usług" związanych ze sprzedażą opodatkowaną faktura musi zawierać klauzulę: "zakup związany wyłącznie ze sprzedażą opodatkowaną - podatek VAT naliczony w wysokości … do odliczenia",</w:t>
      </w:r>
    </w:p>
    <w:p w14:paraId="5570B27E" w14:textId="293630D6" w:rsidR="00AA7CD0" w:rsidRPr="009F7A30" w:rsidRDefault="00AA7CD0" w:rsidP="00483CC3">
      <w:pPr>
        <w:pStyle w:val="Akapitzlist"/>
        <w:numPr>
          <w:ilvl w:val="0"/>
          <w:numId w:val="9"/>
        </w:numPr>
        <w:spacing w:before="0" w:after="0"/>
        <w:ind w:left="567" w:hanging="283"/>
        <w:jc w:val="both"/>
        <w:rPr>
          <w:b w:val="0"/>
          <w:sz w:val="20"/>
          <w:szCs w:val="20"/>
          <w:lang w:val="pl-PL" w:eastAsia="pl-PL"/>
        </w:rPr>
      </w:pPr>
      <w:r w:rsidRPr="009F7A30">
        <w:rPr>
          <w:b w:val="0"/>
          <w:sz w:val="20"/>
          <w:szCs w:val="20"/>
          <w:lang w:val="pl-PL" w:eastAsia="pl-PL"/>
        </w:rPr>
        <w:t xml:space="preserve">W przypadku faktur (rachunków) gotówkowych należy podać imię i nazwisko osoby upoważnionej do </w:t>
      </w:r>
      <w:r w:rsidR="0078121E" w:rsidRPr="009F7A30">
        <w:rPr>
          <w:b w:val="0"/>
          <w:sz w:val="20"/>
          <w:szCs w:val="20"/>
          <w:lang w:val="pl-PL" w:eastAsia="pl-PL"/>
        </w:rPr>
        <w:t>zwrotu gotówki oraz numer rachunku bankowego na który należy dokonać zwrotu środków.</w:t>
      </w:r>
    </w:p>
    <w:p w14:paraId="5F7C6024" w14:textId="77777777" w:rsidR="00D077CB" w:rsidRPr="009F7A30" w:rsidRDefault="00AA7CD0" w:rsidP="00483CC3">
      <w:pPr>
        <w:spacing w:before="0" w:after="0"/>
        <w:ind w:left="426" w:hanging="284"/>
        <w:jc w:val="both"/>
        <w:rPr>
          <w:bCs/>
          <w:sz w:val="20"/>
          <w:szCs w:val="20"/>
          <w:lang w:val="pl-PL" w:eastAsia="pl-PL"/>
        </w:rPr>
      </w:pPr>
      <w:r w:rsidRPr="009F7A30">
        <w:rPr>
          <w:bCs/>
          <w:sz w:val="20"/>
          <w:szCs w:val="20"/>
          <w:lang w:val="pl-PL" w:eastAsia="pl-PL"/>
        </w:rPr>
        <w:t>Na wszystkich fakturach (rachunkach), poza opisem, należy umieścić pieczęć nagłówkową jednostki, podpis osoby upoważnionej wraz z pieczęcią imienną do dysponowania środkami finansowymi.</w:t>
      </w:r>
    </w:p>
    <w:p w14:paraId="41813326" w14:textId="77777777" w:rsidR="00AA7CD0" w:rsidRPr="009F7A30" w:rsidRDefault="00AA7CD0" w:rsidP="00483CC3">
      <w:pPr>
        <w:spacing w:before="0" w:after="0"/>
        <w:ind w:left="426" w:hanging="284"/>
        <w:jc w:val="both"/>
        <w:rPr>
          <w:bCs/>
          <w:sz w:val="20"/>
          <w:szCs w:val="20"/>
          <w:lang w:val="pl-PL" w:eastAsia="pl-PL"/>
        </w:rPr>
      </w:pPr>
      <w:r w:rsidRPr="009F7A30">
        <w:rPr>
          <w:bCs/>
          <w:sz w:val="20"/>
          <w:szCs w:val="20"/>
          <w:lang w:val="pl-PL" w:eastAsia="pl-PL"/>
        </w:rPr>
        <w:t>Powyższe zasady opisu faktury (rachunku) nie wyczerpują wszystkich możliwych przypadków.</w:t>
      </w:r>
    </w:p>
    <w:p w14:paraId="14940C21" w14:textId="77777777" w:rsidR="00AA7CD0" w:rsidRPr="009F7A30" w:rsidRDefault="00AA7CD0" w:rsidP="00483CC3">
      <w:pPr>
        <w:spacing w:before="0" w:after="0"/>
        <w:ind w:left="426" w:hanging="284"/>
        <w:jc w:val="both"/>
        <w:rPr>
          <w:bCs/>
          <w:sz w:val="20"/>
          <w:szCs w:val="20"/>
          <w:lang w:val="pl-PL" w:eastAsia="pl-PL"/>
        </w:rPr>
      </w:pPr>
      <w:r w:rsidRPr="009F7A30">
        <w:rPr>
          <w:bCs/>
          <w:sz w:val="20"/>
          <w:szCs w:val="20"/>
          <w:lang w:val="pl-PL" w:eastAsia="pl-PL"/>
        </w:rPr>
        <w:t>W sytuacjach odbiegających od ww. regulacji opis należy uzgodnić z właściwym pracownikiem Kwestury.</w:t>
      </w:r>
    </w:p>
    <w:p w14:paraId="0EA200DE" w14:textId="68275B87" w:rsidR="006F7E0F" w:rsidRDefault="006F7E0F">
      <w:pPr>
        <w:spacing w:before="0" w:after="200" w:line="276" w:lineRule="auto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48EF3078" w14:textId="77777777" w:rsidR="00B51AC1" w:rsidRPr="00FF3729" w:rsidRDefault="00B51AC1" w:rsidP="00AA7CD0">
      <w:pPr>
        <w:spacing w:before="0" w:after="0"/>
        <w:jc w:val="both"/>
        <w:rPr>
          <w:sz w:val="20"/>
          <w:szCs w:val="20"/>
          <w:lang w:val="pl-PL"/>
        </w:rPr>
      </w:pPr>
    </w:p>
    <w:tbl>
      <w:tblPr>
        <w:tblW w:w="22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651"/>
        <w:gridCol w:w="21"/>
        <w:gridCol w:w="18"/>
        <w:gridCol w:w="816"/>
        <w:gridCol w:w="666"/>
        <w:gridCol w:w="1478"/>
        <w:gridCol w:w="32"/>
        <w:gridCol w:w="65"/>
        <w:gridCol w:w="632"/>
        <w:gridCol w:w="2389"/>
        <w:gridCol w:w="17"/>
        <w:gridCol w:w="2006"/>
        <w:gridCol w:w="1684"/>
        <w:gridCol w:w="35"/>
        <w:gridCol w:w="1661"/>
        <w:gridCol w:w="40"/>
        <w:gridCol w:w="1666"/>
        <w:gridCol w:w="35"/>
        <w:gridCol w:w="1783"/>
        <w:gridCol w:w="35"/>
        <w:gridCol w:w="80"/>
        <w:gridCol w:w="1865"/>
        <w:gridCol w:w="40"/>
        <w:gridCol w:w="80"/>
        <w:gridCol w:w="447"/>
        <w:gridCol w:w="40"/>
        <w:gridCol w:w="80"/>
        <w:gridCol w:w="1820"/>
      </w:tblGrid>
      <w:tr w:rsidR="00597B1B" w:rsidRPr="00FF3729" w14:paraId="6413FC0D" w14:textId="77777777" w:rsidTr="00AB40B9">
        <w:trPr>
          <w:trHeight w:val="222"/>
          <w:jc w:val="center"/>
        </w:trPr>
        <w:tc>
          <w:tcPr>
            <w:tcW w:w="630" w:type="dxa"/>
            <w:shd w:val="clear" w:color="000000" w:fill="FFFF99"/>
            <w:noWrap/>
            <w:vAlign w:val="center"/>
            <w:hideMark/>
          </w:tcPr>
          <w:p w14:paraId="2D0277D7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51" w:type="dxa"/>
            <w:shd w:val="clear" w:color="000000" w:fill="FFFF99"/>
            <w:noWrap/>
            <w:vAlign w:val="center"/>
            <w:hideMark/>
          </w:tcPr>
          <w:p w14:paraId="52BC4B5F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5" w:type="dxa"/>
            <w:gridSpan w:val="3"/>
            <w:shd w:val="clear" w:color="000000" w:fill="FFFF99"/>
            <w:noWrap/>
            <w:vAlign w:val="center"/>
            <w:hideMark/>
          </w:tcPr>
          <w:p w14:paraId="1CA4544E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44" w:type="dxa"/>
            <w:gridSpan w:val="2"/>
            <w:shd w:val="clear" w:color="000000" w:fill="FFFF99"/>
            <w:noWrap/>
            <w:vAlign w:val="center"/>
            <w:hideMark/>
          </w:tcPr>
          <w:p w14:paraId="6742F12D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29" w:type="dxa"/>
            <w:gridSpan w:val="3"/>
            <w:shd w:val="clear" w:color="000000" w:fill="FFFF99"/>
            <w:noWrap/>
            <w:vAlign w:val="center"/>
            <w:hideMark/>
          </w:tcPr>
          <w:p w14:paraId="0E2B3812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389" w:type="dxa"/>
            <w:shd w:val="clear" w:color="000000" w:fill="FFFF99"/>
            <w:noWrap/>
            <w:vAlign w:val="center"/>
            <w:hideMark/>
          </w:tcPr>
          <w:p w14:paraId="2B12D385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3" w:type="dxa"/>
            <w:gridSpan w:val="2"/>
            <w:shd w:val="clear" w:color="000000" w:fill="FFFF99"/>
            <w:noWrap/>
            <w:vAlign w:val="center"/>
            <w:hideMark/>
          </w:tcPr>
          <w:p w14:paraId="0C496C03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84" w:type="dxa"/>
            <w:shd w:val="clear" w:color="000000" w:fill="FFFF99"/>
            <w:noWrap/>
            <w:vAlign w:val="center"/>
            <w:hideMark/>
          </w:tcPr>
          <w:p w14:paraId="77C168A2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96" w:type="dxa"/>
            <w:gridSpan w:val="2"/>
            <w:shd w:val="clear" w:color="000000" w:fill="FFFF99"/>
            <w:noWrap/>
            <w:vAlign w:val="center"/>
            <w:hideMark/>
          </w:tcPr>
          <w:p w14:paraId="51D7FBDF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6" w:type="dxa"/>
            <w:gridSpan w:val="2"/>
            <w:shd w:val="clear" w:color="000000" w:fill="FFFF99"/>
            <w:noWrap/>
            <w:vAlign w:val="center"/>
            <w:hideMark/>
          </w:tcPr>
          <w:p w14:paraId="65E67EF0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18" w:type="dxa"/>
            <w:gridSpan w:val="2"/>
            <w:shd w:val="clear" w:color="000000" w:fill="FFFF99"/>
            <w:noWrap/>
            <w:vAlign w:val="center"/>
            <w:hideMark/>
          </w:tcPr>
          <w:p w14:paraId="56A0B0BA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0" w:type="dxa"/>
            <w:gridSpan w:val="3"/>
            <w:shd w:val="clear" w:color="000000" w:fill="FFFF99"/>
            <w:noWrap/>
            <w:vAlign w:val="center"/>
            <w:hideMark/>
          </w:tcPr>
          <w:p w14:paraId="6DA8ACDB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3"/>
            <w:shd w:val="clear" w:color="000000" w:fill="FFFF99"/>
            <w:noWrap/>
            <w:vAlign w:val="center"/>
            <w:hideMark/>
          </w:tcPr>
          <w:p w14:paraId="7AFC2CDD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40" w:type="dxa"/>
            <w:gridSpan w:val="3"/>
            <w:shd w:val="clear" w:color="000000" w:fill="FFFF99"/>
            <w:noWrap/>
            <w:vAlign w:val="center"/>
            <w:hideMark/>
          </w:tcPr>
          <w:p w14:paraId="37521C49" w14:textId="77777777" w:rsidR="000D09C7" w:rsidRPr="00FF3729" w:rsidRDefault="000D09C7" w:rsidP="00597B1B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AA7CD0" w:rsidRPr="00FF3729" w14:paraId="5F2EB960" w14:textId="77777777" w:rsidTr="00AB40B9">
        <w:trPr>
          <w:trHeight w:val="512"/>
          <w:jc w:val="center"/>
        </w:trPr>
        <w:tc>
          <w:tcPr>
            <w:tcW w:w="630" w:type="dxa"/>
            <w:shd w:val="clear" w:color="000000" w:fill="CCFFFF"/>
            <w:noWrap/>
            <w:vAlign w:val="center"/>
            <w:hideMark/>
          </w:tcPr>
          <w:p w14:paraId="780804EF" w14:textId="77777777" w:rsidR="00AA7CD0" w:rsidRPr="00FF3729" w:rsidRDefault="00AA7CD0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IV</w:t>
            </w:r>
          </w:p>
        </w:tc>
        <w:tc>
          <w:tcPr>
            <w:tcW w:w="22182" w:type="dxa"/>
            <w:gridSpan w:val="28"/>
            <w:shd w:val="clear" w:color="000000" w:fill="CCFFFF"/>
            <w:noWrap/>
            <w:vAlign w:val="center"/>
            <w:hideMark/>
          </w:tcPr>
          <w:p w14:paraId="66B23F2E" w14:textId="77777777" w:rsidR="00AA7CD0" w:rsidRPr="00FF3729" w:rsidRDefault="00AA7CD0" w:rsidP="00AA7CD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GOSPODARKA MATERIAŁOWA, MAGAZYNOWA</w:t>
            </w:r>
          </w:p>
        </w:tc>
      </w:tr>
      <w:tr w:rsidR="00066B16" w:rsidRPr="00FF3729" w14:paraId="46905750" w14:textId="77777777" w:rsidTr="00AB40B9">
        <w:trPr>
          <w:trHeight w:val="921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E8A86C5" w14:textId="77777777" w:rsidR="00066B16" w:rsidRPr="00FF3729" w:rsidRDefault="00066B16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6106D0" w14:textId="77777777"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materiałów, towarów, skryptów, wydawnictw do magazynu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7C4F2BD5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z</w:t>
            </w:r>
          </w:p>
        </w:tc>
        <w:tc>
          <w:tcPr>
            <w:tcW w:w="21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4517528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4082CDD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08ADF002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chwili przyjęcia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13DD286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  <w:noWrap/>
            <w:vAlign w:val="center"/>
          </w:tcPr>
          <w:p w14:paraId="26641A04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946C512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B033787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7616C7" w14:textId="6114EF65" w:rsidR="00066B16" w:rsidRPr="00FF3729" w:rsidRDefault="00066B16" w:rsidP="009D473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 komórki organizacyjnej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E5496E0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,</w:t>
            </w:r>
          </w:p>
          <w:p w14:paraId="4E2CED42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C96EDAC" w14:textId="35CA7D7E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14:paraId="35289A27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AEAC9F" w14:textId="753AE0E3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5214386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8285DF1" w14:textId="22A8AA89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FA8E6D4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AC2BA8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113A14C" w14:textId="3BA31A8B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91FD592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5130A2" w14:textId="7B3E18FD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6C39495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noWrap/>
            <w:vAlign w:val="center"/>
          </w:tcPr>
          <w:p w14:paraId="4828213F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66B16" w:rsidRPr="00FF3729" w14:paraId="0ECF7020" w14:textId="77777777" w:rsidTr="00AB40B9">
        <w:trPr>
          <w:trHeight w:val="921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2A726158" w14:textId="77777777" w:rsidR="00066B16" w:rsidRPr="00FF3729" w:rsidRDefault="00066B16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  <w:noWrap/>
            <w:vAlign w:val="center"/>
            <w:hideMark/>
          </w:tcPr>
          <w:p w14:paraId="010D392D" w14:textId="77777777"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73571C68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76" w:type="dxa"/>
            <w:gridSpan w:val="3"/>
            <w:vMerge/>
            <w:shd w:val="clear" w:color="auto" w:fill="auto"/>
            <w:noWrap/>
            <w:vAlign w:val="center"/>
            <w:hideMark/>
          </w:tcPr>
          <w:p w14:paraId="6FE9B04D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noWrap/>
            <w:vAlign w:val="center"/>
            <w:hideMark/>
          </w:tcPr>
          <w:p w14:paraId="731D5C5A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486CD591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1249F2AC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  <w:noWrap/>
            <w:vAlign w:val="center"/>
            <w:hideMark/>
          </w:tcPr>
          <w:p w14:paraId="39EF5F8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2F310DAC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7E63F7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18" w:type="dxa"/>
            <w:gridSpan w:val="2"/>
            <w:vMerge/>
            <w:shd w:val="clear" w:color="auto" w:fill="auto"/>
            <w:noWrap/>
            <w:vAlign w:val="center"/>
            <w:hideMark/>
          </w:tcPr>
          <w:p w14:paraId="271DE372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40AB41C3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0506BC45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noWrap/>
            <w:vAlign w:val="center"/>
            <w:hideMark/>
          </w:tcPr>
          <w:p w14:paraId="6E716227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6D98B6D1" w14:textId="77777777" w:rsidTr="00AB40B9">
        <w:trPr>
          <w:trHeight w:val="537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470D3C23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C8F39D" w14:textId="6D00615E" w:rsidR="00D304B5" w:rsidRPr="00FF3729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chód wewnętrzny materiałów, towarów, skryptów, wydawnictw z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7536B343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w</w:t>
            </w:r>
          </w:p>
        </w:tc>
        <w:tc>
          <w:tcPr>
            <w:tcW w:w="21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E87FA64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19D9B47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265AE18A" w14:textId="77777777" w:rsidR="00D304B5" w:rsidRPr="00FF3729" w:rsidRDefault="00F4782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 z </w:t>
            </w:r>
            <w:r w:rsidR="00D304B5" w:rsidRPr="00FF3729">
              <w:rPr>
                <w:b w:val="0"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078B3072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  <w:noWrap/>
            <w:vAlign w:val="center"/>
          </w:tcPr>
          <w:p w14:paraId="01CE3991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83335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475544E8" w14:textId="3CD0E0B0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D4160E2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02E8775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</w:t>
            </w:r>
          </w:p>
          <w:p w14:paraId="540F66AC" w14:textId="7B30D10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j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DE2C62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Dział Ewidencji </w:t>
            </w:r>
          </w:p>
          <w:p w14:paraId="2FD88EB3" w14:textId="3D9F2805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14:paraId="21E73C4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F001BB4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2338CCE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EAD6819" w14:textId="1851A197"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C3260D" w14:textId="77777777" w:rsidR="00FC72A8" w:rsidRPr="00FF3729" w:rsidRDefault="00FC72A8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34CFBC5" w14:textId="5B516CAE" w:rsidR="00D304B5" w:rsidRPr="00FF3729" w:rsidRDefault="00D304B5" w:rsidP="00FC72A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noWrap/>
            <w:vAlign w:val="center"/>
          </w:tcPr>
          <w:p w14:paraId="3B635AA1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14FF17E0" w14:textId="77777777" w:rsidTr="00AB40B9">
        <w:trPr>
          <w:trHeight w:val="537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16AA6916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  <w:noWrap/>
            <w:vAlign w:val="center"/>
            <w:hideMark/>
          </w:tcPr>
          <w:p w14:paraId="228E3FE5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4635F1EF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76" w:type="dxa"/>
            <w:gridSpan w:val="3"/>
            <w:vMerge/>
            <w:shd w:val="clear" w:color="auto" w:fill="auto"/>
            <w:noWrap/>
            <w:vAlign w:val="center"/>
            <w:hideMark/>
          </w:tcPr>
          <w:p w14:paraId="1E8F2B1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noWrap/>
            <w:vAlign w:val="center"/>
            <w:hideMark/>
          </w:tcPr>
          <w:p w14:paraId="75745C27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0C0045B9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sporząd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017F7FE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  <w:noWrap/>
            <w:vAlign w:val="center"/>
            <w:hideMark/>
          </w:tcPr>
          <w:p w14:paraId="135BB05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3F89D6F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609D99B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18" w:type="dxa"/>
            <w:gridSpan w:val="2"/>
            <w:vMerge/>
            <w:shd w:val="clear" w:color="auto" w:fill="auto"/>
            <w:noWrap/>
            <w:vAlign w:val="center"/>
            <w:hideMark/>
          </w:tcPr>
          <w:p w14:paraId="62EDCCB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57D4B97D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16DCE527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noWrap/>
            <w:vAlign w:val="center"/>
            <w:hideMark/>
          </w:tcPr>
          <w:p w14:paraId="334FBC7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4DF5BB36" w14:textId="77777777" w:rsidTr="00AB40B9">
        <w:trPr>
          <w:trHeight w:val="685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943A7A5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103FF1" w14:textId="42BB16FC" w:rsidR="00D304B5" w:rsidRPr="00FF3729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danie materiałów, towaró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skryptów, wydawnict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na zewnątrz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7F72040C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z</w:t>
            </w:r>
          </w:p>
        </w:tc>
        <w:tc>
          <w:tcPr>
            <w:tcW w:w="21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412382B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01B48B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0E781A0E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308C5198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  <w:noWrap/>
            <w:vAlign w:val="center"/>
          </w:tcPr>
          <w:p w14:paraId="12230B2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56F0C2A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03287EA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 wydaniu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D9501FC" w14:textId="34572C9F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</w:t>
            </w:r>
            <w:r w:rsidR="009D4733">
              <w:rPr>
                <w:b w:val="0"/>
                <w:sz w:val="20"/>
                <w:szCs w:val="20"/>
                <w:lang w:val="pl-PL" w:eastAsia="pl-PL"/>
              </w:rPr>
              <w:t>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/ komórki organizacyjnej 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87A02A1" w14:textId="6B5ED20B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3BC3AB69" w14:textId="2FACDD18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14:paraId="5C93BB93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A8FEDD7" w14:textId="15AAA72E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14:paraId="6EA4191C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864365E" w14:textId="4EDC51CC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bierający 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7867CE8" w14:textId="33525969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D729211" w14:textId="793CDCBE"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88DD95" w14:textId="77777777" w:rsidR="00AB40B9" w:rsidRPr="00FF3729" w:rsidRDefault="00AB40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F5A8272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E4B3B63" w14:textId="2EED6FCB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73214FE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096A2F1" w14:textId="1EFC4E65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7D29553E" w14:textId="77777777" w:rsidTr="00AB40B9">
        <w:trPr>
          <w:trHeight w:val="757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671BE147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  <w:noWrap/>
            <w:vAlign w:val="center"/>
            <w:hideMark/>
          </w:tcPr>
          <w:p w14:paraId="339E58C1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5CBFB688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76" w:type="dxa"/>
            <w:gridSpan w:val="3"/>
            <w:vMerge/>
            <w:shd w:val="clear" w:color="auto" w:fill="auto"/>
            <w:noWrap/>
            <w:vAlign w:val="center"/>
            <w:hideMark/>
          </w:tcPr>
          <w:p w14:paraId="41CA781E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noWrap/>
            <w:vAlign w:val="center"/>
            <w:hideMark/>
          </w:tcPr>
          <w:p w14:paraId="0F6EE248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2BEB8D4B" w14:textId="35CDE91A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ie później niż d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06984560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  <w:noWrap/>
            <w:vAlign w:val="center"/>
            <w:hideMark/>
          </w:tcPr>
          <w:p w14:paraId="1AAA202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0BA085C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8392F09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18" w:type="dxa"/>
            <w:gridSpan w:val="2"/>
            <w:vMerge/>
            <w:shd w:val="clear" w:color="auto" w:fill="auto"/>
            <w:noWrap/>
            <w:vAlign w:val="center"/>
            <w:hideMark/>
          </w:tcPr>
          <w:p w14:paraId="34CE3CE5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6702E1C0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749B644E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noWrap/>
            <w:vAlign w:val="center"/>
            <w:hideMark/>
          </w:tcPr>
          <w:p w14:paraId="0863F13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0DBD" w14:paraId="2B69FBAD" w14:textId="77777777" w:rsidTr="00AB40B9">
        <w:trPr>
          <w:trHeight w:val="800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5B8274E" w14:textId="77777777" w:rsidR="00D304B5" w:rsidRPr="009F7A30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4C8B7DF" w14:textId="34919BDB" w:rsidR="00D304B5" w:rsidRPr="009F7A30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Faktura VAT dotycząca sprzedaży materiałów, towarów, skryptów i</w:t>
            </w:r>
            <w:r w:rsidR="00E87819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wydawnictw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14:paraId="5342CC5D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A6EA6B" w14:textId="46A1BC29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o wystawiania faktur VAT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7BF485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78607080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zgodnie z przepisami 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26C8C4B4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  <w:noWrap/>
            <w:vAlign w:val="center"/>
          </w:tcPr>
          <w:p w14:paraId="7F2EFDEF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8D0C424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0C017EE9" w14:textId="34489F52" w:rsidR="00D304B5" w:rsidRPr="009F7A30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06E5E5A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noWrap/>
            <w:vAlign w:val="center"/>
          </w:tcPr>
          <w:p w14:paraId="152674E5" w14:textId="5F1D90D4" w:rsidR="00D304B5" w:rsidRPr="009F7A30" w:rsidRDefault="006F7E0F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D13BB1" w:rsidRPr="009F7A30">
              <w:rPr>
                <w:b w:val="0"/>
                <w:sz w:val="20"/>
                <w:szCs w:val="20"/>
                <w:lang w:val="pl-PL" w:eastAsia="pl-PL"/>
              </w:rPr>
              <w:t>soby upoważnione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5F32A1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14:paraId="02264899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1BBBDAC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6A6829C7" w14:textId="6ED2663D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3917B446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D6BBA5E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</w:p>
          <w:p w14:paraId="08D9994B" w14:textId="18A92314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ystawiając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EDA905D" w14:textId="65E68181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1E10984" w14:textId="57032BFF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36DC99" w14:textId="2FBBB253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0B9DD01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5606047" w14:textId="4EB4E814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7468DD9" w14:textId="77777777"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42FCD107" w14:textId="77777777" w:rsidR="00D9092B" w:rsidRPr="009F7A30" w:rsidRDefault="00D9092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EBC824" w14:textId="77777777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Ewidencji Majątkowej, nie później niż do 5. dnia następnego miesiąca.</w:t>
            </w:r>
          </w:p>
        </w:tc>
      </w:tr>
      <w:tr w:rsidR="000D09C7" w:rsidRPr="00FF3729" w14:paraId="782719A4" w14:textId="77777777" w:rsidTr="00AB40B9">
        <w:trPr>
          <w:trHeight w:val="800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1BE8D33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  <w:noWrap/>
            <w:vAlign w:val="center"/>
            <w:hideMark/>
          </w:tcPr>
          <w:p w14:paraId="4DFBEE19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14:paraId="54EA1E5B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76" w:type="dxa"/>
            <w:gridSpan w:val="3"/>
            <w:vMerge/>
            <w:shd w:val="clear" w:color="auto" w:fill="auto"/>
            <w:noWrap/>
            <w:vAlign w:val="center"/>
            <w:hideMark/>
          </w:tcPr>
          <w:p w14:paraId="349B6AC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noWrap/>
            <w:vAlign w:val="center"/>
            <w:hideMark/>
          </w:tcPr>
          <w:p w14:paraId="495BB5A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5E546FFA" w14:textId="77777777" w:rsidR="00D304B5" w:rsidRPr="00FF3729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6858BF61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  <w:noWrap/>
            <w:vAlign w:val="center"/>
            <w:hideMark/>
          </w:tcPr>
          <w:p w14:paraId="2FB2EC38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7E1CDD1B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45B60ED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18" w:type="dxa"/>
            <w:gridSpan w:val="2"/>
            <w:vMerge/>
            <w:shd w:val="clear" w:color="auto" w:fill="auto"/>
            <w:noWrap/>
            <w:vAlign w:val="center"/>
            <w:hideMark/>
          </w:tcPr>
          <w:p w14:paraId="30A2315A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594C079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54CBE0AE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noWrap/>
            <w:vAlign w:val="center"/>
            <w:hideMark/>
          </w:tcPr>
          <w:p w14:paraId="2C774F3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A7CD0" w:rsidRPr="009F0DBD" w14:paraId="605C3E1B" w14:textId="77777777" w:rsidTr="00AB40B9">
        <w:trPr>
          <w:trHeight w:val="240"/>
          <w:jc w:val="center"/>
        </w:trPr>
        <w:tc>
          <w:tcPr>
            <w:tcW w:w="22812" w:type="dxa"/>
            <w:gridSpan w:val="29"/>
            <w:shd w:val="clear" w:color="auto" w:fill="auto"/>
            <w:noWrap/>
            <w:vAlign w:val="bottom"/>
            <w:hideMark/>
          </w:tcPr>
          <w:p w14:paraId="0F0FA3EA" w14:textId="77777777"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u w:val="single"/>
                <w:lang w:val="pl-PL" w:eastAsia="pl-PL"/>
              </w:rPr>
              <w:t>Uwaga: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  <w:p w14:paraId="660FFAE2" w14:textId="42FA888D"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1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zczegółowe zasady rozliczania sprzedaży skryptów, wydawnictw przez Dział Wydawnictw zostały uregulowane odrębnym pismem, </w:t>
            </w:r>
          </w:p>
          <w:p w14:paraId="0E1896C2" w14:textId="3754F26E" w:rsidR="00E87819" w:rsidRPr="00FF3729" w:rsidRDefault="00AA7CD0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2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w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przypadku pozostałej sprzedaży zasady rozliczania podane są w poszczególnych "działach" omawiających sprzedaż. </w:t>
            </w:r>
          </w:p>
        </w:tc>
      </w:tr>
      <w:tr w:rsidR="00877BC4" w:rsidRPr="009F0DBD" w14:paraId="3E7D5645" w14:textId="77777777" w:rsidTr="00AB40B9">
        <w:trPr>
          <w:trHeight w:val="510"/>
          <w:jc w:val="center"/>
        </w:trPr>
        <w:tc>
          <w:tcPr>
            <w:tcW w:w="630" w:type="dxa"/>
            <w:shd w:val="clear" w:color="000000" w:fill="CCFFFF"/>
            <w:noWrap/>
            <w:vAlign w:val="center"/>
            <w:hideMark/>
          </w:tcPr>
          <w:p w14:paraId="7A08C7FA" w14:textId="77777777" w:rsidR="002B7C64" w:rsidRPr="00FF3729" w:rsidRDefault="002B7C64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2182" w:type="dxa"/>
            <w:gridSpan w:val="28"/>
            <w:shd w:val="clear" w:color="000000" w:fill="CCFFFF"/>
            <w:noWrap/>
            <w:vAlign w:val="center"/>
            <w:hideMark/>
          </w:tcPr>
          <w:p w14:paraId="3DECBF8D" w14:textId="77777777" w:rsidR="002B7C64" w:rsidRPr="00FF3729" w:rsidRDefault="002B7C64" w:rsidP="002B7C6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ŚRODKI TRWAŁE W BUDOWIE, ŚRODKI TRWAŁE, WARTOŚCI NIEMATERIALNE I PRAWNE</w:t>
            </w:r>
          </w:p>
        </w:tc>
      </w:tr>
      <w:tr w:rsidR="00D546D1" w:rsidRPr="009F0DBD" w14:paraId="383C83B4" w14:textId="77777777" w:rsidTr="00AB40B9">
        <w:trPr>
          <w:trHeight w:val="1615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9636AEF" w14:textId="77777777" w:rsidR="00016356" w:rsidRPr="00FF3729" w:rsidRDefault="00016356" w:rsidP="00DA43F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9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60A32CF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technicznego odbioru</w:t>
            </w:r>
          </w:p>
          <w:p w14:paraId="704BFCD3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kończonej budowy, montażu</w:t>
            </w:r>
          </w:p>
          <w:p w14:paraId="2E2F0B63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(dawnej "inwestycji", gotowego środka trwałego)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raz wartości niematerialnych i prawnych dla:</w:t>
            </w:r>
          </w:p>
          <w:p w14:paraId="5DD49B9F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4063079E" w14:textId="3DA70AFD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a) zadań o charakterze budowlanym </w:t>
            </w:r>
          </w:p>
          <w:p w14:paraId="3227FE9B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 </w:t>
            </w:r>
          </w:p>
          <w:p w14:paraId="3D34886A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236229AB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07E552D3" w14:textId="4C5D6B4B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b) zadań o charakterze aparaturowym</w:t>
            </w:r>
          </w:p>
          <w:p w14:paraId="03A729FE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 </w:t>
            </w:r>
          </w:p>
          <w:p w14:paraId="3F02B7BC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13C385C2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4EEF2FE7" w14:textId="268DD19B" w:rsidR="00016356" w:rsidRPr="00FF3729" w:rsidRDefault="00016356" w:rsidP="00E8781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c) gotowych środków trwałych oraz wartości niematerialnych i prawnych umarzanych w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czasie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noWrap/>
          </w:tcPr>
          <w:p w14:paraId="490D953F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923740B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027A1E3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B7A5DC7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6C6CBE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A947983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064AD0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570FE8F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A2817F6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 obiektu; po likwidacji B5</w:t>
            </w:r>
          </w:p>
          <w:p w14:paraId="471F9FCF" w14:textId="77777777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3429574" w14:textId="7AFC9A94" w:rsidR="00016356" w:rsidRPr="00FF3729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  <w:p w14:paraId="7007AB17" w14:textId="77777777" w:rsidR="00016356" w:rsidRDefault="00016356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C31926" w14:textId="77777777" w:rsidR="009D4733" w:rsidRPr="00FF3729" w:rsidRDefault="009D4733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3B93BA" w14:textId="77777777" w:rsidR="00016356" w:rsidRPr="00FF3729" w:rsidRDefault="0001635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10</w:t>
            </w:r>
          </w:p>
        </w:tc>
        <w:tc>
          <w:tcPr>
            <w:tcW w:w="157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9F48E0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1ABB680F" w14:textId="77777777" w:rsidR="00016356" w:rsidRPr="00FF3729" w:rsidRDefault="0001635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2293C125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19657D0A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657A9EE1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C2E0B0F" w14:textId="622A4FE0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jednostki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 </w:t>
            </w:r>
          </w:p>
          <w:p w14:paraId="7D6B18CF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0A3BFA7" w14:textId="20870856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8559657" w14:textId="1A6BA5B1" w:rsidR="00016356" w:rsidRDefault="0001635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EC02502" w14:textId="77777777" w:rsidR="00D9092B" w:rsidRDefault="00D9092B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C588FED" w14:textId="77777777" w:rsidR="00D9092B" w:rsidRDefault="00D9092B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C96348B" w14:textId="77777777" w:rsidR="00D9092B" w:rsidRPr="00FF3729" w:rsidRDefault="00D9092B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83D0070" w14:textId="77777777" w:rsidR="00D9092B" w:rsidRDefault="00016356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9A89FEC" w14:textId="25AA898D" w:rsidR="00D9092B" w:rsidRPr="00FF3729" w:rsidRDefault="00D9092B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050BFED9" w14:textId="3188B2BB" w:rsidR="00016356" w:rsidRPr="00FF3729" w:rsidRDefault="00016356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sporządzany, o ile wynika to: z</w:t>
            </w:r>
            <w:r w:rsidR="00E87819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łożoneg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bowiązku przez MNiSW z zawartej umowy bądź wymagany jest przez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lub Dział Zamówień Publicznych.</w:t>
            </w:r>
          </w:p>
        </w:tc>
      </w:tr>
      <w:tr w:rsidR="00D546D1" w:rsidRPr="009F0DBD" w14:paraId="5EE72DEA" w14:textId="77777777" w:rsidTr="00AB40B9">
        <w:trPr>
          <w:trHeight w:val="828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04956510" w14:textId="77777777" w:rsidR="00016356" w:rsidRPr="00FF3729" w:rsidRDefault="0001635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0" w:type="dxa"/>
            <w:gridSpan w:val="3"/>
            <w:vMerge/>
            <w:shd w:val="clear" w:color="auto" w:fill="auto"/>
            <w:noWrap/>
            <w:vAlign w:val="center"/>
            <w:hideMark/>
          </w:tcPr>
          <w:p w14:paraId="7252D407" w14:textId="77777777" w:rsidR="00016356" w:rsidRPr="00FF3729" w:rsidRDefault="00016356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noWrap/>
            <w:vAlign w:val="center"/>
            <w:hideMark/>
          </w:tcPr>
          <w:p w14:paraId="6E9CF9BD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3"/>
            <w:vMerge/>
            <w:shd w:val="clear" w:color="auto" w:fill="auto"/>
            <w:noWrap/>
            <w:vAlign w:val="center"/>
            <w:hideMark/>
          </w:tcPr>
          <w:p w14:paraId="1725C8C4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  <w:hideMark/>
          </w:tcPr>
          <w:p w14:paraId="1F93B97B" w14:textId="77777777" w:rsidR="00016356" w:rsidRPr="00FF3729" w:rsidRDefault="0001635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7B0FF73D" w14:textId="392E0A5B" w:rsidR="00016356" w:rsidRPr="00FF3729" w:rsidRDefault="00016356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 w:rsidR="00E8781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2E8CCDC2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14:paraId="6ABE4E63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21D20DAC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126353EF" w14:textId="77777777" w:rsidR="00016356" w:rsidRPr="00FF3729" w:rsidRDefault="0001635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  <w:hideMark/>
          </w:tcPr>
          <w:p w14:paraId="0797A024" w14:textId="77777777" w:rsidR="00016356" w:rsidRPr="00FF3729" w:rsidRDefault="0001635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87819" w:rsidRPr="00FF3729" w14:paraId="18F14C7E" w14:textId="77777777" w:rsidTr="00AB40B9">
        <w:trPr>
          <w:trHeight w:val="589"/>
          <w:jc w:val="center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767B110" w14:textId="6657A91A" w:rsidR="00E87819" w:rsidRPr="00FF3729" w:rsidRDefault="00E8781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0007188" w14:textId="36A144F3" w:rsidR="00E87819" w:rsidRPr="00FF3729" w:rsidRDefault="00E87819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Rozliczenie zakończonej budowy, montażu 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(dawnej inwestycji, gotowego środka trwałego) oraz wartości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niematerialnych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C102328" w14:textId="592FBD86" w:rsidR="00E87819" w:rsidRPr="00FF3729" w:rsidRDefault="00E87819" w:rsidP="00143D4F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2218A95" w14:textId="77777777" w:rsidR="00E87819" w:rsidRPr="00FF3729" w:rsidRDefault="00E87819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5BCE173F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0C5EB0AC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14:paraId="27AC665E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BDFDA40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5C48244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  <w:p w14:paraId="0EC673AD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E5068D2" w14:textId="3DB6B299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1DD22A3D" w14:textId="24EE782B" w:rsidR="00E87819" w:rsidRPr="00FF3729" w:rsidRDefault="00E87819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2AB3A02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DDD1C05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688B59F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5AC6B62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14:paraId="42A0412E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87819" w:rsidRPr="009F0DBD" w14:paraId="05C66FD9" w14:textId="77777777" w:rsidTr="00AB40B9">
        <w:trPr>
          <w:trHeight w:val="838"/>
          <w:jc w:val="center"/>
        </w:trPr>
        <w:tc>
          <w:tcPr>
            <w:tcW w:w="630" w:type="dxa"/>
            <w:vMerge/>
            <w:shd w:val="clear" w:color="auto" w:fill="auto"/>
            <w:noWrap/>
            <w:vAlign w:val="center"/>
            <w:hideMark/>
          </w:tcPr>
          <w:p w14:paraId="7C103BE3" w14:textId="77777777" w:rsidR="00E87819" w:rsidRPr="00FF3729" w:rsidRDefault="00E8781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0" w:type="dxa"/>
            <w:gridSpan w:val="3"/>
            <w:vMerge/>
            <w:shd w:val="clear" w:color="auto" w:fill="auto"/>
            <w:noWrap/>
            <w:vAlign w:val="center"/>
            <w:hideMark/>
          </w:tcPr>
          <w:p w14:paraId="15D6638F" w14:textId="77777777" w:rsidR="00E87819" w:rsidRPr="00FF3729" w:rsidRDefault="00E87819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noWrap/>
            <w:vAlign w:val="center"/>
            <w:hideMark/>
          </w:tcPr>
          <w:p w14:paraId="5CB63499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3"/>
            <w:vMerge/>
            <w:shd w:val="clear" w:color="auto" w:fill="auto"/>
            <w:noWrap/>
            <w:vAlign w:val="center"/>
            <w:hideMark/>
          </w:tcPr>
          <w:p w14:paraId="550CAEA4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  <w:hideMark/>
          </w:tcPr>
          <w:p w14:paraId="6294BA58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14:paraId="4D2E6D6E" w14:textId="51689FF9" w:rsidR="00E87819" w:rsidRPr="00FF3729" w:rsidRDefault="00E87819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14:paraId="0928E2D1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14:paraId="009214D7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7F363652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5DCEED29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14:paraId="666D2F8F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0580D93E" w14:textId="77777777" w:rsidR="00486B14" w:rsidRPr="000D4439" w:rsidRDefault="00486B14">
      <w:pPr>
        <w:spacing w:before="0" w:after="200" w:line="276" w:lineRule="auto"/>
        <w:jc w:val="left"/>
        <w:rPr>
          <w:lang w:val="pl-PL"/>
        </w:rPr>
      </w:pPr>
      <w:r w:rsidRPr="000D4439">
        <w:rPr>
          <w:lang w:val="pl-PL"/>
        </w:rPr>
        <w:br w:type="page"/>
      </w:r>
    </w:p>
    <w:p w14:paraId="0B390E67" w14:textId="77777777" w:rsidR="006F7E0F" w:rsidRPr="000D4439" w:rsidRDefault="006F7E0F">
      <w:pPr>
        <w:rPr>
          <w:lang w:val="pl-PL"/>
        </w:rPr>
      </w:pPr>
    </w:p>
    <w:tbl>
      <w:tblPr>
        <w:tblW w:w="22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693"/>
        <w:gridCol w:w="1067"/>
        <w:gridCol w:w="1910"/>
        <w:gridCol w:w="709"/>
        <w:gridCol w:w="2410"/>
        <w:gridCol w:w="1984"/>
        <w:gridCol w:w="1843"/>
        <w:gridCol w:w="1701"/>
        <w:gridCol w:w="1701"/>
        <w:gridCol w:w="1701"/>
        <w:gridCol w:w="2024"/>
        <w:gridCol w:w="567"/>
        <w:gridCol w:w="1969"/>
      </w:tblGrid>
      <w:tr w:rsidR="00597B1B" w:rsidRPr="00FF3729" w14:paraId="63B4D251" w14:textId="77777777" w:rsidTr="00FF2AE4">
        <w:trPr>
          <w:trHeight w:val="22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9A80B4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48413F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FBEF26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122F70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B2C316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F3164E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B9D15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B5F3F0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5C18B4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2C750D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934E64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32FD90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364FBC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9DB1A4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97B1B" w:rsidRPr="009F0DBD" w14:paraId="58E63366" w14:textId="77777777" w:rsidTr="00FF2AE4">
        <w:trPr>
          <w:trHeight w:val="712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4B7" w14:textId="1BBFF567" w:rsidR="00696E7E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696E7E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2C1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środka trwałego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faktury, protokołu technicznego odbioru i rozliczenia zakończonego zadania) oraz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wartości niematerialnych i prawny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A86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A4D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AB9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160" w14:textId="5B286CFA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protokołu techniczneg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dbioru i rozliczenia zakończonego za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55F" w14:textId="730AFDF6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dpowiednio Dział Techniczny Dział Zamówień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ublicznych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AA8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AE7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Działu Ewidencji Majątkow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86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D2B3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204" w14:textId="77777777" w:rsidR="009F0C5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14:paraId="28FA7E33" w14:textId="77777777" w:rsidR="009F0C50" w:rsidRDefault="009F0C50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645EEDA" w14:textId="2103C71E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229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,2</w:t>
            </w:r>
          </w:p>
          <w:p w14:paraId="583904E0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E7CF83E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4C2775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189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14:paraId="3EB3BF48" w14:textId="77777777" w:rsidTr="00FF2AE4">
        <w:trPr>
          <w:trHeight w:val="71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8FF" w14:textId="77777777"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96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BFC" w14:textId="77777777" w:rsidR="00696E7E" w:rsidRPr="00597B1B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97B1B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B2B7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D1A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B10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DF5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847C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2C7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6BF1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99D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671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EAF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044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9F0DBD" w14:paraId="33F2E7AD" w14:textId="77777777" w:rsidTr="00FF2AE4">
        <w:trPr>
          <w:trHeight w:val="1034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FC6F" w14:textId="6F05EE9C" w:rsidR="009F4824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9F4824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88B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przyjęcia środka trwałego oraz wartości niematerialnych i prawnych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umowy darowizny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B81" w14:textId="370EA42A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9FF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FEDA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946" w14:textId="41D2EAE3" w:rsidR="009F4824" w:rsidRPr="00FF3729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15F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32A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14E" w14:textId="77777777" w:rsidR="009F4824" w:rsidRPr="00FF3729" w:rsidRDefault="009F4824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828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08F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764BC978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39C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</w:p>
          <w:p w14:paraId="589A7A9E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95EDC29" w14:textId="0ED2BC60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14:paraId="0730E5CB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9EC4880" w14:textId="495F576C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78A659B2" w14:textId="69A9B0BC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03F7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DBB5EFC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37E482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3346058D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47CBCB4" w14:textId="77777777" w:rsidR="009F4824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2E8B480C" w14:textId="77777777" w:rsidR="0086335A" w:rsidRPr="00FF3729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0D2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14:paraId="21DB4318" w14:textId="77777777" w:rsidTr="00FF2AE4">
        <w:trPr>
          <w:trHeight w:val="1034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418" w14:textId="77777777" w:rsidR="009F4824" w:rsidRPr="00FF3729" w:rsidRDefault="009F482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1B2" w14:textId="77777777" w:rsidR="009F4824" w:rsidRPr="00FF3729" w:rsidRDefault="009F4824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D3F" w14:textId="1E2A3EA0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3F3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0B5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8C4" w14:textId="2841626C" w:rsidR="009F4824" w:rsidRPr="00FF3729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="00E87819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F51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07F" w14:textId="0D1CCBAB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stępneg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nia po otrzymaniu środka trwałego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935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4A0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6F5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DC3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3A1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D67" w14:textId="77777777"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9F7A30" w14:paraId="5C96EA83" w14:textId="77777777" w:rsidTr="00FF2AE4">
        <w:trPr>
          <w:trHeight w:val="1008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10E" w14:textId="79F518B6" w:rsidR="00696E7E" w:rsidRPr="009F7A30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696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A85" w14:textId="61601233" w:rsidR="00696E7E" w:rsidRPr="009F7A30" w:rsidRDefault="00696E7E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przekazania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środka trwałego oraz wartości niematerialnych i prawnych (na podstawie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0C6687" w:rsidRPr="009F7A30">
              <w:rPr>
                <w:bCs/>
                <w:sz w:val="20"/>
                <w:szCs w:val="20"/>
                <w:lang w:val="pl-PL" w:eastAsia="pl-PL"/>
              </w:rPr>
              <w:t>umowy darowizny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F49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DBB" w14:textId="77777777" w:rsidR="00696E7E" w:rsidRPr="009F7A30" w:rsidRDefault="00696E7E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372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78F" w14:textId="36CCDC82" w:rsidR="00696E7E" w:rsidRPr="009F7A30" w:rsidRDefault="00696E7E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F90" w14:textId="77777777" w:rsidR="00696E7E" w:rsidRPr="009F7A3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F65" w14:textId="77777777" w:rsidR="00696E7E" w:rsidRPr="009F7A3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357D" w14:textId="77777777" w:rsidR="00696E7E" w:rsidRPr="009F7A3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769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694F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64BCBE15" w14:textId="77777777" w:rsidR="00696E7E" w:rsidRPr="009F7A3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949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</w:p>
          <w:p w14:paraId="079DA074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52127D4" w14:textId="3EAD062D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14:paraId="2401D7DE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5C3300B" w14:textId="2DEE08B8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5C171260" w14:textId="1FD14E51" w:rsidR="00696E7E" w:rsidRPr="009F7A30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ACB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65E897E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3CD8868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EF6CB41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0602320" w14:textId="77777777" w:rsidR="00696E7E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1A12FBD5" w14:textId="77777777" w:rsidR="0086335A" w:rsidRPr="009F7A30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D81E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14:paraId="66616333" w14:textId="77777777" w:rsidTr="00FF2AE4">
        <w:trPr>
          <w:trHeight w:val="100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7D9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4A7" w14:textId="77777777" w:rsidR="00696E7E" w:rsidRPr="00FF3729" w:rsidRDefault="00696E7E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D0B" w14:textId="198854CF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AEE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7CA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FFD" w14:textId="69DC741C" w:rsidR="00696E7E" w:rsidRPr="00FF3729" w:rsidRDefault="00696E7E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="00E87819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D45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164" w14:textId="5F8F00E1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stępneg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nia po otrzymaniu środka trwał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6F3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83A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BA4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2DD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B6B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E7B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14:paraId="611135B2" w14:textId="77777777" w:rsidTr="00FF2AE4">
        <w:trPr>
          <w:trHeight w:val="9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C2E" w14:textId="0D3E1906" w:rsidR="00B51AC1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6</w:t>
            </w:r>
            <w:r w:rsidR="00B51AC1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5F1" w14:textId="0A94E016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miana miejsca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żytkowania środka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trwałeg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313E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T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DF7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72C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6E7" w14:textId="27FB110B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dniem lub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AEF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372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8756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FCC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B1FB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1ED5C11A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0E6" w14:textId="3BB63A3D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6F23C1D9" w14:textId="58E51492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49D087CF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FF6F247" w14:textId="328BF7C5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14:paraId="1FB98515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B3330B3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przekazująca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419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06FF173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18EB7F9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B349437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B26C3C4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3306562" w14:textId="77777777" w:rsidR="00B51AC1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5D0467DA" w14:textId="77777777" w:rsidR="0086335A" w:rsidRPr="00FF3729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59E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14:paraId="0B5B7A43" w14:textId="77777777" w:rsidTr="00FF2AE4">
        <w:trPr>
          <w:trHeight w:val="9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973" w14:textId="77777777" w:rsidR="00B51AC1" w:rsidRPr="00FF3729" w:rsidRDefault="00B51AC1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E2C" w14:textId="77777777" w:rsidR="00B51AC1" w:rsidRPr="00FF3729" w:rsidRDefault="00B51AC1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F50" w14:textId="77777777" w:rsidR="00B51AC1" w:rsidRPr="00FF3729" w:rsidRDefault="00B51AC1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E64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5C3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EBE" w14:textId="77777777" w:rsidR="00B51AC1" w:rsidRPr="00FF3729" w:rsidRDefault="00B51AC1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BA4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A65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A08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0D7" w14:textId="77777777"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C38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818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997" w14:textId="77777777"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A87" w14:textId="77777777" w:rsidR="00B51AC1" w:rsidRPr="00FF3729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9F0DBD" w14:paraId="4D9CCF89" w14:textId="77777777" w:rsidTr="00FF2AE4">
        <w:trPr>
          <w:trHeight w:val="183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F2D" w14:textId="57D56248" w:rsidR="00F11E2D" w:rsidRPr="009F7A30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7</w:t>
            </w:r>
            <w:r w:rsidR="00F11E2D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C16" w14:textId="77777777" w:rsidR="00F11E2D" w:rsidRPr="009F7A30" w:rsidRDefault="00F11E2D" w:rsidP="00B51AC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likwidacji środka trwałeg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08F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LT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C40" w14:textId="43C86CA4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omisja likwidacyj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5F9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51" w14:textId="23C5A55A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postawienia środka trwałego w stan likwidacj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352" w14:textId="02DBF7BB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komisji likwidacyj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1C9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36C" w14:textId="77777777" w:rsidR="00F11E2D" w:rsidRPr="009F7A30" w:rsidRDefault="00F11E2D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Dział Ewidencji Majątkowej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330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70D2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6751ED98" w14:textId="77777777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 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A0D" w14:textId="77777777" w:rsidR="009F0C50" w:rsidRDefault="00F11E2D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 </w:t>
            </w:r>
            <w:r w:rsidR="009F0C5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022F8B23" w14:textId="77777777" w:rsidR="009F0C50" w:rsidRDefault="009F0C50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9F1ED3E" w14:textId="2CC83C20" w:rsidR="00F11E2D" w:rsidRPr="009F7A30" w:rsidRDefault="004A126F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  <w:r w:rsidR="004577DC" w:rsidRPr="009F7A30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14:paraId="74F966D9" w14:textId="77777777" w:rsidR="009F0C50" w:rsidRDefault="009F0C50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14E118" w14:textId="583E0217" w:rsidR="00BB7BAF" w:rsidRPr="009F7A30" w:rsidRDefault="00BB7BAF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Likwidator (kserokopia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3FBE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36B0" w14:textId="2D953A4C" w:rsidR="00F11E2D" w:rsidRPr="00597B1B" w:rsidRDefault="00F11E2D" w:rsidP="0086335A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>Dokument ten obejmuje również protokół konieczności likwidacji środka trwałego, protokół z</w:t>
            </w:r>
            <w:r w:rsidR="0086335A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>fizycznej likwidacji. W</w:t>
            </w:r>
            <w:r w:rsidR="00597B1B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>określonych przypadkach wymagana jest opinia</w:t>
            </w:r>
            <w:r w:rsidR="002C2EA6" w:rsidRPr="00597B1B">
              <w:rPr>
                <w:b w:val="0"/>
                <w:sz w:val="19"/>
                <w:szCs w:val="19"/>
                <w:lang w:val="pl-PL" w:eastAsia="pl-PL"/>
              </w:rPr>
              <w:t xml:space="preserve"> 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 xml:space="preserve"> rzeczoznawcy uzasadniająca likwidację środka trwałego.</w:t>
            </w:r>
            <w:r w:rsidR="004577DC" w:rsidRPr="00597B1B">
              <w:rPr>
                <w:b w:val="0"/>
                <w:sz w:val="19"/>
                <w:szCs w:val="19"/>
                <w:lang w:val="pl-PL" w:eastAsia="pl-PL"/>
              </w:rPr>
              <w:t xml:space="preserve"> Adnotacja administratora sieci komputerowej w</w:t>
            </w:r>
            <w:r w:rsidR="00E87819" w:rsidRPr="00597B1B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="004577DC" w:rsidRPr="00597B1B">
              <w:rPr>
                <w:b w:val="0"/>
                <w:sz w:val="19"/>
                <w:szCs w:val="19"/>
                <w:lang w:val="pl-PL" w:eastAsia="pl-PL"/>
              </w:rPr>
              <w:t>danej jednostce o</w:t>
            </w:r>
            <w:r w:rsidR="00E87819" w:rsidRPr="00597B1B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="004577DC" w:rsidRPr="00597B1B">
              <w:rPr>
                <w:b w:val="0"/>
                <w:sz w:val="19"/>
                <w:szCs w:val="19"/>
                <w:lang w:val="pl-PL" w:eastAsia="pl-PL"/>
              </w:rPr>
              <w:t>zabezpieczeniu dysków twardych i</w:t>
            </w:r>
            <w:r w:rsidR="00597B1B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="004577DC" w:rsidRPr="00597B1B">
              <w:rPr>
                <w:b w:val="0"/>
                <w:sz w:val="19"/>
                <w:szCs w:val="19"/>
                <w:lang w:val="pl-PL" w:eastAsia="pl-PL"/>
              </w:rPr>
              <w:t>wymazaniu danych z</w:t>
            </w:r>
            <w:r w:rsidR="00597B1B">
              <w:rPr>
                <w:b w:val="0"/>
                <w:sz w:val="19"/>
                <w:szCs w:val="19"/>
                <w:lang w:val="pl-PL" w:eastAsia="pl-PL"/>
              </w:rPr>
              <w:t> </w:t>
            </w:r>
            <w:r w:rsidR="004577DC" w:rsidRPr="00597B1B">
              <w:rPr>
                <w:b w:val="0"/>
                <w:sz w:val="19"/>
                <w:szCs w:val="19"/>
                <w:lang w:val="pl-PL" w:eastAsia="pl-PL"/>
              </w:rPr>
              <w:t>tych nośników</w:t>
            </w:r>
          </w:p>
        </w:tc>
      </w:tr>
      <w:tr w:rsidR="00597B1B" w:rsidRPr="009F7A30" w14:paraId="64A29067" w14:textId="77777777" w:rsidTr="00FF2AE4">
        <w:trPr>
          <w:trHeight w:val="183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D32" w14:textId="4F6C20B4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326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42F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FE93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C86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9B0" w14:textId="6ED2B062" w:rsidR="00F11E2D" w:rsidRPr="009F7A30" w:rsidRDefault="00F11E2D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stępnego dnia po fizycznej likwidacji - całość dokumentacji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C44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2C3" w14:textId="77777777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dniu otrzymania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650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BE1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ECA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9C4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864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9A0C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9F0DBD" w14:paraId="0E90B16E" w14:textId="77777777" w:rsidTr="00FF2AE4">
        <w:trPr>
          <w:trHeight w:val="68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BA6" w14:textId="1468FF98" w:rsidR="00F11E2D" w:rsidRPr="009F7A30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8</w:t>
            </w:r>
            <w:r w:rsidR="00F11E2D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F4A" w14:textId="75455834" w:rsidR="004577DC" w:rsidRPr="009F7A30" w:rsidRDefault="004577DC" w:rsidP="00E8781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Kartoteka majątku trwałego – środki trwałe i wartości niematerialne i prawne (wydruk wygenerowany z</w:t>
            </w:r>
            <w:r w:rsidR="00E87819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systemu HMS</w:t>
            </w:r>
            <w:r w:rsidRPr="009F7A30">
              <w:rPr>
                <w:bCs/>
                <w:strike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7782" w14:textId="77777777" w:rsidR="00F11E2D" w:rsidRPr="009F7A30" w:rsidRDefault="00F11E2D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6F5" w14:textId="77777777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1F3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550" w14:textId="77777777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31 stycznia każdego rok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E668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DD2C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E66E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721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9FC7" w14:textId="77777777"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645" w14:textId="77777777" w:rsidR="00BB7BAF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14:paraId="303BBE06" w14:textId="77777777" w:rsidR="00BB7BAF" w:rsidRPr="009F7A30" w:rsidRDefault="00BB7BAF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44C79A0" w14:textId="69745DB4" w:rsidR="00CD5296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osoba </w:t>
            </w:r>
          </w:p>
          <w:p w14:paraId="16C6B123" w14:textId="77777777"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powiedzialna material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D8A" w14:textId="77777777"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3653DC1" w14:textId="77777777" w:rsidR="00F11E2D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27C9C3" w14:textId="77777777" w:rsidR="0086335A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0EA4A0E" w14:textId="77777777" w:rsidR="00F11E2D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B25123F" w14:textId="77777777" w:rsidR="0086335A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DFEDB19" w14:textId="77777777" w:rsidR="0086335A" w:rsidRPr="009F7A30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1A96" w14:textId="626AD6DC" w:rsidR="00F11E2D" w:rsidRPr="00597B1B" w:rsidRDefault="004577DC" w:rsidP="009E5D1B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>Na egzemplarzu Działu Ewidencji Majątkowej osoba odpowiedzialna materialnie potwierdza zgodność stanu majątku trwałego</w:t>
            </w:r>
          </w:p>
        </w:tc>
      </w:tr>
      <w:tr w:rsidR="00597B1B" w:rsidRPr="00FF3729" w14:paraId="0AA3BD40" w14:textId="77777777" w:rsidTr="00FF2AE4">
        <w:trPr>
          <w:trHeight w:val="68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0A2" w14:textId="77777777" w:rsidR="00F11E2D" w:rsidRPr="00FF372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F1F" w14:textId="77777777" w:rsidR="00F11E2D" w:rsidRPr="00E87819" w:rsidRDefault="00F11E2D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AB1" w14:textId="77777777" w:rsidR="00F11E2D" w:rsidRPr="00E87819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B524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2CD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B87" w14:textId="5A3717AF" w:rsidR="00F11E2D" w:rsidRPr="00E87819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7B4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02D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BBE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95C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007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976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132" w14:textId="77777777" w:rsidR="00F11E2D" w:rsidRPr="00E8781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006" w14:textId="77777777" w:rsidR="00F11E2D" w:rsidRPr="00FF3729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B7C64" w:rsidRPr="00FF3729" w14:paraId="3826F521" w14:textId="77777777" w:rsidTr="00FF2AE4">
        <w:trPr>
          <w:trHeight w:val="6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B7B3D9" w14:textId="77777777" w:rsidR="002B7C64" w:rsidRPr="00FF3729" w:rsidRDefault="002B7C64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22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7B4C31" w14:textId="0055A7F9" w:rsidR="002B7C64" w:rsidRPr="00E87819" w:rsidRDefault="002B7C64" w:rsidP="002B7C6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Cs/>
                <w:sz w:val="20"/>
                <w:szCs w:val="20"/>
                <w:lang w:val="pl-PL" w:eastAsia="pl-PL"/>
              </w:rPr>
              <w:t>INWENTARYZACJA</w:t>
            </w:r>
          </w:p>
        </w:tc>
      </w:tr>
      <w:tr w:rsidR="00597B1B" w:rsidRPr="009F7A30" w14:paraId="646D66EF" w14:textId="77777777" w:rsidTr="00FF2AE4">
        <w:trPr>
          <w:trHeight w:val="61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12C" w14:textId="77777777" w:rsidR="00696E7E" w:rsidRPr="009F7A30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B30" w14:textId="414D983C" w:rsidR="00696E7E" w:rsidRPr="009F7A30" w:rsidRDefault="00696E7E" w:rsidP="00DA43F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Upoważnienie do przeprowadzenia inwentaryzacj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E0FC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0781" w14:textId="2CD6B41C" w:rsidR="00696E7E" w:rsidRPr="009F7A30" w:rsidRDefault="00696E7E" w:rsidP="009D473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 komisji inwentaryzacyjnej i</w:t>
            </w:r>
            <w:r w:rsid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F2D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DD8" w14:textId="007D6EF5" w:rsidR="00696E7E" w:rsidRPr="009F7A30" w:rsidRDefault="00696E7E" w:rsidP="00597B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rozpoczęciem spisu z</w:t>
            </w:r>
            <w:r w:rsidR="00597B1B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natury przed rozpoczęciem spisu z</w:t>
            </w:r>
            <w:r w:rsidR="00597B1B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natur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D1E9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9456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8606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BC3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5659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3B6CB425" w14:textId="59DE88FE" w:rsidR="00696E7E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664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  <w:p w14:paraId="62F8AA32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8A62145" w14:textId="7F8B476D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14:paraId="18573D7E" w14:textId="1D400F7E" w:rsidR="00696E7E" w:rsidRPr="009F7A30" w:rsidRDefault="00696E7E" w:rsidP="00696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inwentaryzowan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420" w14:textId="77777777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07CC929" w14:textId="3D5B51F3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E3DF533" w14:textId="7363995C"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839DE05" w14:textId="77777777" w:rsidR="00696E7E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9F46E0E" w14:textId="4EFF6691" w:rsidR="0086335A" w:rsidRPr="009F7A30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08B1" w14:textId="77777777" w:rsidR="00696E7E" w:rsidRPr="009F7A30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14:paraId="1E8DEDD3" w14:textId="77777777" w:rsidTr="00FF2AE4">
        <w:trPr>
          <w:trHeight w:val="61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999" w14:textId="77777777"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633" w14:textId="77777777" w:rsidR="00696E7E" w:rsidRPr="00FF3729" w:rsidRDefault="00696E7E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7A5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4D2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8C1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D21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3F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7B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FB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1E49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DCF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84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8024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D1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07AA8C2E" w14:textId="77777777" w:rsidR="006F7E0F" w:rsidRDefault="006F7E0F"/>
    <w:tbl>
      <w:tblPr>
        <w:tblW w:w="22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02"/>
        <w:gridCol w:w="851"/>
        <w:gridCol w:w="1975"/>
        <w:gridCol w:w="9"/>
        <w:gridCol w:w="842"/>
        <w:gridCol w:w="9"/>
        <w:gridCol w:w="2551"/>
        <w:gridCol w:w="1936"/>
        <w:gridCol w:w="1750"/>
        <w:gridCol w:w="1677"/>
        <w:gridCol w:w="1725"/>
        <w:gridCol w:w="1705"/>
        <w:gridCol w:w="9"/>
        <w:gridCol w:w="2020"/>
        <w:gridCol w:w="660"/>
        <w:gridCol w:w="1953"/>
      </w:tblGrid>
      <w:tr w:rsidR="002115FA" w:rsidRPr="00FF3729" w14:paraId="4674BE04" w14:textId="77777777" w:rsidTr="00FF2AE4">
        <w:trPr>
          <w:trHeight w:val="22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EEDD02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A1685F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2DEBC4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BA7D37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629DF8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2F7A8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F3A33A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C9AE95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3B3AAE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471A06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BE444D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4F1C02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F250FE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19F910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2115FA" w:rsidRPr="00FF3729" w14:paraId="79C3A9A1" w14:textId="77777777" w:rsidTr="00FF2AE4">
        <w:trPr>
          <w:trHeight w:val="800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8068" w14:textId="77777777"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DEF" w14:textId="6C101DA1" w:rsidR="00696E7E" w:rsidRPr="00FF3729" w:rsidRDefault="00696E7E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świadczenie osoby odpowiedzialnej materialnie o</w:t>
            </w:r>
            <w:r w:rsidR="00DA43F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dostarczeniu do zaewidencjonowania wszystkich dowodów przychodowych i</w:t>
            </w:r>
            <w:r w:rsidR="00DA43F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rozchod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7FBB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4D5" w14:textId="77777777" w:rsidR="00696E7E" w:rsidRPr="00FF3729" w:rsidRDefault="00696E7E" w:rsidP="00696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870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7FD" w14:textId="4649A6E9" w:rsidR="00696E7E" w:rsidRPr="00FF3729" w:rsidRDefault="00696E7E" w:rsidP="000B76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rozpoczęciem spisu z</w:t>
            </w:r>
            <w:r w:rsidR="000B762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tury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7A56" w14:textId="77777777" w:rsidR="00696E7E" w:rsidRPr="00FF3729" w:rsidRDefault="00696E7E" w:rsidP="00696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C4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EAC4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12CD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4C1E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84C" w14:textId="77777777" w:rsidR="00696E7E" w:rsidRPr="00FF3729" w:rsidRDefault="00696E7E" w:rsidP="00696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DCD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946B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0DBD" w14:paraId="02892087" w14:textId="77777777" w:rsidTr="00FF2AE4">
        <w:trPr>
          <w:trHeight w:val="8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0BE" w14:textId="77777777"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196" w14:textId="77777777" w:rsidR="00696E7E" w:rsidRPr="00FF3729" w:rsidRDefault="00696E7E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4F0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C90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50D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47D" w14:textId="7A2145AB" w:rsidR="00696E7E" w:rsidRPr="00FF3729" w:rsidRDefault="00696E7E" w:rsidP="000B76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rozpoczęciem spisu z</w:t>
            </w:r>
            <w:r w:rsidR="000B762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tury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768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557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1D89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01F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674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4AA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442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D466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FF3729" w14:paraId="28F73F7E" w14:textId="77777777" w:rsidTr="00FF2AE4">
        <w:trPr>
          <w:trHeight w:val="569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BDB" w14:textId="77777777" w:rsidR="001C57D5" w:rsidRPr="00FF3729" w:rsidRDefault="001C57D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FEF8" w14:textId="7EF929AA" w:rsidR="001C57D5" w:rsidRPr="00FF3729" w:rsidRDefault="001C57D5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poważnienie do występowania w imieniu osoby odpowiedzialnej material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BD7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8BC" w14:textId="77777777" w:rsidR="001C57D5" w:rsidRPr="00FF3729" w:rsidRDefault="001C57D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823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9A8" w14:textId="1F70B740" w:rsidR="001C57D5" w:rsidRPr="00FF3729" w:rsidRDefault="001C57D5" w:rsidP="000B76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rozpoczęciem spisu z</w:t>
            </w:r>
            <w:r w:rsidR="000B762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tury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4529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E494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BB75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7276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F58E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1684" w14:textId="77777777" w:rsidR="001C57D5" w:rsidRPr="00FF3729" w:rsidRDefault="001C57D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5D5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48D7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0DBD" w14:paraId="6F98B3F3" w14:textId="77777777" w:rsidTr="00FF2AE4">
        <w:trPr>
          <w:trHeight w:val="569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104" w14:textId="77777777" w:rsidR="001C57D5" w:rsidRPr="00FF3729" w:rsidRDefault="001C57D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1CA" w14:textId="77777777" w:rsidR="001C57D5" w:rsidRPr="00FF3729" w:rsidRDefault="001C57D5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C55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C93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91F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C50" w14:textId="34C934DA" w:rsidR="001C57D5" w:rsidRPr="00FF3729" w:rsidRDefault="001C57D5" w:rsidP="000B76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rozpoczęciem spisu z</w:t>
            </w:r>
            <w:r w:rsidR="000B762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tury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891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D2A9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B19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5F6C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4B2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EEC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0E8" w14:textId="77777777" w:rsidR="001C57D5" w:rsidRPr="00FF3729" w:rsidRDefault="001C57D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0C8" w14:textId="77777777" w:rsidR="001C57D5" w:rsidRPr="00FF3729" w:rsidRDefault="001C57D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FF3729" w14:paraId="5E3FCBEE" w14:textId="77777777" w:rsidTr="00FF2AE4">
        <w:trPr>
          <w:trHeight w:val="499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75AD" w14:textId="77777777" w:rsidR="00B62D65" w:rsidRPr="00FF3729" w:rsidRDefault="00B62D6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630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Arkusz spisu z natur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7F33" w14:textId="7DCC0116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040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espół spisowy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DFB" w14:textId="77777777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201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spisu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8D0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omisja inwentaryzacyjna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0557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C61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629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C1B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DE7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omisja inwentaryzacyjna</w:t>
            </w:r>
          </w:p>
          <w:p w14:paraId="1C33E572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DF607AE" w14:textId="77777777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9B5" w14:textId="77777777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D2B30C6" w14:textId="26A0A442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CFAE25D" w14:textId="7BCA4466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008948" w14:textId="77777777" w:rsidR="00B62D65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FCAD9BC" w14:textId="77777777" w:rsidR="000A3995" w:rsidRPr="00FF3729" w:rsidRDefault="000A399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FD3DE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0DBD" w14:paraId="02A88035" w14:textId="77777777" w:rsidTr="00FF2AE4">
        <w:trPr>
          <w:trHeight w:val="1727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2F6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79E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07B" w14:textId="69690AB0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E7C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FAF" w14:textId="77777777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6EBC" w14:textId="25FD4D8A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następnym po zakończeniu spisu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B0C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A2A6" w14:textId="08498D8C" w:rsidR="00B62D65" w:rsidRPr="00FF3729" w:rsidRDefault="00B62D6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stępnego dnia po otrzymaniu 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B9A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8A2" w14:textId="0BF3946F" w:rsidR="00B62D65" w:rsidRPr="00FF3729" w:rsidRDefault="00B62D65" w:rsidP="00B62D6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prowadzenia wyników spisu łącznie z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rotokołem różnic, nie później niż do 5 dni od daty otrzymania</w:t>
            </w: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6B4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7C9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667" w14:textId="77777777" w:rsidR="00B62D65" w:rsidRPr="00FF3729" w:rsidRDefault="00B62D6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14F9" w14:textId="77777777" w:rsidR="00B62D65" w:rsidRPr="00FF3729" w:rsidRDefault="00B62D6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7A30" w14:paraId="47E8A980" w14:textId="77777777" w:rsidTr="00FF2AE4">
        <w:trPr>
          <w:trHeight w:val="779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C60" w14:textId="77777777" w:rsidR="001C78B5" w:rsidRPr="009F7A30" w:rsidRDefault="001C78B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E6A" w14:textId="70652A03" w:rsidR="001C78B5" w:rsidRPr="009F7A30" w:rsidRDefault="001C78B5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Sprawozdanie zespołu spisow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A8D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861" w14:textId="77777777" w:rsidR="001C78B5" w:rsidRPr="009F7A30" w:rsidRDefault="001C78B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omisja inwentaryzacyjna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42E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49D" w14:textId="60EC9EF4" w:rsidR="001C78B5" w:rsidRPr="009F7A30" w:rsidRDefault="001C78B5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o zakończeniu spisu z natury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04F2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B6EA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2AB8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840D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72EC" w14:textId="77777777" w:rsidR="001C78B5" w:rsidRPr="009F7A30" w:rsidRDefault="001C78B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Kierownik </w:t>
            </w:r>
          </w:p>
          <w:p w14:paraId="429DAAD6" w14:textId="3CBAAB9D" w:rsidR="001C78B5" w:rsidRPr="009F7A30" w:rsidRDefault="001C78B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u Ewidencji Majątkowej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27E" w14:textId="77777777" w:rsidR="001C78B5" w:rsidRPr="009F7A30" w:rsidRDefault="001C78B5" w:rsidP="001C57D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1F1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A00B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0DBD" w14:paraId="562F156A" w14:textId="77777777" w:rsidTr="00FF2AE4">
        <w:trPr>
          <w:trHeight w:val="779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5BB" w14:textId="77777777" w:rsidR="001C78B5" w:rsidRPr="009F7A30" w:rsidRDefault="001C78B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5CC" w14:textId="77777777" w:rsidR="001C78B5" w:rsidRPr="009F7A30" w:rsidRDefault="001C78B5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4EF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6D03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D0E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812" w14:textId="44D453FC" w:rsidR="001C78B5" w:rsidRPr="009F7A30" w:rsidRDefault="001C78B5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o zakończeniu spisu z natury</w:t>
            </w: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70B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5EE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97F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567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935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975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A3A" w14:textId="77777777" w:rsidR="001C78B5" w:rsidRPr="009F7A30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BC0D" w14:textId="77777777" w:rsidR="001C78B5" w:rsidRPr="009F7A30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0DBD" w14:paraId="631D2068" w14:textId="77777777" w:rsidTr="00662F99">
        <w:trPr>
          <w:trHeight w:val="114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C50" w14:textId="77777777" w:rsidR="00D13BB1" w:rsidRPr="009F7A30" w:rsidRDefault="00D13BB1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EA2" w14:textId="2318E6E5" w:rsidR="00D13BB1" w:rsidRPr="009F7A30" w:rsidRDefault="00D13BB1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Zestawienie różnic inwentaryz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E830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C51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FB7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379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6A8C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64C9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4A63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89DC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8398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</w:t>
            </w:r>
          </w:p>
          <w:p w14:paraId="1C1C3D3B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u Ewidencji</w:t>
            </w:r>
          </w:p>
          <w:p w14:paraId="1997AB38" w14:textId="0265C034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853" w14:textId="77777777" w:rsidR="009F0C5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14:paraId="532FD5BE" w14:textId="77777777" w:rsidR="009F0C50" w:rsidRDefault="009F0C50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A904534" w14:textId="4CD99B83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F22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F060CC4" w14:textId="19AF07C0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62484A3" w14:textId="6AC90C9E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89F7940" w14:textId="77777777" w:rsidR="00D13BB1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20114FE" w14:textId="77777777" w:rsidR="000A3995" w:rsidRPr="009F7A30" w:rsidRDefault="000A399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1B74" w14:textId="25809B1C" w:rsidR="00D13BB1" w:rsidRPr="009F7A30" w:rsidRDefault="00D13BB1" w:rsidP="0058380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przypadku wystąpienia różnic osoba materialnie odpowiedzialna otrzymuje pismo zobowiązujące do złożenia wyjaśnienia przyczyn i</w:t>
            </w:r>
            <w:r w:rsidR="0058380A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okoliczności powstania różnic.</w:t>
            </w:r>
          </w:p>
        </w:tc>
      </w:tr>
      <w:tr w:rsidR="002115FA" w:rsidRPr="009F0DBD" w14:paraId="7323D98C" w14:textId="77777777" w:rsidTr="00662F99">
        <w:trPr>
          <w:trHeight w:val="114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BDE" w14:textId="77777777" w:rsidR="00D13BB1" w:rsidRPr="009F7A30" w:rsidRDefault="00D13BB1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7AD" w14:textId="77777777" w:rsidR="00D13BB1" w:rsidRPr="009F7A30" w:rsidRDefault="00D13BB1" w:rsidP="00D13BB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491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BE06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9CA8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6E1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następnego dnia od daty sporządzenia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44D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84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BE0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FB0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D3AD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B4A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EC0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F90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7A30" w14:paraId="00148A1D" w14:textId="77777777" w:rsidTr="00FF2AE4">
        <w:trPr>
          <w:trHeight w:val="92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F94" w14:textId="77777777" w:rsidR="00D13BB1" w:rsidRPr="009F7A30" w:rsidRDefault="00D13BB1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403" w14:textId="0D5EA720" w:rsidR="00D13BB1" w:rsidRPr="009F7A30" w:rsidRDefault="00D13BB1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yjaśnienie powstania niedoborów i różn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995D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932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osoba odpowiedzialna</w:t>
            </w:r>
          </w:p>
          <w:p w14:paraId="17B4D6C9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materialnie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ABC6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ABC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7 dni od otrzymania zestawienia różnic inwentaryzacyjnych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3CA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 komisji inwentaryzacyjnej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FE3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99B3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2086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E1C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</w:t>
            </w:r>
          </w:p>
          <w:p w14:paraId="3A74A9E3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u Ewidencji</w:t>
            </w:r>
          </w:p>
          <w:p w14:paraId="6F648CDE" w14:textId="28A63F69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8D4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AB4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07CF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7A30" w14:paraId="2961C7D6" w14:textId="77777777" w:rsidTr="00FF2AE4">
        <w:trPr>
          <w:trHeight w:val="92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C08" w14:textId="77777777" w:rsidR="00D13BB1" w:rsidRPr="009F7A30" w:rsidRDefault="00D13BB1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9CE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C1C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175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3B1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24" w14:textId="08C7F653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7 dni od otrzymania zestawienia różnic inwentaryzacyjnych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EA0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B15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151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E5A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8F1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BA6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EB0" w14:textId="77777777" w:rsidR="00D13BB1" w:rsidRPr="009F7A30" w:rsidRDefault="00D13BB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88C" w14:textId="77777777" w:rsidR="00D13BB1" w:rsidRPr="009F7A30" w:rsidRDefault="00D13BB1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9F7A30" w14:paraId="7706F87F" w14:textId="77777777" w:rsidTr="00FF2AE4">
        <w:trPr>
          <w:trHeight w:val="1375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054" w14:textId="77777777" w:rsidR="003F5575" w:rsidRPr="009F7A30" w:rsidRDefault="003F5575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A36" w14:textId="3EC06788" w:rsidR="003F5575" w:rsidRPr="009F7A30" w:rsidRDefault="003F5575" w:rsidP="0032168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Protokół zdawczo - odbiorczy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(sporządzany wyłącznie w przypadku zmiany osoby odpowiedzialnej materialnie, o ile nie jest dokonywany spis z</w:t>
            </w:r>
            <w:r w:rsidR="00321684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natur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8F56" w14:textId="77777777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84A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przekazująca i przyjmująca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C0" w14:textId="77777777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9BB" w14:textId="0558C70F" w:rsidR="003F5575" w:rsidRPr="009F7A30" w:rsidRDefault="003F5575" w:rsidP="00DA43F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dniem lub w dniu przekazania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7EEC" w14:textId="54D08F4F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478" w14:textId="1B6982F3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62E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A3B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DA21" w14:textId="5615207D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DEA7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 -przekazująca</w:t>
            </w:r>
          </w:p>
          <w:p w14:paraId="7690B57C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88F49F6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 -przyjmująca</w:t>
            </w:r>
          </w:p>
          <w:p w14:paraId="1C153C35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5B38EEC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F37E" w14:textId="77777777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54FD0B7" w14:textId="3DF5E842" w:rsidR="003F5575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FB943F" w14:textId="77777777" w:rsidR="000A3995" w:rsidRPr="009F7A30" w:rsidRDefault="000A399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206A8D7" w14:textId="1DDC0452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48807F6" w14:textId="77777777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31A649A0" w14:textId="1C9E7730" w:rsidR="003F5575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6730271" w14:textId="77777777" w:rsidR="000A3995" w:rsidRPr="009F7A30" w:rsidRDefault="000A399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363501F" w14:textId="064F2529" w:rsidR="003F5575" w:rsidRPr="009F7A30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5315C75" w14:textId="77777777" w:rsidR="003F5575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24059CAA" w14:textId="77777777" w:rsidR="000A3995" w:rsidRPr="009F7A30" w:rsidRDefault="000A399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F2B7" w14:textId="77777777" w:rsidR="003F5575" w:rsidRPr="009F7A30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15FA" w:rsidRPr="00FF3729" w14:paraId="3899D7F2" w14:textId="77777777" w:rsidTr="00FF2AE4">
        <w:trPr>
          <w:trHeight w:val="137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BCF" w14:textId="4309D63E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EC9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603" w14:textId="77777777" w:rsidR="003F5575" w:rsidRPr="00FF3729" w:rsidRDefault="003F557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7A2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3D3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048D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953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8C5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B89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290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634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533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D57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717" w14:textId="77777777" w:rsidR="003F5575" w:rsidRPr="00FF3729" w:rsidRDefault="003F5575" w:rsidP="00D13B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2C900928" w14:textId="68F0FE4E" w:rsidR="003F5575" w:rsidRDefault="003F5575"/>
    <w:p w14:paraId="0058E130" w14:textId="77777777" w:rsidR="003F5575" w:rsidRDefault="003F5575">
      <w:pPr>
        <w:spacing w:before="0" w:after="200" w:line="276" w:lineRule="auto"/>
        <w:jc w:val="left"/>
      </w:pPr>
      <w:r>
        <w:br w:type="page"/>
      </w:r>
    </w:p>
    <w:p w14:paraId="4774DA8C" w14:textId="77777777" w:rsidR="003F5575" w:rsidRDefault="003F5575"/>
    <w:tbl>
      <w:tblPr>
        <w:tblW w:w="22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602"/>
        <w:gridCol w:w="841"/>
        <w:gridCol w:w="1958"/>
        <w:gridCol w:w="839"/>
        <w:gridCol w:w="37"/>
        <w:gridCol w:w="2483"/>
        <w:gridCol w:w="1959"/>
        <w:gridCol w:w="1678"/>
        <w:gridCol w:w="1678"/>
        <w:gridCol w:w="1678"/>
        <w:gridCol w:w="2129"/>
        <w:gridCol w:w="22"/>
        <w:gridCol w:w="1797"/>
        <w:gridCol w:w="705"/>
        <w:gridCol w:w="1886"/>
      </w:tblGrid>
      <w:tr w:rsidR="00C447EB" w:rsidRPr="00FF3729" w14:paraId="182645EB" w14:textId="77777777" w:rsidTr="00FF2AE4">
        <w:trPr>
          <w:trHeight w:val="22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C61E38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82108D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C1D2A0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BA496B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9F9378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E93757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FCC8CA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AFD275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29D3FA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B6193A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F2A635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DEF474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54DEA1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EDB42E" w14:textId="77777777" w:rsidR="0011678D" w:rsidRPr="00FF3729" w:rsidRDefault="0011678D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3F5575" w:rsidRPr="00FF3729" w14:paraId="2D0A91B6" w14:textId="77777777" w:rsidTr="00FF2AE4">
        <w:trPr>
          <w:trHeight w:val="6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8C900A" w14:textId="77777777" w:rsidR="002B730C" w:rsidRPr="00FF3729" w:rsidRDefault="002B730C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II</w:t>
            </w:r>
          </w:p>
        </w:tc>
        <w:tc>
          <w:tcPr>
            <w:tcW w:w="222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7EA19A" w14:textId="74099765" w:rsidR="002B730C" w:rsidRPr="00FF3729" w:rsidRDefault="002B730C" w:rsidP="002B73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ZIAŁALNOŚĆ BADAWCZA</w:t>
            </w:r>
          </w:p>
        </w:tc>
      </w:tr>
      <w:tr w:rsidR="003F5575" w:rsidRPr="009F0DBD" w14:paraId="64C3E04A" w14:textId="77777777" w:rsidTr="00FF2AE4">
        <w:trPr>
          <w:trHeight w:val="6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F9F" w14:textId="77777777" w:rsidR="00BD4A7D" w:rsidRPr="00FF3729" w:rsidRDefault="00BD4A7D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BB2" w14:textId="77777777" w:rsidR="00BD4A7D" w:rsidRPr="00FF3729" w:rsidRDefault="00BD4A7D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lkulacja wstępna</w:t>
            </w:r>
          </w:p>
        </w:tc>
        <w:tc>
          <w:tcPr>
            <w:tcW w:w="196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9B3" w14:textId="50F61294" w:rsidR="00BD4A7D" w:rsidRPr="00BE11AE" w:rsidRDefault="00BD4A7D" w:rsidP="00BE11AE">
            <w:pPr>
              <w:spacing w:before="0" w:after="0"/>
              <w:rPr>
                <w:b w:val="0"/>
                <w:spacing w:val="80"/>
                <w:sz w:val="20"/>
                <w:szCs w:val="20"/>
                <w:lang w:val="pl-PL" w:eastAsia="pl-PL"/>
              </w:rPr>
            </w:pP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Zasady,</w:t>
            </w:r>
            <w:r w:rsidR="00BE11AE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wzór</w:t>
            </w:r>
            <w:r w:rsidR="00BE11AE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i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tryb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sporządzania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regulują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wewnętrzne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akty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prawne.</w:t>
            </w:r>
          </w:p>
        </w:tc>
      </w:tr>
      <w:tr w:rsidR="00C447EB" w:rsidRPr="009D4733" w14:paraId="6670D4C0" w14:textId="77777777" w:rsidTr="00FA43B9">
        <w:trPr>
          <w:trHeight w:val="1193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9A7D" w14:textId="1700A73D"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3AE" w14:textId="2F01E385" w:rsidR="009D4733" w:rsidRPr="009D4733" w:rsidRDefault="009D4733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Rozliczenie usług wewnętrznych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73B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749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817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BD7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6A5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, na rzecz której wykonywana jest usługa wewnętrz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2FC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w dniu otrzymania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E543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928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47C0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westor,</w:t>
            </w:r>
          </w:p>
          <w:p w14:paraId="1FB369AB" w14:textId="286828BC" w:rsidR="009D4733" w:rsidRPr="009D4733" w:rsidRDefault="009F0C50" w:rsidP="00351A8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ierownik jednostki organizacyjnej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8E8" w14:textId="77777777" w:rsidR="00FA43B9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wykonująca usługę</w:t>
            </w:r>
          </w:p>
          <w:p w14:paraId="19C1C9C3" w14:textId="77777777" w:rsidR="00FA43B9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E97740" w14:textId="2D510F39" w:rsid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na rzecz której wykonano usługę</w:t>
            </w:r>
          </w:p>
          <w:p w14:paraId="3A65FF54" w14:textId="77777777" w:rsidR="00FA43B9" w:rsidRPr="009D4733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7909995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FF8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7B17AF0" w14:textId="34917620"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60109E9" w14:textId="77777777" w:rsidR="00FA43B9" w:rsidRPr="009D4733" w:rsidRDefault="00FA43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EC62DF7" w14:textId="4B6D681D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3DE4256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0A39C69" w14:textId="3F400D1B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FB42057" w14:textId="77777777"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3C33AD5" w14:textId="77777777" w:rsidR="00FA43B9" w:rsidRPr="009D4733" w:rsidRDefault="00FA43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C498C48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C97AED4" w14:textId="3933D01A" w:rsidR="00FA43B9" w:rsidRPr="009D4733" w:rsidRDefault="009D4733" w:rsidP="00FA43B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BA7B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D4733" w14:paraId="5A9967F3" w14:textId="77777777" w:rsidTr="00FA43B9">
        <w:trPr>
          <w:trHeight w:val="1193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C250" w14:textId="77777777"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482" w14:textId="77777777" w:rsidR="009D4733" w:rsidRPr="009D4733" w:rsidRDefault="009D4733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09A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8AF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8B43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371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7152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443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1781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5866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252A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324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6B2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600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F0DBD" w14:paraId="20A90903" w14:textId="77777777" w:rsidTr="00FA43B9">
        <w:trPr>
          <w:trHeight w:val="1229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A8F9" w14:textId="53ACDA4F" w:rsidR="002065CC" w:rsidRPr="009D4733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2065CC" w:rsidRPr="009D473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665" w14:textId="7CE33D07" w:rsidR="002B1ABE" w:rsidRPr="009D4733" w:rsidRDefault="002065C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dotyczy sprzedaży usług w ramach umownej (odpł</w:t>
            </w:r>
            <w:r w:rsidR="00DA43FD" w:rsidRPr="009D4733">
              <w:rPr>
                <w:b w:val="0"/>
                <w:sz w:val="20"/>
                <w:szCs w:val="20"/>
                <w:lang w:val="pl-PL" w:eastAsia="pl-PL"/>
              </w:rPr>
              <w:t>atnej) działalności badawczej i 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projektów </w:t>
            </w:r>
            <w:r w:rsidR="002B1ABE" w:rsidRPr="009D4733">
              <w:rPr>
                <w:b w:val="0"/>
                <w:sz w:val="20"/>
                <w:szCs w:val="20"/>
                <w:lang w:val="pl-PL" w:eastAsia="pl-PL"/>
              </w:rPr>
              <w:t>badawczych (wystawiana wyłącznie w</w:t>
            </w:r>
            <w:r w:rsidR="00DA43FD"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B1ABE" w:rsidRPr="009D4733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668F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5BEE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D72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582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693F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7AD1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711A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FBC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83E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podpisuje Kwestor</w:t>
            </w:r>
          </w:p>
          <w:p w14:paraId="2CE3548B" w14:textId="77777777" w:rsidR="00243036" w:rsidRDefault="002B1ABE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/</w:t>
            </w:r>
          </w:p>
          <w:p w14:paraId="167DDE2A" w14:textId="282F3329" w:rsidR="002B1ABE" w:rsidRPr="009D4733" w:rsidRDefault="002B1ABE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Prorektor ds.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auki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A5A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14:paraId="7B542844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699B65B" w14:textId="739468EC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31F5B26D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9CAD29E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4FEDB21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02951C3" w14:textId="42371604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14:paraId="3C327856" w14:textId="56546A9F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ystawiająca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548E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39BB935" w14:textId="194C6AEB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1CF635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A1DFB77" w14:textId="23AE722B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B44BE26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73FA14D" w14:textId="765EA952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48ABC06" w14:textId="77777777" w:rsidR="002065CC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4FDC2BA6" w14:textId="1AA4223D" w:rsidR="000B7627" w:rsidRPr="009D4733" w:rsidRDefault="000B762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612" w14:textId="70C7F0F6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ystawiona zgodnie z przepisami o</w:t>
            </w:r>
            <w:r w:rsidR="00C447EB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podatku od towarów i usług.</w:t>
            </w:r>
          </w:p>
          <w:p w14:paraId="7419E668" w14:textId="77EA3130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Faktury VAT należy na bieżąco</w:t>
            </w:r>
            <w:r w:rsidR="002C2EA6" w:rsidRPr="009D473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dostarczać do Działu Księgowości, nie później niż do 5. dnia</w:t>
            </w:r>
            <w:r w:rsidR="002C2EA6" w:rsidRPr="009D473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następnego miesiąca.</w:t>
            </w:r>
          </w:p>
        </w:tc>
      </w:tr>
      <w:tr w:rsidR="00C447EB" w:rsidRPr="009D4733" w14:paraId="31E85D6A" w14:textId="77777777" w:rsidTr="00FA43B9">
        <w:trPr>
          <w:trHeight w:val="1229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7ADB" w14:textId="77777777" w:rsidR="002065CC" w:rsidRPr="009D4733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0F8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706A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6CC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659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727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912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B6E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507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938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4B7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57C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BA31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2F6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F0DBD" w14:paraId="224F2ACB" w14:textId="77777777" w:rsidTr="00FA43B9">
        <w:trPr>
          <w:trHeight w:val="876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3B3" w14:textId="13DCAE8E" w:rsidR="002065CC" w:rsidRPr="009D4733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2065CC" w:rsidRPr="009D473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BD9" w14:textId="7A485FA2" w:rsidR="002065CC" w:rsidRPr="009D4733" w:rsidRDefault="002065C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Protokół inwentaryzacji produkcji w toku pracy naukowo-badawczej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DB28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9E1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pracy 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93D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474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ie później niż 7 dni po zakończeniu roku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C4D" w14:textId="77777777" w:rsid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kierownik jednostki organizacyjnej, </w:t>
            </w:r>
          </w:p>
          <w:p w14:paraId="2084A335" w14:textId="40165E47" w:rsidR="009D4733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Dział Nauki </w:t>
            </w:r>
            <w:r w:rsidR="007F00B8" w:rsidRPr="009D4733">
              <w:rPr>
                <w:b w:val="0"/>
                <w:sz w:val="20"/>
                <w:szCs w:val="20"/>
                <w:lang w:val="pl-PL" w:eastAsia="pl-PL"/>
              </w:rPr>
              <w:t>/</w:t>
            </w:r>
          </w:p>
          <w:p w14:paraId="29E0DA8A" w14:textId="5046B43E" w:rsidR="002065CC" w:rsidRPr="009D4733" w:rsidRDefault="00F044BF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Obsługi Funduszy Zewnę</w:t>
            </w:r>
            <w:r w:rsidR="002B1ABE" w:rsidRPr="009D4733">
              <w:rPr>
                <w:b w:val="0"/>
                <w:sz w:val="20"/>
                <w:szCs w:val="20"/>
                <w:lang w:val="pl-PL" w:eastAsia="pl-PL"/>
              </w:rPr>
              <w:t>trznych/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2B1ABE" w:rsidRPr="009D4733">
              <w:rPr>
                <w:b w:val="0"/>
                <w:sz w:val="20"/>
                <w:szCs w:val="20"/>
                <w:lang w:val="pl-PL" w:eastAsia="pl-PL"/>
              </w:rPr>
              <w:t>RCIiT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B879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9B6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091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217B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E7A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0FDE2C4A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955CEAD" w14:textId="0DA95EEF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pracy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9ABD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8CB20F8" w14:textId="25C2360F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3BCC1E7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5C5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Część kosztową przygotowuje Dział Księgowości, potwierdza kierownik pracy oraz podpisuje Kwestor</w:t>
            </w:r>
          </w:p>
        </w:tc>
      </w:tr>
      <w:tr w:rsidR="00C447EB" w:rsidRPr="009D4733" w14:paraId="0C7A1074" w14:textId="77777777" w:rsidTr="00FA43B9">
        <w:trPr>
          <w:trHeight w:val="876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860" w14:textId="77777777" w:rsidR="002065CC" w:rsidRPr="009D4733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16B" w14:textId="77777777" w:rsidR="002065CC" w:rsidRPr="009D4733" w:rsidRDefault="002065CC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7D8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785F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240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94DD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7 dni po zakończeniu roku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69D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731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AB2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49C" w14:textId="77777777" w:rsidR="002065CC" w:rsidRPr="009D4733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C7C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59C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CDD" w14:textId="77777777" w:rsidR="002065CC" w:rsidRPr="009D4733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7729" w14:textId="77777777" w:rsidR="002065CC" w:rsidRPr="009D4733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D4733" w14:paraId="7155430F" w14:textId="77777777" w:rsidTr="00FA43B9">
        <w:trPr>
          <w:trHeight w:val="9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DA3B" w14:textId="5C15B9EF" w:rsidR="00AA23ED" w:rsidRPr="009D4733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AA23ED" w:rsidRPr="009D473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CF3B" w14:textId="216718FD" w:rsidR="00AA23ED" w:rsidRPr="009D4733" w:rsidRDefault="00AA23ED" w:rsidP="001C78B5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D4733">
              <w:rPr>
                <w:sz w:val="20"/>
                <w:szCs w:val="20"/>
                <w:lang w:val="pl-PL"/>
              </w:rPr>
              <w:t>Rozliczenie</w:t>
            </w:r>
            <w:r w:rsidRPr="009D4733">
              <w:rPr>
                <w:sz w:val="20"/>
                <w:szCs w:val="20"/>
              </w:rPr>
              <w:t xml:space="preserve"> </w:t>
            </w:r>
            <w:r w:rsidRPr="009D4733">
              <w:rPr>
                <w:sz w:val="20"/>
                <w:szCs w:val="20"/>
                <w:lang w:val="pl-PL"/>
              </w:rPr>
              <w:t>wewnętrzne</w:t>
            </w:r>
            <w:r w:rsidRPr="009D4733">
              <w:rPr>
                <w:sz w:val="20"/>
                <w:szCs w:val="20"/>
              </w:rPr>
              <w:t xml:space="preserve"> do </w:t>
            </w:r>
            <w:r w:rsidRPr="009D4733">
              <w:rPr>
                <w:sz w:val="20"/>
                <w:szCs w:val="20"/>
                <w:lang w:val="pl-PL"/>
              </w:rPr>
              <w:t>faktu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D8A8" w14:textId="77777777" w:rsidR="00AA23ED" w:rsidRPr="009D4733" w:rsidRDefault="00AA23E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9727" w14:textId="202E6C47" w:rsidR="00AA23ED" w:rsidRPr="009D4733" w:rsidRDefault="00BF756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AA23ED" w:rsidRPr="009D4733">
              <w:rPr>
                <w:b w:val="0"/>
                <w:sz w:val="20"/>
                <w:szCs w:val="20"/>
                <w:lang w:val="pl-PL" w:eastAsia="pl-PL"/>
              </w:rPr>
              <w:t>ednostka organizacyjn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58C8" w14:textId="77777777" w:rsidR="00AA23ED" w:rsidRPr="009D4733" w:rsidRDefault="00AA23E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D18A" w14:textId="4CEFD989" w:rsidR="00AA23ED" w:rsidRPr="009D4733" w:rsidRDefault="00236007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AA23ED" w:rsidRPr="009D473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FA6" w14:textId="756B68E2" w:rsidR="00AA23ED" w:rsidRPr="009D4733" w:rsidRDefault="00911FB0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F6A3E" w:rsidRPr="009D4733">
              <w:rPr>
                <w:b w:val="0"/>
                <w:sz w:val="20"/>
                <w:szCs w:val="20"/>
                <w:lang w:val="pl-PL" w:eastAsia="pl-PL"/>
              </w:rPr>
              <w:t>ierownik prac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2F4F" w14:textId="5D5C12D1" w:rsidR="00DF6A3E" w:rsidRPr="009D4733" w:rsidRDefault="002A53D8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DF6A3E" w:rsidRPr="009D473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DB24" w14:textId="77777777" w:rsidR="00AA23ED" w:rsidRPr="009D4733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CE39" w14:textId="4B706485" w:rsidR="00AA23ED" w:rsidRPr="009D4733" w:rsidRDefault="00236007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AA23ED" w:rsidRPr="009D473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10BC" w14:textId="77777777" w:rsidR="001C78B5" w:rsidRPr="009D4733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Kwestor, </w:t>
            </w:r>
          </w:p>
          <w:p w14:paraId="1BC90187" w14:textId="0A53B8B1" w:rsidR="00AA23ED" w:rsidRPr="009D4733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1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AFC" w14:textId="77777777" w:rsidR="001C78B5" w:rsidRPr="009D4733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Dział Księgowości </w:t>
            </w:r>
          </w:p>
          <w:p w14:paraId="7805B2CD" w14:textId="77777777" w:rsidR="001C78B5" w:rsidRPr="009D4733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C39DEC3" w14:textId="77777777" w:rsidR="007D1041" w:rsidRDefault="007D104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B7936" w:rsidRPr="009D4733">
              <w:rPr>
                <w:b w:val="0"/>
                <w:sz w:val="20"/>
                <w:szCs w:val="20"/>
                <w:lang w:val="pl-PL" w:eastAsia="pl-PL"/>
              </w:rPr>
              <w:t xml:space="preserve">ednostka </w:t>
            </w:r>
          </w:p>
          <w:p w14:paraId="094C60F4" w14:textId="4323B588" w:rsidR="00AA23ED" w:rsidRPr="009D4733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ystawiająca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3101" w14:textId="77777777" w:rsidR="00F044BF" w:rsidRPr="009D4733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5AB9F10" w14:textId="77777777" w:rsidR="001C78B5" w:rsidRPr="009D4733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401F10C" w14:textId="77777777" w:rsidR="00AA23ED" w:rsidRPr="009D4733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DD4CE54" w14:textId="2C2CFEAF" w:rsidR="001C78B5" w:rsidRPr="009D4733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3A0" w14:textId="77777777" w:rsidR="00AA23ED" w:rsidRPr="009D4733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304ABD42" w14:textId="0C33282D" w:rsidR="00DA43FD" w:rsidRDefault="00DA43FD"/>
    <w:p w14:paraId="219904FD" w14:textId="77777777" w:rsidR="00DA43FD" w:rsidRDefault="00DA43FD">
      <w:pPr>
        <w:spacing w:before="0" w:after="200" w:line="276" w:lineRule="auto"/>
        <w:jc w:val="left"/>
      </w:pPr>
      <w:r>
        <w:br w:type="page"/>
      </w:r>
    </w:p>
    <w:tbl>
      <w:tblPr>
        <w:tblW w:w="22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526"/>
        <w:gridCol w:w="908"/>
        <w:gridCol w:w="2268"/>
        <w:gridCol w:w="709"/>
        <w:gridCol w:w="2409"/>
        <w:gridCol w:w="1843"/>
        <w:gridCol w:w="1559"/>
        <w:gridCol w:w="1843"/>
        <w:gridCol w:w="1559"/>
        <w:gridCol w:w="1985"/>
        <w:gridCol w:w="1906"/>
        <w:gridCol w:w="567"/>
        <w:gridCol w:w="2127"/>
      </w:tblGrid>
      <w:tr w:rsidR="00217A20" w:rsidRPr="001C78B5" w14:paraId="276368E5" w14:textId="77777777" w:rsidTr="00FF2AE4">
        <w:trPr>
          <w:trHeight w:val="222"/>
          <w:jc w:val="center"/>
        </w:trPr>
        <w:tc>
          <w:tcPr>
            <w:tcW w:w="727" w:type="dxa"/>
            <w:shd w:val="clear" w:color="000000" w:fill="FFFF99"/>
            <w:noWrap/>
            <w:vAlign w:val="center"/>
            <w:hideMark/>
          </w:tcPr>
          <w:p w14:paraId="4B315AB1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526" w:type="dxa"/>
            <w:shd w:val="clear" w:color="000000" w:fill="FFFF99"/>
            <w:noWrap/>
            <w:vAlign w:val="center"/>
            <w:hideMark/>
          </w:tcPr>
          <w:p w14:paraId="3F71075A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08" w:type="dxa"/>
            <w:shd w:val="clear" w:color="000000" w:fill="FFFF99"/>
            <w:noWrap/>
            <w:vAlign w:val="center"/>
            <w:hideMark/>
          </w:tcPr>
          <w:p w14:paraId="6E33D35F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5540CEE2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324D992E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FA54D2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94F7B2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EF47B9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169F58CE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7A1E8D15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14:paraId="01174BF4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06" w:type="dxa"/>
            <w:shd w:val="clear" w:color="000000" w:fill="FFFF99"/>
            <w:noWrap/>
            <w:vAlign w:val="center"/>
            <w:hideMark/>
          </w:tcPr>
          <w:p w14:paraId="75C983B6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4ECEE689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27" w:type="dxa"/>
            <w:shd w:val="clear" w:color="000000" w:fill="FFFF99"/>
            <w:noWrap/>
            <w:vAlign w:val="center"/>
            <w:hideMark/>
          </w:tcPr>
          <w:p w14:paraId="726F0017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1C78B5" w:rsidRPr="009F0DBD" w14:paraId="3D35EA9D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68E9B0" w14:textId="77777777" w:rsidR="00203D6B" w:rsidRPr="001C78B5" w:rsidRDefault="00203D6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VIII</w:t>
            </w:r>
          </w:p>
        </w:tc>
        <w:tc>
          <w:tcPr>
            <w:tcW w:w="22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D9DE67" w14:textId="77777777" w:rsidR="00203D6B" w:rsidRPr="001C78B5" w:rsidRDefault="00203D6B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DZIAŁALNOŚĆ DYDAKTYCZNA (studia stacjonarne, niestacjonarne)</w:t>
            </w:r>
          </w:p>
        </w:tc>
      </w:tr>
      <w:tr w:rsidR="00217A20" w:rsidRPr="009F0DBD" w14:paraId="58EB1437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0AA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C79" w14:textId="708DFAF8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świadczone usługi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e wyłącznie w</w:t>
            </w:r>
            <w:r w:rsidR="002A53D8"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0B52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08B3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8E7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C1E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4AAB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2557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C51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4BA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D397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09C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14:paraId="6AAB18D2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0E41C90" w14:textId="30D198FB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0A2885D9" w14:textId="73E69B9D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4FA39EE3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3134820" w14:textId="2B3242BD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F6A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D9BDC8A" w14:textId="5C33E88D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6555C33" w14:textId="062B1226" w:rsidR="007A75CC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76844FA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3BECD72" w14:textId="4E6D4C6D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9DC5BBE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4CE2" w14:textId="77777777" w:rsidR="007A75CC" w:rsidRPr="001C78B5" w:rsidRDefault="00F4782F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ona zgodnie z </w:t>
            </w:r>
            <w:r w:rsidR="007A75CC" w:rsidRPr="001C78B5">
              <w:rPr>
                <w:b w:val="0"/>
                <w:sz w:val="20"/>
                <w:szCs w:val="20"/>
                <w:lang w:val="pl-PL" w:eastAsia="pl-PL"/>
              </w:rPr>
              <w:t>przepisami od podatku od towarów i usług.</w:t>
            </w:r>
          </w:p>
          <w:p w14:paraId="5BB8BB02" w14:textId="4A7F5075" w:rsidR="007A75CC" w:rsidRPr="001C78B5" w:rsidRDefault="000073BD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Ewidencj</w:t>
            </w:r>
            <w:r w:rsidR="00B169D6" w:rsidRPr="001C78B5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Majątkowej nie później niż do 5 dnia następnego miesiąca</w:t>
            </w:r>
          </w:p>
        </w:tc>
      </w:tr>
      <w:tr w:rsidR="00217A20" w:rsidRPr="001C78B5" w14:paraId="3EABD207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FAD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6B0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4BC9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C6F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3EE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709F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88AF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8468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3BD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37DB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76E5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AB8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248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8B0A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9F0DBD" w14:paraId="4CBF0C86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A536C0" w14:textId="77777777" w:rsidR="00781365" w:rsidRPr="001C78B5" w:rsidRDefault="00781365" w:rsidP="00217A20">
            <w:pPr>
              <w:keepNext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IX</w:t>
            </w:r>
          </w:p>
        </w:tc>
        <w:tc>
          <w:tcPr>
            <w:tcW w:w="22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324648" w14:textId="77777777" w:rsidR="00781365" w:rsidRPr="001C78B5" w:rsidRDefault="00781365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STUDIA PODYPLOMOWE I INNE FORMY KSZTAŁCENIA (kursy, szkolenia)</w:t>
            </w:r>
          </w:p>
        </w:tc>
      </w:tr>
      <w:tr w:rsidR="00217A20" w:rsidRPr="001C78B5" w14:paraId="000132B9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EC0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BF13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EEC7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EF1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E10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EB0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367F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67C1BC96" w14:textId="4EFE793B" w:rsidR="00DF6A3E" w:rsidRPr="001C78B5" w:rsidRDefault="00DF6A3E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0DA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366B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konomi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B52A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D56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orektor ds. Kształcenia</w:t>
            </w:r>
          </w:p>
          <w:p w14:paraId="0555651C" w14:textId="57A4F1BC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6FC" w14:textId="181024BB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0B56D3C9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D078F60" w14:textId="3E5DD56D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4614290C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E777CAA" w14:textId="7DFE98A1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E4B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C264021" w14:textId="40A56EE3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2770443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AEB42C0" w14:textId="259BBF6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AAE2E1" w14:textId="77777777" w:rsidR="00AB7083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665E7242" w14:textId="77777777" w:rsidR="00B80E27" w:rsidRPr="001C78B5" w:rsidRDefault="00B80E27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4A82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14:paraId="716B7DFE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059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891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909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74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8F1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57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668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788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8FB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04D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FE1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F6A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394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F5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9F0DBD" w14:paraId="3947A498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060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A51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zajęcia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a wyłącznie w systemie finansowo-księgowym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6E4A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70F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CC2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529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FB4E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D16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B6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4A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6C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408" w14:textId="3355860E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14:paraId="0BB2893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B45A557" w14:textId="7304941C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19E4EF9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EC77C44" w14:textId="11B2EBE3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0CD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97DDB4E" w14:textId="630A8A16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C530937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8956092" w14:textId="26606C9F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A66F7E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64A" w14:textId="2719AC81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ona zgodnie z przepisami o podatku od towarów i usług. </w:t>
            </w:r>
          </w:p>
          <w:p w14:paraId="2F99C5D7" w14:textId="32589BB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Ksi</w:t>
            </w:r>
            <w:r w:rsidR="009F0C50">
              <w:rPr>
                <w:b w:val="0"/>
                <w:sz w:val="20"/>
                <w:szCs w:val="20"/>
                <w:lang w:val="pl-PL" w:eastAsia="pl-PL"/>
              </w:rPr>
              <w:t>ęgowości nie później niż do 5 d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>nia następnego miesiąca</w:t>
            </w:r>
          </w:p>
        </w:tc>
      </w:tr>
      <w:tr w:rsidR="00217A20" w:rsidRPr="001C78B5" w14:paraId="656F708E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CBF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079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EC9" w14:textId="25515CA1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689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6B9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90E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60B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CC7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70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4CD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464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1D8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C8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CF4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1C78B5" w14:paraId="71FD03E6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BC02EE" w14:textId="77777777" w:rsidR="00781365" w:rsidRPr="001C78B5" w:rsidRDefault="00781365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22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C94F89" w14:textId="77777777" w:rsidR="00781365" w:rsidRPr="001C78B5" w:rsidRDefault="00781365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KONFERENCJE, SYMPOZJA </w:t>
            </w:r>
          </w:p>
        </w:tc>
      </w:tr>
      <w:tr w:rsidR="001C78B5" w:rsidRPr="001C78B5" w14:paraId="77FCEDC5" w14:textId="77777777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17E" w14:textId="2D488FC7" w:rsidR="00BD4A7D" w:rsidRPr="001C78B5" w:rsidRDefault="002A53D8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BD4A7D" w:rsidRPr="001C78B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24068" w14:textId="77777777" w:rsidR="00BD4A7D" w:rsidRPr="001C78B5" w:rsidRDefault="00BD4A7D" w:rsidP="00217A20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E1C68" w:rsidRPr="001C78B5">
              <w:rPr>
                <w:b w:val="0"/>
                <w:bCs/>
                <w:sz w:val="20"/>
                <w:szCs w:val="20"/>
                <w:lang w:val="pl-PL" w:eastAsia="pl-PL"/>
              </w:rPr>
              <w:t>(wystawiona wyłącznie w systemie finansowo-księgowym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6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341" w14:textId="30B06611" w:rsidR="00BD4A7D" w:rsidRPr="001C78B5" w:rsidRDefault="00F4782F" w:rsidP="00217A20">
            <w:pPr>
              <w:spacing w:before="0" w:after="0"/>
              <w:rPr>
                <w:bCs/>
                <w:strike/>
                <w:spacing w:val="8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>jak w pkt</w:t>
            </w:r>
            <w:r w:rsidR="00BD4A7D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IX</w:t>
            </w:r>
            <w:r w:rsidR="00EE1C68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2</w:t>
            </w:r>
          </w:p>
        </w:tc>
      </w:tr>
      <w:tr w:rsidR="00217A20" w:rsidRPr="001C78B5" w14:paraId="593791DD" w14:textId="76029754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281" w14:textId="22AA3EB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94E" w14:textId="024EF1B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1941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616" w14:textId="527559A1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206" w14:textId="3C6DBBD6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015" w14:textId="5B981771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340DFE2" w14:textId="57B3F71F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0CB" w14:textId="3C357D9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D3F1" w14:textId="2ED5FC20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C41" w14:textId="4F406B83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661A" w14:textId="4FFE8225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20A3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872F9F0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2E8D766" w14:textId="6DDA9515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941E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F980164" w14:textId="3D6401CA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59C8309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99C49E1" w14:textId="7313C834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662D" w14:textId="206313A9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14:paraId="26BA97CA" w14:textId="74DBD3FE" w:rsidTr="00FF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C21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699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F6F" w14:textId="4DF1F720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37A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41B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FE9" w14:textId="306F4EFA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748AC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CBEB" w14:textId="6A5E4024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E5D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A63" w14:textId="6A4F00DD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838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F0F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FCF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83A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9F0DBD" w14:paraId="4BC4E306" w14:textId="218FFADA" w:rsidTr="00FF2AE4">
        <w:tblPrEx>
          <w:tblLook w:val="0000" w:firstRow="0" w:lastRow="0" w:firstColumn="0" w:lastColumn="0" w:noHBand="0" w:noVBand="0"/>
        </w:tblPrEx>
        <w:trPr>
          <w:trHeight w:val="1260"/>
          <w:jc w:val="center"/>
        </w:trPr>
        <w:tc>
          <w:tcPr>
            <w:tcW w:w="727" w:type="dxa"/>
            <w:vAlign w:val="center"/>
          </w:tcPr>
          <w:p w14:paraId="33292032" w14:textId="181ED808" w:rsidR="00602A48" w:rsidRPr="001C78B5" w:rsidRDefault="002A53D8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</w:rPr>
              <w:t>3</w:t>
            </w:r>
            <w:r w:rsidR="00EE1BA5" w:rsidRPr="001C78B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26" w:type="dxa"/>
            <w:vAlign w:val="center"/>
          </w:tcPr>
          <w:p w14:paraId="2162E519" w14:textId="09752736" w:rsidR="00602A48" w:rsidRPr="001C78B5" w:rsidRDefault="00EE1BA5" w:rsidP="00217A20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1C78B5">
              <w:rPr>
                <w:sz w:val="20"/>
                <w:szCs w:val="20"/>
                <w:lang w:val="pl-PL"/>
              </w:rPr>
              <w:t xml:space="preserve">Oświadczenie </w:t>
            </w:r>
            <w:r w:rsidRPr="001C78B5">
              <w:rPr>
                <w:b w:val="0"/>
                <w:sz w:val="20"/>
                <w:szCs w:val="20"/>
                <w:lang w:val="pl-PL"/>
              </w:rPr>
              <w:t>w sprawie opodatkowania podatkiem VAT usług organizacji konferencji I sympozjów naukowych</w:t>
            </w:r>
          </w:p>
        </w:tc>
        <w:tc>
          <w:tcPr>
            <w:tcW w:w="908" w:type="dxa"/>
            <w:vAlign w:val="center"/>
          </w:tcPr>
          <w:p w14:paraId="468AE856" w14:textId="5A000561" w:rsidR="00602A48" w:rsidRPr="001C78B5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</w:rPr>
              <w:t>B5</w:t>
            </w:r>
          </w:p>
        </w:tc>
        <w:tc>
          <w:tcPr>
            <w:tcW w:w="2268" w:type="dxa"/>
            <w:vAlign w:val="center"/>
          </w:tcPr>
          <w:p w14:paraId="211FFE4F" w14:textId="705DB2EC" w:rsidR="00602A48" w:rsidRPr="001C78B5" w:rsidRDefault="00EE1BA5" w:rsidP="00217A20">
            <w:pPr>
              <w:spacing w:before="0" w:after="0"/>
              <w:jc w:val="left"/>
              <w:rPr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709" w:type="dxa"/>
            <w:vAlign w:val="center"/>
          </w:tcPr>
          <w:p w14:paraId="56901D08" w14:textId="55A5FDD2" w:rsidR="00602A48" w:rsidRPr="001C78B5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540119F4" w14:textId="286738B5" w:rsidR="00602A48" w:rsidRPr="001C78B5" w:rsidRDefault="00EE1BA5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  <w:lang w:val="pl-PL"/>
              </w:rPr>
              <w:t>na</w:t>
            </w:r>
            <w:r w:rsidRPr="001C78B5">
              <w:rPr>
                <w:b w:val="0"/>
                <w:sz w:val="20"/>
                <w:szCs w:val="20"/>
              </w:rPr>
              <w:t xml:space="preserve"> </w:t>
            </w:r>
            <w:r w:rsidRPr="001C78B5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843" w:type="dxa"/>
            <w:vAlign w:val="center"/>
          </w:tcPr>
          <w:p w14:paraId="010B07A9" w14:textId="77777777" w:rsidR="00602A48" w:rsidRPr="001C78B5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A6456C" w14:textId="6020830F" w:rsidR="00602A48" w:rsidRPr="001C78B5" w:rsidRDefault="002A53D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  <w:lang w:val="pl-PL"/>
              </w:rPr>
              <w:t>n</w:t>
            </w:r>
            <w:r w:rsidR="00EE1BA5" w:rsidRPr="001C78B5">
              <w:rPr>
                <w:b w:val="0"/>
                <w:sz w:val="20"/>
                <w:szCs w:val="20"/>
                <w:lang w:val="pl-PL"/>
              </w:rPr>
              <w:t>a</w:t>
            </w:r>
            <w:r w:rsidR="00EE1BA5" w:rsidRPr="001C78B5">
              <w:rPr>
                <w:b w:val="0"/>
                <w:sz w:val="20"/>
                <w:szCs w:val="20"/>
              </w:rPr>
              <w:t xml:space="preserve"> </w:t>
            </w:r>
            <w:r w:rsidR="00EE1BA5" w:rsidRPr="001C78B5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843" w:type="dxa"/>
            <w:vAlign w:val="center"/>
          </w:tcPr>
          <w:p w14:paraId="592E20D3" w14:textId="77777777" w:rsidR="00602A48" w:rsidRPr="001C78B5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99211B" w14:textId="77777777" w:rsidR="00602A48" w:rsidRPr="001C78B5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D48C8B" w14:textId="4BF5D657" w:rsidR="00602A48" w:rsidRPr="001C78B5" w:rsidRDefault="00EE1BA5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  <w:lang w:val="pl-PL"/>
              </w:rPr>
              <w:t>Kierownik</w:t>
            </w:r>
            <w:r w:rsidRPr="001C78B5">
              <w:rPr>
                <w:b w:val="0"/>
                <w:sz w:val="20"/>
                <w:szCs w:val="20"/>
              </w:rPr>
              <w:t xml:space="preserve"> </w:t>
            </w:r>
            <w:r w:rsidRPr="001C78B5">
              <w:rPr>
                <w:b w:val="0"/>
                <w:sz w:val="20"/>
                <w:szCs w:val="20"/>
                <w:lang w:val="pl-PL"/>
              </w:rPr>
              <w:t>jednostki</w:t>
            </w:r>
            <w:r w:rsidRPr="001C78B5">
              <w:rPr>
                <w:b w:val="0"/>
                <w:sz w:val="20"/>
                <w:szCs w:val="20"/>
              </w:rPr>
              <w:t xml:space="preserve"> </w:t>
            </w:r>
            <w:r w:rsidR="001D6DDB" w:rsidRPr="001C78B5">
              <w:rPr>
                <w:b w:val="0"/>
                <w:sz w:val="20"/>
                <w:szCs w:val="20"/>
                <w:lang w:val="pl-PL"/>
              </w:rPr>
              <w:t>organizacyjnej</w:t>
            </w:r>
          </w:p>
        </w:tc>
        <w:tc>
          <w:tcPr>
            <w:tcW w:w="1906" w:type="dxa"/>
            <w:vAlign w:val="center"/>
          </w:tcPr>
          <w:p w14:paraId="567429D0" w14:textId="77777777" w:rsidR="00602A48" w:rsidRDefault="00EE1BA5" w:rsidP="00321684">
            <w:pPr>
              <w:spacing w:before="0" w:after="0"/>
              <w:ind w:left="72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1C78B5">
              <w:rPr>
                <w:b w:val="0"/>
                <w:sz w:val="20"/>
                <w:szCs w:val="20"/>
                <w:lang w:val="pl-PL"/>
              </w:rPr>
              <w:t>Dział</w:t>
            </w:r>
            <w:r w:rsidRPr="001C78B5">
              <w:rPr>
                <w:b w:val="0"/>
                <w:sz w:val="20"/>
                <w:szCs w:val="20"/>
              </w:rPr>
              <w:t xml:space="preserve"> </w:t>
            </w:r>
            <w:r w:rsidRPr="001C78B5">
              <w:rPr>
                <w:b w:val="0"/>
                <w:sz w:val="20"/>
                <w:szCs w:val="20"/>
                <w:lang w:val="pl-PL"/>
              </w:rPr>
              <w:t>Księgowości</w:t>
            </w:r>
          </w:p>
          <w:p w14:paraId="4E251076" w14:textId="77777777" w:rsidR="009D4733" w:rsidRPr="001C78B5" w:rsidRDefault="009D4733" w:rsidP="00321684">
            <w:pPr>
              <w:spacing w:before="0" w:after="0"/>
              <w:ind w:left="72"/>
              <w:jc w:val="left"/>
              <w:rPr>
                <w:b w:val="0"/>
                <w:sz w:val="20"/>
                <w:szCs w:val="20"/>
              </w:rPr>
            </w:pPr>
          </w:p>
          <w:p w14:paraId="1D1489FA" w14:textId="1E56AB84" w:rsidR="00EE1BA5" w:rsidRPr="001C78B5" w:rsidRDefault="00243036" w:rsidP="00321684">
            <w:pPr>
              <w:spacing w:before="0" w:after="0"/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pl-PL"/>
              </w:rPr>
              <w:t>j</w:t>
            </w:r>
            <w:r w:rsidR="00EE1BA5" w:rsidRPr="001C78B5">
              <w:rPr>
                <w:b w:val="0"/>
                <w:sz w:val="20"/>
                <w:szCs w:val="20"/>
                <w:lang w:val="pl-PL"/>
              </w:rPr>
              <w:t>ednostka</w:t>
            </w:r>
            <w:r w:rsidR="00EE1BA5" w:rsidRPr="001C78B5">
              <w:rPr>
                <w:b w:val="0"/>
                <w:sz w:val="20"/>
                <w:szCs w:val="20"/>
              </w:rPr>
              <w:t xml:space="preserve"> </w:t>
            </w:r>
            <w:r w:rsidR="00EE1BA5" w:rsidRPr="001C78B5">
              <w:rPr>
                <w:b w:val="0"/>
                <w:sz w:val="20"/>
                <w:szCs w:val="20"/>
                <w:lang w:val="pl-PL"/>
              </w:rPr>
              <w:t>organizacyjna</w:t>
            </w:r>
          </w:p>
        </w:tc>
        <w:tc>
          <w:tcPr>
            <w:tcW w:w="567" w:type="dxa"/>
            <w:vAlign w:val="center"/>
          </w:tcPr>
          <w:p w14:paraId="4CC0A216" w14:textId="77777777" w:rsidR="00602A48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</w:rPr>
              <w:t>1</w:t>
            </w:r>
          </w:p>
          <w:p w14:paraId="7EF5666A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  <w:p w14:paraId="2766F1C3" w14:textId="77777777" w:rsidR="00EE1BA5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1C78B5">
              <w:rPr>
                <w:b w:val="0"/>
                <w:sz w:val="20"/>
                <w:szCs w:val="20"/>
              </w:rPr>
              <w:t>2</w:t>
            </w:r>
          </w:p>
          <w:p w14:paraId="140E085D" w14:textId="1517156A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B974CD8" w14:textId="4F28C6C5" w:rsidR="00602A48" w:rsidRPr="001C78B5" w:rsidRDefault="00DF6A3E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1C78B5">
              <w:rPr>
                <w:b w:val="0"/>
                <w:sz w:val="20"/>
                <w:szCs w:val="20"/>
                <w:lang w:val="pl-PL"/>
              </w:rPr>
              <w:t>Szczegółowe zasady określają wewnętrzne akty prawn</w:t>
            </w:r>
            <w:r w:rsidR="002C2EA6" w:rsidRPr="001C78B5">
              <w:rPr>
                <w:b w:val="0"/>
                <w:sz w:val="20"/>
                <w:szCs w:val="20"/>
                <w:lang w:val="pl-PL"/>
              </w:rPr>
              <w:t>e</w:t>
            </w:r>
          </w:p>
        </w:tc>
      </w:tr>
    </w:tbl>
    <w:p w14:paraId="0FBAF808" w14:textId="77777777" w:rsidR="00AA23ED" w:rsidRPr="005860A3" w:rsidRDefault="00AA23ED" w:rsidP="001C78B5">
      <w:pPr>
        <w:spacing w:before="0" w:after="0"/>
        <w:jc w:val="both"/>
        <w:rPr>
          <w:lang w:val="pl-PL"/>
        </w:rPr>
      </w:pPr>
    </w:p>
    <w:sectPr w:rsidR="00AA23ED" w:rsidRPr="005860A3" w:rsidSect="00D56BF1">
      <w:pgSz w:w="23814" w:h="16839" w:orient="landscape" w:code="8"/>
      <w:pgMar w:top="70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0F48" w14:textId="77777777" w:rsidR="00013B07" w:rsidRDefault="00013B07" w:rsidP="002D6FA9">
      <w:pPr>
        <w:spacing w:before="0" w:after="0"/>
      </w:pPr>
      <w:r>
        <w:separator/>
      </w:r>
    </w:p>
  </w:endnote>
  <w:endnote w:type="continuationSeparator" w:id="0">
    <w:p w14:paraId="66A4CA13" w14:textId="77777777" w:rsidR="00013B07" w:rsidRDefault="00013B07" w:rsidP="002D6F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DKFE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DKE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BE7B" w14:textId="77777777" w:rsidR="00013B07" w:rsidRDefault="00013B07" w:rsidP="002D6FA9">
      <w:pPr>
        <w:spacing w:before="0" w:after="0"/>
      </w:pPr>
      <w:r>
        <w:separator/>
      </w:r>
    </w:p>
  </w:footnote>
  <w:footnote w:type="continuationSeparator" w:id="0">
    <w:p w14:paraId="25EF80CF" w14:textId="77777777" w:rsidR="00013B07" w:rsidRDefault="00013B07" w:rsidP="002D6F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9A390"/>
    <w:multiLevelType w:val="hybridMultilevel"/>
    <w:tmpl w:val="566798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EF233"/>
    <w:multiLevelType w:val="hybridMultilevel"/>
    <w:tmpl w:val="99EA354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F0DCA"/>
    <w:multiLevelType w:val="hybridMultilevel"/>
    <w:tmpl w:val="763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461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45E0E4E"/>
    <w:multiLevelType w:val="hybridMultilevel"/>
    <w:tmpl w:val="D73489C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5C2C45"/>
    <w:multiLevelType w:val="hybridMultilevel"/>
    <w:tmpl w:val="1BB09282"/>
    <w:lvl w:ilvl="0" w:tplc="C8DA0862">
      <w:start w:val="1"/>
      <w:numFmt w:val="upperRoman"/>
      <w:lvlText w:val="%1"/>
      <w:lvlJc w:val="left"/>
      <w:pPr>
        <w:tabs>
          <w:tab w:val="num" w:pos="1117"/>
        </w:tabs>
        <w:ind w:left="85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A3BCD"/>
    <w:multiLevelType w:val="hybridMultilevel"/>
    <w:tmpl w:val="891C5E0E"/>
    <w:lvl w:ilvl="0" w:tplc="C7268B74">
      <w:start w:val="1"/>
      <w:numFmt w:val="bullet"/>
      <w:lvlText w:val=""/>
      <w:lvlJc w:val="left"/>
      <w:rPr>
        <w:rFonts w:ascii="Symbol" w:hAnsi="Symbol" w:hint="default"/>
        <w:b w:val="0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4F22"/>
    <w:multiLevelType w:val="hybridMultilevel"/>
    <w:tmpl w:val="C8B2CCDE"/>
    <w:lvl w:ilvl="0" w:tplc="EC8C7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A5358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5D392838"/>
    <w:multiLevelType w:val="multilevel"/>
    <w:tmpl w:val="41DC03D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719B0E32"/>
    <w:multiLevelType w:val="hybridMultilevel"/>
    <w:tmpl w:val="16B8E0D2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7D"/>
    <w:rsid w:val="000073BD"/>
    <w:rsid w:val="00013B07"/>
    <w:rsid w:val="00016356"/>
    <w:rsid w:val="00024043"/>
    <w:rsid w:val="00024E7E"/>
    <w:rsid w:val="0003637B"/>
    <w:rsid w:val="00037760"/>
    <w:rsid w:val="00066B16"/>
    <w:rsid w:val="000713BC"/>
    <w:rsid w:val="000724EB"/>
    <w:rsid w:val="00072F71"/>
    <w:rsid w:val="00073A21"/>
    <w:rsid w:val="00087976"/>
    <w:rsid w:val="00090692"/>
    <w:rsid w:val="00092CFC"/>
    <w:rsid w:val="000A1B6C"/>
    <w:rsid w:val="000A3995"/>
    <w:rsid w:val="000A54A9"/>
    <w:rsid w:val="000A5795"/>
    <w:rsid w:val="000A60E5"/>
    <w:rsid w:val="000B7627"/>
    <w:rsid w:val="000C109A"/>
    <w:rsid w:val="000C6687"/>
    <w:rsid w:val="000D09C7"/>
    <w:rsid w:val="000D4439"/>
    <w:rsid w:val="000F2759"/>
    <w:rsid w:val="00113F9D"/>
    <w:rsid w:val="0011678D"/>
    <w:rsid w:val="00124111"/>
    <w:rsid w:val="00143D4F"/>
    <w:rsid w:val="00145F29"/>
    <w:rsid w:val="00154E47"/>
    <w:rsid w:val="001609DA"/>
    <w:rsid w:val="00163998"/>
    <w:rsid w:val="001B04D2"/>
    <w:rsid w:val="001B2AB5"/>
    <w:rsid w:val="001C57D5"/>
    <w:rsid w:val="001C78B5"/>
    <w:rsid w:val="001D5C31"/>
    <w:rsid w:val="001D6DDB"/>
    <w:rsid w:val="001D6FF0"/>
    <w:rsid w:val="001E17C7"/>
    <w:rsid w:val="001E1B62"/>
    <w:rsid w:val="001E2849"/>
    <w:rsid w:val="001E646F"/>
    <w:rsid w:val="00203D6B"/>
    <w:rsid w:val="00205845"/>
    <w:rsid w:val="002065CC"/>
    <w:rsid w:val="002115FA"/>
    <w:rsid w:val="00211DF6"/>
    <w:rsid w:val="00215B78"/>
    <w:rsid w:val="00217A20"/>
    <w:rsid w:val="002256C2"/>
    <w:rsid w:val="00236007"/>
    <w:rsid w:val="00236F8F"/>
    <w:rsid w:val="00241BAF"/>
    <w:rsid w:val="00243036"/>
    <w:rsid w:val="00256F43"/>
    <w:rsid w:val="00292A68"/>
    <w:rsid w:val="00292C02"/>
    <w:rsid w:val="002A53D8"/>
    <w:rsid w:val="002A59E8"/>
    <w:rsid w:val="002B1ABE"/>
    <w:rsid w:val="002B730C"/>
    <w:rsid w:val="002B7C64"/>
    <w:rsid w:val="002C2EA6"/>
    <w:rsid w:val="002C6897"/>
    <w:rsid w:val="002C7103"/>
    <w:rsid w:val="002D6FA9"/>
    <w:rsid w:val="002F4EAE"/>
    <w:rsid w:val="003001AD"/>
    <w:rsid w:val="00302EC9"/>
    <w:rsid w:val="00321684"/>
    <w:rsid w:val="00334BA8"/>
    <w:rsid w:val="00344F51"/>
    <w:rsid w:val="00351A85"/>
    <w:rsid w:val="00357CA5"/>
    <w:rsid w:val="003A289F"/>
    <w:rsid w:val="003A7B8E"/>
    <w:rsid w:val="003C1197"/>
    <w:rsid w:val="003D2641"/>
    <w:rsid w:val="003D6295"/>
    <w:rsid w:val="003E0D3A"/>
    <w:rsid w:val="003F5575"/>
    <w:rsid w:val="00421392"/>
    <w:rsid w:val="004257ED"/>
    <w:rsid w:val="00435523"/>
    <w:rsid w:val="0044171D"/>
    <w:rsid w:val="004577DC"/>
    <w:rsid w:val="0046286B"/>
    <w:rsid w:val="00465D83"/>
    <w:rsid w:val="00483CC3"/>
    <w:rsid w:val="00486AEB"/>
    <w:rsid w:val="00486B14"/>
    <w:rsid w:val="004945AD"/>
    <w:rsid w:val="004A126F"/>
    <w:rsid w:val="004C0268"/>
    <w:rsid w:val="004C0F6C"/>
    <w:rsid w:val="004C3AED"/>
    <w:rsid w:val="004C59DC"/>
    <w:rsid w:val="004D01B0"/>
    <w:rsid w:val="004F1E87"/>
    <w:rsid w:val="004F30B0"/>
    <w:rsid w:val="004F5AE8"/>
    <w:rsid w:val="00505649"/>
    <w:rsid w:val="005259EE"/>
    <w:rsid w:val="00542440"/>
    <w:rsid w:val="005424E4"/>
    <w:rsid w:val="00562343"/>
    <w:rsid w:val="005640E2"/>
    <w:rsid w:val="0058380A"/>
    <w:rsid w:val="005860A3"/>
    <w:rsid w:val="005966C9"/>
    <w:rsid w:val="00597B1B"/>
    <w:rsid w:val="005A2653"/>
    <w:rsid w:val="005B022B"/>
    <w:rsid w:val="005B6781"/>
    <w:rsid w:val="005B7291"/>
    <w:rsid w:val="005C689E"/>
    <w:rsid w:val="005C7955"/>
    <w:rsid w:val="00601EAD"/>
    <w:rsid w:val="00602A48"/>
    <w:rsid w:val="006252E7"/>
    <w:rsid w:val="00637DC4"/>
    <w:rsid w:val="00642C3C"/>
    <w:rsid w:val="00643B7A"/>
    <w:rsid w:val="00657F62"/>
    <w:rsid w:val="00662F99"/>
    <w:rsid w:val="006651F5"/>
    <w:rsid w:val="00685313"/>
    <w:rsid w:val="00690E9F"/>
    <w:rsid w:val="00696E7E"/>
    <w:rsid w:val="006A1576"/>
    <w:rsid w:val="006B2DF3"/>
    <w:rsid w:val="006C119A"/>
    <w:rsid w:val="006C42A0"/>
    <w:rsid w:val="006F1F98"/>
    <w:rsid w:val="006F5778"/>
    <w:rsid w:val="006F7E0F"/>
    <w:rsid w:val="00766801"/>
    <w:rsid w:val="007713D3"/>
    <w:rsid w:val="00777057"/>
    <w:rsid w:val="00780018"/>
    <w:rsid w:val="0078121E"/>
    <w:rsid w:val="00781365"/>
    <w:rsid w:val="00782F61"/>
    <w:rsid w:val="00783A4C"/>
    <w:rsid w:val="007A75CC"/>
    <w:rsid w:val="007D1041"/>
    <w:rsid w:val="007D5623"/>
    <w:rsid w:val="007F00B8"/>
    <w:rsid w:val="007F2662"/>
    <w:rsid w:val="0080354C"/>
    <w:rsid w:val="008062D0"/>
    <w:rsid w:val="00807827"/>
    <w:rsid w:val="008115BA"/>
    <w:rsid w:val="0081700F"/>
    <w:rsid w:val="00821A37"/>
    <w:rsid w:val="00834426"/>
    <w:rsid w:val="008349FC"/>
    <w:rsid w:val="00845C6A"/>
    <w:rsid w:val="0086335A"/>
    <w:rsid w:val="00865DED"/>
    <w:rsid w:val="008754BB"/>
    <w:rsid w:val="00875695"/>
    <w:rsid w:val="00877BC4"/>
    <w:rsid w:val="00884AF9"/>
    <w:rsid w:val="008854CA"/>
    <w:rsid w:val="008A15D0"/>
    <w:rsid w:val="008E54EC"/>
    <w:rsid w:val="008E61E3"/>
    <w:rsid w:val="008F1D54"/>
    <w:rsid w:val="00910F22"/>
    <w:rsid w:val="00911FB0"/>
    <w:rsid w:val="00916D14"/>
    <w:rsid w:val="009540B6"/>
    <w:rsid w:val="0095764A"/>
    <w:rsid w:val="009620FE"/>
    <w:rsid w:val="00964EC6"/>
    <w:rsid w:val="00983030"/>
    <w:rsid w:val="009A2321"/>
    <w:rsid w:val="009C4899"/>
    <w:rsid w:val="009D4733"/>
    <w:rsid w:val="009D4FEC"/>
    <w:rsid w:val="009E0B39"/>
    <w:rsid w:val="009E5D1B"/>
    <w:rsid w:val="009E715F"/>
    <w:rsid w:val="009F0C50"/>
    <w:rsid w:val="009F0DBD"/>
    <w:rsid w:val="009F4824"/>
    <w:rsid w:val="009F7A30"/>
    <w:rsid w:val="00A000EB"/>
    <w:rsid w:val="00A40535"/>
    <w:rsid w:val="00A544B0"/>
    <w:rsid w:val="00A76568"/>
    <w:rsid w:val="00AA0538"/>
    <w:rsid w:val="00AA132F"/>
    <w:rsid w:val="00AA23ED"/>
    <w:rsid w:val="00AA7CD0"/>
    <w:rsid w:val="00AB40B9"/>
    <w:rsid w:val="00AB7083"/>
    <w:rsid w:val="00AC2FC7"/>
    <w:rsid w:val="00AC4367"/>
    <w:rsid w:val="00AD03B0"/>
    <w:rsid w:val="00AD53B9"/>
    <w:rsid w:val="00AE1DE1"/>
    <w:rsid w:val="00AE4490"/>
    <w:rsid w:val="00B13038"/>
    <w:rsid w:val="00B169D6"/>
    <w:rsid w:val="00B260F8"/>
    <w:rsid w:val="00B34F78"/>
    <w:rsid w:val="00B42DB1"/>
    <w:rsid w:val="00B51AC1"/>
    <w:rsid w:val="00B55035"/>
    <w:rsid w:val="00B62D65"/>
    <w:rsid w:val="00B80E27"/>
    <w:rsid w:val="00B87407"/>
    <w:rsid w:val="00B95848"/>
    <w:rsid w:val="00BB5D5F"/>
    <w:rsid w:val="00BB7BAF"/>
    <w:rsid w:val="00BC1BF7"/>
    <w:rsid w:val="00BD4A7D"/>
    <w:rsid w:val="00BD77F1"/>
    <w:rsid w:val="00BE11AE"/>
    <w:rsid w:val="00BE300F"/>
    <w:rsid w:val="00BF2538"/>
    <w:rsid w:val="00BF7564"/>
    <w:rsid w:val="00C02BAA"/>
    <w:rsid w:val="00C061E6"/>
    <w:rsid w:val="00C2440B"/>
    <w:rsid w:val="00C26902"/>
    <w:rsid w:val="00C34014"/>
    <w:rsid w:val="00C447EB"/>
    <w:rsid w:val="00C90649"/>
    <w:rsid w:val="00C92B5C"/>
    <w:rsid w:val="00C9468D"/>
    <w:rsid w:val="00CB1D0F"/>
    <w:rsid w:val="00CB34A9"/>
    <w:rsid w:val="00CD5296"/>
    <w:rsid w:val="00CE3DE1"/>
    <w:rsid w:val="00D077CB"/>
    <w:rsid w:val="00D13BB1"/>
    <w:rsid w:val="00D2166A"/>
    <w:rsid w:val="00D27FA4"/>
    <w:rsid w:val="00D304B5"/>
    <w:rsid w:val="00D445AA"/>
    <w:rsid w:val="00D546D1"/>
    <w:rsid w:val="00D54C12"/>
    <w:rsid w:val="00D56BF1"/>
    <w:rsid w:val="00D63A54"/>
    <w:rsid w:val="00D77269"/>
    <w:rsid w:val="00D9092B"/>
    <w:rsid w:val="00DA43FD"/>
    <w:rsid w:val="00DD57A8"/>
    <w:rsid w:val="00DF6A3E"/>
    <w:rsid w:val="00E00F1E"/>
    <w:rsid w:val="00E323A8"/>
    <w:rsid w:val="00E72864"/>
    <w:rsid w:val="00E73C66"/>
    <w:rsid w:val="00E87819"/>
    <w:rsid w:val="00E96E21"/>
    <w:rsid w:val="00E978AA"/>
    <w:rsid w:val="00EA1FC9"/>
    <w:rsid w:val="00EA6725"/>
    <w:rsid w:val="00EB4D29"/>
    <w:rsid w:val="00EB7936"/>
    <w:rsid w:val="00EE15AC"/>
    <w:rsid w:val="00EE1BA5"/>
    <w:rsid w:val="00EE1C68"/>
    <w:rsid w:val="00EF3F75"/>
    <w:rsid w:val="00EF4467"/>
    <w:rsid w:val="00F044BF"/>
    <w:rsid w:val="00F0689A"/>
    <w:rsid w:val="00F11CF9"/>
    <w:rsid w:val="00F11E2D"/>
    <w:rsid w:val="00F35A10"/>
    <w:rsid w:val="00F4583A"/>
    <w:rsid w:val="00F45C09"/>
    <w:rsid w:val="00F4782F"/>
    <w:rsid w:val="00F53A1F"/>
    <w:rsid w:val="00F70FB0"/>
    <w:rsid w:val="00F85EF7"/>
    <w:rsid w:val="00F870B0"/>
    <w:rsid w:val="00FA2C19"/>
    <w:rsid w:val="00FA2E44"/>
    <w:rsid w:val="00FA3AE0"/>
    <w:rsid w:val="00FA43B9"/>
    <w:rsid w:val="00FA5FD4"/>
    <w:rsid w:val="00FB311F"/>
    <w:rsid w:val="00FC1C07"/>
    <w:rsid w:val="00FC72A8"/>
    <w:rsid w:val="00FD7093"/>
    <w:rsid w:val="00FF2AE4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695"/>
  <w15:docId w15:val="{5E868752-1173-4945-A4C9-46105CE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D6FA9"/>
    <w:pPr>
      <w:keepNext/>
      <w:spacing w:before="0" w:after="0"/>
      <w:outlineLvl w:val="0"/>
    </w:pPr>
    <w:rPr>
      <w:rFonts w:ascii="KDKFEF+TimesNewRoman,Bold" w:hAnsi="KDKFEF+TimesNewRoman,Bold"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6FA9"/>
    <w:rPr>
      <w:rFonts w:ascii="KDKFEF+TimesNewRoman,Bold" w:hAnsi="KDKFEF+TimesNewRoman,Bold" w:cs="Times New Roman"/>
      <w:b/>
      <w:bCs/>
      <w:sz w:val="28"/>
      <w:szCs w:val="28"/>
      <w:lang w:eastAsia="pl-PL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  <w:spacing w:after="0" w:line="240" w:lineRule="auto"/>
    </w:pPr>
    <w:rPr>
      <w:rFonts w:ascii="KDKENG+TimesNewRoman" w:hAnsi="KDKENG+TimesNewRoman" w:cs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8B2E-4DBF-422B-B3F4-B10AAF2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269</Words>
  <Characters>3761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szakin</dc:creator>
  <cp:lastModifiedBy>Monika Sadowska</cp:lastModifiedBy>
  <cp:revision>5</cp:revision>
  <cp:lastPrinted>2017-09-26T11:46:00Z</cp:lastPrinted>
  <dcterms:created xsi:type="dcterms:W3CDTF">2017-09-26T11:43:00Z</dcterms:created>
  <dcterms:modified xsi:type="dcterms:W3CDTF">2017-09-26T11:46:00Z</dcterms:modified>
</cp:coreProperties>
</file>